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D6" w:rsidRDefault="00B45CD6" w:rsidP="004F6386">
      <w:pPr>
        <w:rPr>
          <w:noProof/>
        </w:rPr>
      </w:pPr>
      <w:r w:rsidRPr="00B45CD6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41264</wp:posOffset>
            </wp:positionH>
            <wp:positionV relativeFrom="page">
              <wp:posOffset>445821</wp:posOffset>
            </wp:positionV>
            <wp:extent cx="1016000" cy="1502410"/>
            <wp:effectExtent l="0" t="0" r="0" b="254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5CD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42240</wp:posOffset>
            </wp:positionV>
            <wp:extent cx="1285798" cy="1259840"/>
            <wp:effectExtent l="0" t="0" r="0" b="0"/>
            <wp:wrapSquare wrapText="bothSides"/>
            <wp:docPr id="2" name="Resim 2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98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CD6" w:rsidRDefault="00B45CD6" w:rsidP="004F6386">
      <w:pPr>
        <w:rPr>
          <w:noProof/>
        </w:rPr>
      </w:pPr>
    </w:p>
    <w:p w:rsidR="00ED1656" w:rsidRDefault="00ED1656" w:rsidP="004F6386">
      <w:pPr>
        <w:rPr>
          <w:noProof/>
        </w:rPr>
      </w:pPr>
    </w:p>
    <w:p w:rsidR="00B45CD6" w:rsidRDefault="00B45CD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</w:p>
    <w:p w:rsidR="00B45CD6" w:rsidRDefault="00B45CD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</w:p>
    <w:p w:rsidR="00B45CD6" w:rsidRDefault="00B45CD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</w:p>
    <w:p w:rsidR="00B45CD6" w:rsidRDefault="00B45CD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</w:p>
    <w:p w:rsidR="00B45CD6" w:rsidRDefault="00B45CD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</w:p>
    <w:p w:rsidR="00ED1656" w:rsidRPr="00C30EB6" w:rsidRDefault="00ED1656" w:rsidP="00ED1656">
      <w:pPr>
        <w:spacing w:after="0" w:line="240" w:lineRule="auto"/>
        <w:jc w:val="center"/>
        <w:rPr>
          <w:rFonts w:cstheme="minorHAnsi"/>
          <w:color w:val="002060"/>
          <w:szCs w:val="24"/>
        </w:rPr>
      </w:pPr>
      <w:r w:rsidRPr="00C30EB6">
        <w:rPr>
          <w:rFonts w:cstheme="minorHAnsi"/>
          <w:b/>
          <w:color w:val="002060"/>
          <w:szCs w:val="24"/>
        </w:rPr>
        <w:t>DİCLE ÜNİVERSİTESİTIP FAKÜLTESİ</w:t>
      </w:r>
    </w:p>
    <w:p w:rsidR="00ED1656" w:rsidRPr="00C30EB6" w:rsidRDefault="00833FE5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30EB6">
        <w:rPr>
          <w:rFonts w:cstheme="minorHAnsi"/>
          <w:b/>
          <w:color w:val="002060"/>
          <w:szCs w:val="24"/>
        </w:rPr>
        <w:t>202</w:t>
      </w:r>
      <w:r w:rsidR="008437AF">
        <w:rPr>
          <w:rFonts w:cstheme="minorHAnsi"/>
          <w:b/>
          <w:color w:val="002060"/>
          <w:szCs w:val="24"/>
        </w:rPr>
        <w:t>5</w:t>
      </w:r>
      <w:r w:rsidRPr="00C30EB6">
        <w:rPr>
          <w:rFonts w:cstheme="minorHAnsi"/>
          <w:b/>
          <w:color w:val="002060"/>
          <w:szCs w:val="24"/>
        </w:rPr>
        <w:t>–202</w:t>
      </w:r>
      <w:r w:rsidR="008437AF">
        <w:rPr>
          <w:rFonts w:cstheme="minorHAnsi"/>
          <w:b/>
          <w:color w:val="002060"/>
          <w:szCs w:val="24"/>
        </w:rPr>
        <w:t xml:space="preserve">6 </w:t>
      </w:r>
      <w:r w:rsidR="008F417B">
        <w:rPr>
          <w:rFonts w:cstheme="minorHAnsi"/>
          <w:b/>
          <w:color w:val="002060"/>
          <w:szCs w:val="24"/>
        </w:rPr>
        <w:t>EĞİTİM-ÖĞRETİM</w:t>
      </w:r>
      <w:r w:rsidR="00ED1656" w:rsidRPr="00C30EB6">
        <w:rPr>
          <w:rFonts w:cstheme="minorHAnsi"/>
          <w:b/>
          <w:color w:val="002060"/>
          <w:szCs w:val="24"/>
        </w:rPr>
        <w:t xml:space="preserve"> YILI</w:t>
      </w:r>
    </w:p>
    <w:p w:rsidR="00ED1656" w:rsidRPr="00C30EB6" w:rsidRDefault="00ED165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30EB6">
        <w:rPr>
          <w:rFonts w:cstheme="minorHAnsi"/>
          <w:b/>
          <w:color w:val="002060"/>
          <w:szCs w:val="24"/>
        </w:rPr>
        <w:t>DÖNEM-II</w:t>
      </w:r>
    </w:p>
    <w:p w:rsidR="00ED1656" w:rsidRPr="00C30EB6" w:rsidRDefault="00ED1656" w:rsidP="00ED1656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30EB6">
        <w:rPr>
          <w:rFonts w:cstheme="minorHAnsi"/>
          <w:b/>
          <w:color w:val="002060"/>
          <w:szCs w:val="24"/>
        </w:rPr>
        <w:t xml:space="preserve">KAS ve SİNİR </w:t>
      </w:r>
      <w:r w:rsidR="00946140" w:rsidRPr="00C30EB6">
        <w:rPr>
          <w:rFonts w:cstheme="minorHAnsi"/>
          <w:b/>
          <w:color w:val="002060"/>
          <w:szCs w:val="24"/>
        </w:rPr>
        <w:t xml:space="preserve">DOKULARI </w:t>
      </w:r>
      <w:r w:rsidRPr="00C30EB6">
        <w:rPr>
          <w:rFonts w:cstheme="minorHAnsi"/>
          <w:b/>
          <w:color w:val="002060"/>
          <w:szCs w:val="24"/>
        </w:rPr>
        <w:t>DERS KURULU</w:t>
      </w:r>
    </w:p>
    <w:p w:rsidR="00ED1656" w:rsidRPr="00C30EB6" w:rsidRDefault="00A76C21" w:rsidP="00ED1656">
      <w:pPr>
        <w:tabs>
          <w:tab w:val="left" w:pos="956"/>
        </w:tabs>
        <w:spacing w:after="0" w:line="240" w:lineRule="auto"/>
        <w:jc w:val="center"/>
        <w:rPr>
          <w:rFonts w:cstheme="minorHAnsi"/>
          <w:color w:val="FF0000"/>
          <w:szCs w:val="24"/>
        </w:rPr>
      </w:pPr>
      <w:r w:rsidRPr="00A76C21">
        <w:rPr>
          <w:rFonts w:cstheme="minorHAnsi"/>
          <w:b/>
          <w:color w:val="FF0000"/>
          <w:szCs w:val="24"/>
        </w:rPr>
        <w:t>01</w:t>
      </w:r>
      <w:r w:rsidR="00ED1656" w:rsidRPr="00A76C21">
        <w:rPr>
          <w:rFonts w:cstheme="minorHAnsi"/>
          <w:b/>
          <w:color w:val="FF0000"/>
          <w:szCs w:val="24"/>
        </w:rPr>
        <w:t>.0</w:t>
      </w:r>
      <w:r w:rsidR="00476351" w:rsidRPr="00A76C21">
        <w:rPr>
          <w:rFonts w:cstheme="minorHAnsi"/>
          <w:b/>
          <w:color w:val="FF0000"/>
          <w:szCs w:val="24"/>
        </w:rPr>
        <w:t>9</w:t>
      </w:r>
      <w:r w:rsidR="001E7FA7" w:rsidRPr="00A76C21">
        <w:rPr>
          <w:rFonts w:cstheme="minorHAnsi"/>
          <w:b/>
          <w:color w:val="FF0000"/>
          <w:szCs w:val="24"/>
        </w:rPr>
        <w:t>.202</w:t>
      </w:r>
      <w:r w:rsidRPr="00A76C21">
        <w:rPr>
          <w:rFonts w:cstheme="minorHAnsi"/>
          <w:b/>
          <w:color w:val="FF0000"/>
          <w:szCs w:val="24"/>
        </w:rPr>
        <w:t>5</w:t>
      </w:r>
      <w:r w:rsidR="00ED1656" w:rsidRPr="00C30EB6">
        <w:rPr>
          <w:rFonts w:cstheme="minorHAnsi"/>
          <w:b/>
          <w:color w:val="FF0000"/>
          <w:szCs w:val="24"/>
        </w:rPr>
        <w:t xml:space="preserve"> -</w:t>
      </w:r>
      <w:r w:rsidR="001711EB">
        <w:rPr>
          <w:rFonts w:cstheme="minorHAnsi"/>
          <w:b/>
          <w:color w:val="FF0000"/>
          <w:szCs w:val="24"/>
        </w:rPr>
        <w:t>0</w:t>
      </w:r>
      <w:r w:rsidR="003E2A2A">
        <w:rPr>
          <w:rFonts w:cstheme="minorHAnsi"/>
          <w:b/>
          <w:color w:val="FF0000"/>
          <w:szCs w:val="24"/>
        </w:rPr>
        <w:t>6</w:t>
      </w:r>
      <w:r w:rsidR="009610E8" w:rsidRPr="00C30EB6">
        <w:rPr>
          <w:rFonts w:cstheme="minorHAnsi"/>
          <w:b/>
          <w:color w:val="FF0000"/>
          <w:szCs w:val="24"/>
        </w:rPr>
        <w:t>.10.202</w:t>
      </w:r>
      <w:r w:rsidR="003E2A2A">
        <w:rPr>
          <w:rFonts w:cstheme="minorHAnsi"/>
          <w:b/>
          <w:color w:val="FF0000"/>
          <w:szCs w:val="24"/>
        </w:rPr>
        <w:t>5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ED1656" w:rsidRPr="002F7BC3" w:rsidTr="004F6386">
        <w:tc>
          <w:tcPr>
            <w:tcW w:w="2339" w:type="dxa"/>
            <w:shd w:val="clear" w:color="auto" w:fill="002060"/>
          </w:tcPr>
          <w:p w:rsidR="00ED1656" w:rsidRPr="002F7BC3" w:rsidRDefault="00ED1656" w:rsidP="00A703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7BC3">
              <w:rPr>
                <w:rFonts w:cstheme="minorHAnsi"/>
                <w:b/>
                <w:sz w:val="20"/>
                <w:szCs w:val="20"/>
              </w:rPr>
              <w:t>Dersler</w:t>
            </w:r>
          </w:p>
        </w:tc>
        <w:tc>
          <w:tcPr>
            <w:tcW w:w="2339" w:type="dxa"/>
            <w:shd w:val="clear" w:color="auto" w:fill="002060"/>
          </w:tcPr>
          <w:p w:rsidR="00ED1656" w:rsidRPr="002F7BC3" w:rsidRDefault="00ED1656" w:rsidP="00A703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7BC3">
              <w:rPr>
                <w:rFonts w:cstheme="minorHAnsi"/>
                <w:b/>
                <w:sz w:val="20"/>
                <w:szCs w:val="20"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ED1656" w:rsidRPr="002F7BC3" w:rsidRDefault="00ED1656" w:rsidP="00A703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7BC3">
              <w:rPr>
                <w:rFonts w:cstheme="minorHAnsi"/>
                <w:b/>
                <w:sz w:val="20"/>
                <w:szCs w:val="20"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:rsidR="00ED1656" w:rsidRPr="002F7BC3" w:rsidRDefault="00ED1656" w:rsidP="00A703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7BC3">
              <w:rPr>
                <w:rFonts w:cstheme="minorHAnsi"/>
                <w:b/>
                <w:sz w:val="20"/>
                <w:szCs w:val="20"/>
              </w:rPr>
              <w:t>Toplam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Anatomi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27</w:t>
            </w:r>
          </w:p>
        </w:tc>
        <w:tc>
          <w:tcPr>
            <w:tcW w:w="2339" w:type="dxa"/>
          </w:tcPr>
          <w:p w:rsidR="008B4512" w:rsidRPr="002F7BC3" w:rsidRDefault="008B4512" w:rsidP="00360C71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27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Histoloji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28</w:t>
            </w:r>
          </w:p>
        </w:tc>
        <w:tc>
          <w:tcPr>
            <w:tcW w:w="2339" w:type="dxa"/>
          </w:tcPr>
          <w:p w:rsidR="008B4512" w:rsidRPr="002F7BC3" w:rsidRDefault="008B4512" w:rsidP="00360C71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6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34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Fizyoloji</w:t>
            </w:r>
          </w:p>
        </w:tc>
        <w:tc>
          <w:tcPr>
            <w:tcW w:w="2339" w:type="dxa"/>
          </w:tcPr>
          <w:p w:rsidR="008B4512" w:rsidRPr="00A76C21" w:rsidRDefault="008C4AA1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A76C21">
              <w:rPr>
                <w:rFonts w:cstheme="minorHAnsi"/>
                <w:color w:val="002060"/>
                <w:sz w:val="20"/>
                <w:szCs w:val="20"/>
              </w:rPr>
              <w:t>18</w:t>
            </w:r>
          </w:p>
        </w:tc>
        <w:tc>
          <w:tcPr>
            <w:tcW w:w="2339" w:type="dxa"/>
          </w:tcPr>
          <w:p w:rsidR="008B4512" w:rsidRPr="00A76C21" w:rsidRDefault="00360C71" w:rsidP="00360C71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A76C21">
              <w:rPr>
                <w:rFonts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339" w:type="dxa"/>
          </w:tcPr>
          <w:p w:rsidR="008B4512" w:rsidRPr="00A76C21" w:rsidRDefault="008C4AA1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A76C21">
              <w:rPr>
                <w:rFonts w:cstheme="minorHAnsi"/>
                <w:color w:val="002060"/>
                <w:sz w:val="20"/>
                <w:szCs w:val="20"/>
              </w:rPr>
              <w:t>18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Biyofizik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2339" w:type="dxa"/>
          </w:tcPr>
          <w:p w:rsidR="008B4512" w:rsidRPr="002F7BC3" w:rsidRDefault="008B4512" w:rsidP="00360C71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10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Biyokimya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4</w:t>
            </w:r>
          </w:p>
        </w:tc>
        <w:tc>
          <w:tcPr>
            <w:tcW w:w="2339" w:type="dxa"/>
          </w:tcPr>
          <w:p w:rsidR="008B4512" w:rsidRPr="002F7BC3" w:rsidRDefault="008B4512" w:rsidP="00360C71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4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Psikiyatri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2339" w:type="dxa"/>
          </w:tcPr>
          <w:p w:rsidR="008B4512" w:rsidRPr="002F7BC3" w:rsidRDefault="008B4512" w:rsidP="00360C71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2</w:t>
            </w:r>
          </w:p>
        </w:tc>
      </w:tr>
      <w:tr w:rsidR="008B4512" w:rsidRPr="002F7BC3" w:rsidTr="004F6386">
        <w:tc>
          <w:tcPr>
            <w:tcW w:w="2339" w:type="dxa"/>
          </w:tcPr>
          <w:p w:rsidR="008B4512" w:rsidRPr="002F7BC3" w:rsidRDefault="008B4512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TOPLAM</w:t>
            </w:r>
          </w:p>
        </w:tc>
        <w:tc>
          <w:tcPr>
            <w:tcW w:w="2339" w:type="dxa"/>
          </w:tcPr>
          <w:p w:rsidR="008B4512" w:rsidRPr="002F7BC3" w:rsidRDefault="008C4AA1" w:rsidP="008B451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89</w:t>
            </w:r>
          </w:p>
        </w:tc>
        <w:tc>
          <w:tcPr>
            <w:tcW w:w="2339" w:type="dxa"/>
          </w:tcPr>
          <w:p w:rsidR="008B4512" w:rsidRPr="002F7BC3" w:rsidRDefault="008B4512" w:rsidP="00360C71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F7BC3">
              <w:rPr>
                <w:rFonts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339" w:type="dxa"/>
          </w:tcPr>
          <w:p w:rsidR="008B4512" w:rsidRPr="002F7BC3" w:rsidRDefault="008C4AA1" w:rsidP="000A725F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                 </w:t>
            </w:r>
            <w:r w:rsidR="00955F42">
              <w:rPr>
                <w:rFonts w:cstheme="minorHAnsi"/>
                <w:color w:val="002060"/>
                <w:sz w:val="20"/>
                <w:szCs w:val="20"/>
              </w:rPr>
              <w:t xml:space="preserve">   </w:t>
            </w:r>
            <w:r>
              <w:rPr>
                <w:rFonts w:cstheme="minorHAnsi"/>
                <w:color w:val="002060"/>
                <w:sz w:val="20"/>
                <w:szCs w:val="20"/>
              </w:rPr>
              <w:t>95</w:t>
            </w:r>
          </w:p>
        </w:tc>
      </w:tr>
      <w:tr w:rsidR="00ED1656" w:rsidRPr="002F7BC3" w:rsidTr="004F6386">
        <w:tc>
          <w:tcPr>
            <w:tcW w:w="2339" w:type="dxa"/>
          </w:tcPr>
          <w:p w:rsidR="00ED1656" w:rsidRPr="002F7BC3" w:rsidRDefault="00ED1656" w:rsidP="00A703D4">
            <w:pPr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2339" w:type="dxa"/>
          </w:tcPr>
          <w:p w:rsidR="00ED1656" w:rsidRPr="002F7BC3" w:rsidRDefault="00ED1656" w:rsidP="00A703D4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2339" w:type="dxa"/>
          </w:tcPr>
          <w:p w:rsidR="00ED1656" w:rsidRPr="002F7BC3" w:rsidRDefault="00ED1656" w:rsidP="00360C71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</w:p>
        </w:tc>
        <w:tc>
          <w:tcPr>
            <w:tcW w:w="2339" w:type="dxa"/>
          </w:tcPr>
          <w:p w:rsidR="00ED1656" w:rsidRPr="002F7BC3" w:rsidRDefault="00ED1656" w:rsidP="00A703D4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</w:tbl>
    <w:p w:rsidR="00A703D4" w:rsidRDefault="00A703D4" w:rsidP="00ED1656">
      <w:pPr>
        <w:tabs>
          <w:tab w:val="left" w:pos="956"/>
        </w:tabs>
        <w:rPr>
          <w:rFonts w:ascii="Times New Roman" w:hAnsi="Times New Roman" w:cs="Times New Roman"/>
          <w:sz w:val="24"/>
          <w:szCs w:val="24"/>
        </w:rPr>
      </w:pPr>
    </w:p>
    <w:p w:rsidR="00ED1656" w:rsidRDefault="00ED1656" w:rsidP="00ED1656">
      <w:pPr>
        <w:tabs>
          <w:tab w:val="left" w:pos="9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2835"/>
      </w:tblGrid>
      <w:tr w:rsidR="002306B0" w:rsidRPr="002F7BC3" w:rsidTr="008B78BA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306B0" w:rsidRPr="008B78BA" w:rsidRDefault="000D60E1" w:rsidP="00ED1656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8B78BA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985133" w:rsidRPr="008B78BA">
              <w:rPr>
                <w:rFonts w:cstheme="minorHAnsi"/>
                <w:b/>
                <w:i/>
                <w:color w:val="FFFFFF" w:themeColor="background1"/>
              </w:rPr>
              <w:t>Dr. Öğrt. Üy</w:t>
            </w:r>
            <w:r w:rsidR="00FC1539">
              <w:rPr>
                <w:rFonts w:cstheme="minorHAnsi"/>
                <w:b/>
                <w:i/>
                <w:color w:val="FFFFFF" w:themeColor="background1"/>
              </w:rPr>
              <w:t xml:space="preserve">esi </w:t>
            </w:r>
            <w:r w:rsidR="00985133" w:rsidRPr="008B78BA">
              <w:rPr>
                <w:rFonts w:cstheme="minorHAnsi"/>
                <w:b/>
                <w:i/>
                <w:color w:val="FFFFFF" w:themeColor="background1"/>
              </w:rPr>
              <w:t>Diclehan ORAL</w:t>
            </w:r>
          </w:p>
        </w:tc>
      </w:tr>
      <w:tr w:rsidR="002306B0" w:rsidRPr="002F7BC3" w:rsidTr="008B78BA"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306B0" w:rsidRPr="008B78BA" w:rsidRDefault="002306B0" w:rsidP="00A703D4">
            <w:pPr>
              <w:rPr>
                <w:rFonts w:cstheme="minorHAnsi"/>
                <w:b/>
                <w:color w:val="FFFFFF" w:themeColor="background1"/>
              </w:rPr>
            </w:pPr>
            <w:r w:rsidRPr="008B78BA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306B0" w:rsidRPr="008B78BA" w:rsidRDefault="002306B0" w:rsidP="00A703D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2306B0" w:rsidRPr="008B78BA" w:rsidRDefault="002306B0" w:rsidP="00A703D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B78BA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2306B0" w:rsidRPr="002F7BC3" w:rsidTr="008B78BA">
        <w:tc>
          <w:tcPr>
            <w:tcW w:w="4536" w:type="dxa"/>
            <w:tcBorders>
              <w:top w:val="double" w:sz="4" w:space="0" w:color="auto"/>
            </w:tcBorders>
          </w:tcPr>
          <w:p w:rsidR="002306B0" w:rsidRPr="002F7BC3" w:rsidRDefault="002306B0" w:rsidP="002306B0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Prof.</w:t>
            </w:r>
            <w:r w:rsidR="00B51981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>Dr.</w:t>
            </w:r>
            <w:r w:rsidR="00B51981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 xml:space="preserve">Ayda DEMİRANT       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306B0" w:rsidRPr="002F7BC3" w:rsidRDefault="002306B0" w:rsidP="002306B0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Anatomi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2306B0" w:rsidRPr="002F7BC3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4</w:t>
            </w:r>
          </w:p>
        </w:tc>
      </w:tr>
      <w:tr w:rsidR="002306B0" w:rsidRPr="002F7BC3" w:rsidTr="004F6386">
        <w:tc>
          <w:tcPr>
            <w:tcW w:w="4536" w:type="dxa"/>
          </w:tcPr>
          <w:p w:rsidR="002306B0" w:rsidRPr="002F7BC3" w:rsidRDefault="002306B0" w:rsidP="002306B0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Prof.</w:t>
            </w:r>
            <w:r w:rsidR="00B51981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>Dr.</w:t>
            </w:r>
            <w:r w:rsidR="00B51981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 xml:space="preserve">Orhan TACAR               </w:t>
            </w:r>
          </w:p>
        </w:tc>
        <w:tc>
          <w:tcPr>
            <w:tcW w:w="1985" w:type="dxa"/>
            <w:vAlign w:val="center"/>
          </w:tcPr>
          <w:p w:rsidR="002306B0" w:rsidRPr="002F7BC3" w:rsidRDefault="002306B0" w:rsidP="002306B0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Anatomi</w:t>
            </w:r>
          </w:p>
        </w:tc>
        <w:tc>
          <w:tcPr>
            <w:tcW w:w="2835" w:type="dxa"/>
          </w:tcPr>
          <w:p w:rsidR="002306B0" w:rsidRPr="002F7BC3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7</w:t>
            </w:r>
          </w:p>
        </w:tc>
      </w:tr>
      <w:tr w:rsidR="002306B0" w:rsidRPr="002F7BC3" w:rsidTr="004F6386">
        <w:tc>
          <w:tcPr>
            <w:tcW w:w="4536" w:type="dxa"/>
          </w:tcPr>
          <w:p w:rsidR="002306B0" w:rsidRPr="002F7BC3" w:rsidRDefault="002306B0" w:rsidP="002306B0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Prof.</w:t>
            </w:r>
            <w:r w:rsidR="00B51981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>Dr.</w:t>
            </w:r>
            <w:r w:rsidR="00B51981">
              <w:rPr>
                <w:rFonts w:cstheme="minorHAnsi"/>
                <w:color w:val="002060"/>
              </w:rPr>
              <w:t xml:space="preserve"> M. </w:t>
            </w:r>
            <w:r w:rsidRPr="002F7BC3">
              <w:rPr>
                <w:rFonts w:cstheme="minorHAnsi"/>
                <w:color w:val="002060"/>
              </w:rPr>
              <w:t xml:space="preserve">Cudi TUNCER                </w:t>
            </w:r>
          </w:p>
        </w:tc>
        <w:tc>
          <w:tcPr>
            <w:tcW w:w="1985" w:type="dxa"/>
            <w:vAlign w:val="center"/>
          </w:tcPr>
          <w:p w:rsidR="002306B0" w:rsidRPr="002F7BC3" w:rsidRDefault="002306B0" w:rsidP="002306B0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Anatomi</w:t>
            </w:r>
          </w:p>
        </w:tc>
        <w:tc>
          <w:tcPr>
            <w:tcW w:w="2835" w:type="dxa"/>
          </w:tcPr>
          <w:p w:rsidR="002306B0" w:rsidRPr="002F7BC3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5</w:t>
            </w:r>
          </w:p>
        </w:tc>
      </w:tr>
      <w:tr w:rsidR="002306B0" w:rsidRPr="002F7BC3" w:rsidTr="004F6386">
        <w:tc>
          <w:tcPr>
            <w:tcW w:w="4536" w:type="dxa"/>
          </w:tcPr>
          <w:p w:rsidR="002306B0" w:rsidRPr="002F7BC3" w:rsidRDefault="002306B0" w:rsidP="002306B0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Prof.</w:t>
            </w:r>
            <w:r w:rsidR="00B51981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>Dr.</w:t>
            </w:r>
            <w:r w:rsidR="00B51981">
              <w:rPr>
                <w:rFonts w:cstheme="minorHAnsi"/>
                <w:color w:val="002060"/>
              </w:rPr>
              <w:t xml:space="preserve"> </w:t>
            </w:r>
            <w:r w:rsidR="00B51981" w:rsidRPr="002F7BC3">
              <w:rPr>
                <w:rFonts w:cstheme="minorHAnsi"/>
                <w:color w:val="002060"/>
              </w:rPr>
              <w:t>Vatan KAVAK</w:t>
            </w:r>
            <w:r w:rsidRPr="002F7BC3">
              <w:rPr>
                <w:rFonts w:cstheme="minorHAnsi"/>
                <w:color w:val="002060"/>
              </w:rPr>
              <w:t xml:space="preserve">             </w:t>
            </w:r>
          </w:p>
        </w:tc>
        <w:tc>
          <w:tcPr>
            <w:tcW w:w="1985" w:type="dxa"/>
            <w:vAlign w:val="center"/>
          </w:tcPr>
          <w:p w:rsidR="002306B0" w:rsidRPr="002F7BC3" w:rsidRDefault="002306B0" w:rsidP="002306B0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Anatomi</w:t>
            </w:r>
          </w:p>
        </w:tc>
        <w:tc>
          <w:tcPr>
            <w:tcW w:w="2835" w:type="dxa"/>
          </w:tcPr>
          <w:p w:rsidR="002306B0" w:rsidRPr="002F7BC3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9</w:t>
            </w:r>
          </w:p>
        </w:tc>
      </w:tr>
      <w:tr w:rsidR="002306B0" w:rsidRPr="002F7BC3" w:rsidTr="004F6386">
        <w:tc>
          <w:tcPr>
            <w:tcW w:w="4536" w:type="dxa"/>
          </w:tcPr>
          <w:p w:rsidR="002306B0" w:rsidRPr="002F7BC3" w:rsidRDefault="002306B0" w:rsidP="002306B0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Prof.</w:t>
            </w:r>
            <w:r w:rsidR="00B51981">
              <w:rPr>
                <w:rFonts w:cstheme="minorHAnsi"/>
                <w:color w:val="002060"/>
              </w:rPr>
              <w:t xml:space="preserve"> </w:t>
            </w:r>
            <w:r w:rsidRPr="002F7BC3">
              <w:rPr>
                <w:rFonts w:cstheme="minorHAnsi"/>
                <w:color w:val="002060"/>
              </w:rPr>
              <w:t xml:space="preserve">Dr. Özlen KARABULUT    </w:t>
            </w:r>
          </w:p>
        </w:tc>
        <w:tc>
          <w:tcPr>
            <w:tcW w:w="1985" w:type="dxa"/>
            <w:vAlign w:val="center"/>
          </w:tcPr>
          <w:p w:rsidR="002306B0" w:rsidRPr="002F7BC3" w:rsidRDefault="002306B0" w:rsidP="002306B0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Anatomi</w:t>
            </w:r>
          </w:p>
        </w:tc>
        <w:tc>
          <w:tcPr>
            <w:tcW w:w="2835" w:type="dxa"/>
          </w:tcPr>
          <w:p w:rsidR="002306B0" w:rsidRPr="002F7BC3" w:rsidRDefault="002306B0" w:rsidP="00ED1656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2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4D5E91" w:rsidRDefault="002A0B0D" w:rsidP="002A0B0D">
            <w:pPr>
              <w:rPr>
                <w:rFonts w:cstheme="minorHAnsi"/>
                <w:color w:val="002060"/>
              </w:rPr>
            </w:pPr>
            <w:r w:rsidRPr="004D5E91">
              <w:rPr>
                <w:rFonts w:cstheme="minorHAnsi"/>
                <w:color w:val="002060"/>
              </w:rPr>
              <w:t xml:space="preserve">Prof. Dr. H. Murat BİLGİN          </w:t>
            </w:r>
          </w:p>
        </w:tc>
        <w:tc>
          <w:tcPr>
            <w:tcW w:w="1985" w:type="dxa"/>
            <w:vAlign w:val="center"/>
          </w:tcPr>
          <w:p w:rsidR="002A0B0D" w:rsidRPr="004D5E91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4D5E91">
              <w:rPr>
                <w:rFonts w:cstheme="minorHAnsi"/>
                <w:color w:val="002060"/>
              </w:rPr>
              <w:t>Fizyoloji</w:t>
            </w:r>
          </w:p>
        </w:tc>
        <w:tc>
          <w:tcPr>
            <w:tcW w:w="2835" w:type="dxa"/>
          </w:tcPr>
          <w:p w:rsidR="002A0B0D" w:rsidRPr="004D5E91" w:rsidRDefault="00993A20" w:rsidP="002A0B0D">
            <w:pPr>
              <w:jc w:val="center"/>
              <w:rPr>
                <w:rFonts w:cstheme="minorHAnsi"/>
                <w:color w:val="002060"/>
              </w:rPr>
            </w:pPr>
            <w:r w:rsidRPr="004D5E91">
              <w:rPr>
                <w:rFonts w:cstheme="minorHAnsi"/>
                <w:color w:val="002060"/>
              </w:rPr>
              <w:t>18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 xml:space="preserve">Prof. Dr. </w:t>
            </w:r>
            <w:r>
              <w:rPr>
                <w:rFonts w:cstheme="minorHAnsi"/>
                <w:color w:val="002060"/>
              </w:rPr>
              <w:t>Sevda SÖKER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Histoloji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6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CF5776" w:rsidP="00CF5776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Doç. Dr.</w:t>
            </w:r>
            <w:r w:rsidR="002A0B0D">
              <w:rPr>
                <w:rFonts w:cstheme="minorHAnsi"/>
                <w:color w:val="002060"/>
              </w:rPr>
              <w:t xml:space="preserve"> Fırat AŞIR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Histoloji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22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 xml:space="preserve">Prof. Dr. Veysi AKPOLAT         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Biyofizik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8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 xml:space="preserve">Prof. Dr. </w:t>
            </w:r>
            <w:r w:rsidR="009A0235">
              <w:rPr>
                <w:rFonts w:cstheme="minorHAnsi"/>
                <w:color w:val="002060"/>
              </w:rPr>
              <w:t xml:space="preserve">M. </w:t>
            </w:r>
            <w:r w:rsidRPr="002F7BC3">
              <w:rPr>
                <w:rFonts w:cstheme="minorHAnsi"/>
                <w:color w:val="002060"/>
              </w:rPr>
              <w:t xml:space="preserve">Zülküf AKDAĞ             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</w:rPr>
            </w:pPr>
            <w:r w:rsidRPr="002F7BC3">
              <w:rPr>
                <w:rFonts w:cstheme="minorHAnsi"/>
                <w:color w:val="002060"/>
              </w:rPr>
              <w:t>Biyofizik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2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 xml:space="preserve">Prof. Dr. Leyla ÇOLPAN            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Biyokimya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2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 xml:space="preserve">Prof. Dr. Gülten TOPRAK           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Biyokimya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2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Doç.</w:t>
            </w:r>
            <w:r w:rsidR="00CF5776">
              <w:rPr>
                <w:rFonts w:cstheme="minorHAnsi"/>
                <w:color w:val="002060"/>
              </w:rPr>
              <w:t xml:space="preserve"> </w:t>
            </w:r>
            <w:r w:rsidR="009E723F">
              <w:rPr>
                <w:rFonts w:cstheme="minorHAnsi"/>
                <w:color w:val="002060"/>
              </w:rPr>
              <w:t>Dr. Mehmet</w:t>
            </w:r>
            <w:r w:rsidRPr="002F7BC3">
              <w:rPr>
                <w:rFonts w:cstheme="minorHAnsi"/>
                <w:color w:val="002060"/>
              </w:rPr>
              <w:t xml:space="preserve"> GÜNEŞ            </w:t>
            </w: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Psikiyatri</w:t>
            </w: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  <w:r w:rsidRPr="002F7BC3">
              <w:rPr>
                <w:rFonts w:cstheme="minorHAnsi"/>
                <w:color w:val="002060"/>
              </w:rPr>
              <w:t>2</w:t>
            </w:r>
          </w:p>
        </w:tc>
      </w:tr>
      <w:tr w:rsidR="002A0B0D" w:rsidRPr="002F7BC3" w:rsidTr="004F6386">
        <w:tc>
          <w:tcPr>
            <w:tcW w:w="4536" w:type="dxa"/>
          </w:tcPr>
          <w:p w:rsidR="002A0B0D" w:rsidRPr="002F7BC3" w:rsidRDefault="002A0B0D" w:rsidP="002A0B0D">
            <w:pPr>
              <w:rPr>
                <w:rFonts w:cstheme="minorHAnsi"/>
                <w:color w:val="002060"/>
              </w:rPr>
            </w:pPr>
          </w:p>
        </w:tc>
        <w:tc>
          <w:tcPr>
            <w:tcW w:w="1985" w:type="dxa"/>
            <w:vAlign w:val="center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</w:p>
        </w:tc>
        <w:tc>
          <w:tcPr>
            <w:tcW w:w="2835" w:type="dxa"/>
          </w:tcPr>
          <w:p w:rsidR="002A0B0D" w:rsidRPr="002F7BC3" w:rsidRDefault="002A0B0D" w:rsidP="002A0B0D">
            <w:pPr>
              <w:jc w:val="center"/>
              <w:rPr>
                <w:rFonts w:cstheme="minorHAnsi"/>
                <w:color w:val="002060"/>
              </w:rPr>
            </w:pPr>
          </w:p>
        </w:tc>
      </w:tr>
      <w:tr w:rsidR="002A0B0D" w:rsidRPr="002F7BC3" w:rsidTr="004F6386">
        <w:tc>
          <w:tcPr>
            <w:tcW w:w="4536" w:type="dxa"/>
            <w:shd w:val="clear" w:color="auto" w:fill="FFFFFF" w:themeFill="background1"/>
          </w:tcPr>
          <w:p w:rsidR="002A0B0D" w:rsidRPr="002F7BC3" w:rsidRDefault="002A0B0D" w:rsidP="002A0B0D">
            <w:pPr>
              <w:rPr>
                <w:rFonts w:cstheme="minorHAnsi"/>
                <w:b/>
                <w:color w:val="002060"/>
              </w:rPr>
            </w:pPr>
            <w:r w:rsidRPr="002F7BC3">
              <w:rPr>
                <w:rFonts w:cstheme="minorHAnsi"/>
                <w:b/>
                <w:color w:val="002060"/>
              </w:rPr>
              <w:t>TOPLAM</w:t>
            </w:r>
          </w:p>
        </w:tc>
        <w:tc>
          <w:tcPr>
            <w:tcW w:w="1985" w:type="dxa"/>
            <w:shd w:val="clear" w:color="auto" w:fill="FFFFFF" w:themeFill="background1"/>
          </w:tcPr>
          <w:p w:rsidR="002A0B0D" w:rsidRPr="002F7BC3" w:rsidRDefault="002A0B0D" w:rsidP="002A0B0D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A0B0D" w:rsidRPr="002F7BC3" w:rsidRDefault="002A0B0D" w:rsidP="002A0B0D">
            <w:pPr>
              <w:jc w:val="center"/>
              <w:rPr>
                <w:rFonts w:cstheme="minorHAnsi"/>
                <w:b/>
                <w:color w:val="002060"/>
              </w:rPr>
            </w:pPr>
            <w:r w:rsidRPr="002F7BC3">
              <w:rPr>
                <w:rFonts w:cstheme="minorHAnsi"/>
                <w:b/>
                <w:color w:val="002060"/>
              </w:rPr>
              <w:t>93</w:t>
            </w:r>
          </w:p>
        </w:tc>
      </w:tr>
    </w:tbl>
    <w:p w:rsidR="00ED1656" w:rsidRDefault="00ED1656" w:rsidP="00ED1656">
      <w:pPr>
        <w:tabs>
          <w:tab w:val="left" w:pos="956"/>
        </w:tabs>
        <w:rPr>
          <w:rFonts w:ascii="Times New Roman" w:hAnsi="Times New Roman" w:cs="Times New Roman"/>
          <w:sz w:val="24"/>
          <w:szCs w:val="24"/>
        </w:rPr>
      </w:pPr>
    </w:p>
    <w:p w:rsidR="002F7BC3" w:rsidRDefault="002F7BC3" w:rsidP="00ED1656">
      <w:pPr>
        <w:tabs>
          <w:tab w:val="left" w:pos="956"/>
        </w:tabs>
        <w:rPr>
          <w:rFonts w:ascii="Times New Roman" w:hAnsi="Times New Roman" w:cs="Times New Roman"/>
          <w:sz w:val="24"/>
          <w:szCs w:val="24"/>
        </w:rPr>
      </w:pPr>
    </w:p>
    <w:p w:rsidR="00ED1656" w:rsidRPr="00ED1656" w:rsidRDefault="00ED1656" w:rsidP="00ED1656">
      <w:pPr>
        <w:rPr>
          <w:rFonts w:ascii="Times New Roman" w:hAnsi="Times New Roman" w:cs="Times New Roman"/>
          <w:sz w:val="24"/>
          <w:szCs w:val="24"/>
        </w:rPr>
      </w:pPr>
    </w:p>
    <w:p w:rsidR="002306B0" w:rsidRDefault="002306B0" w:rsidP="00ED1656">
      <w:pPr>
        <w:tabs>
          <w:tab w:val="left" w:pos="1408"/>
        </w:tabs>
        <w:rPr>
          <w:rFonts w:ascii="Times New Roman" w:hAnsi="Times New Roman" w:cs="Times New Roman"/>
          <w:sz w:val="24"/>
          <w:szCs w:val="24"/>
        </w:rPr>
      </w:pPr>
    </w:p>
    <w:p w:rsidR="00C25E5B" w:rsidRDefault="00C25E5B" w:rsidP="00ED1656">
      <w:pPr>
        <w:tabs>
          <w:tab w:val="left" w:pos="1408"/>
        </w:tabs>
        <w:rPr>
          <w:rFonts w:ascii="Times New Roman" w:hAnsi="Times New Roman" w:cs="Times New Roman"/>
          <w:sz w:val="24"/>
          <w:szCs w:val="24"/>
        </w:rPr>
      </w:pPr>
    </w:p>
    <w:p w:rsidR="00C25E5B" w:rsidRDefault="00C25E5B" w:rsidP="00ED1656">
      <w:pPr>
        <w:tabs>
          <w:tab w:val="left" w:pos="140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8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8B78BA" w:rsidTr="008B78BA">
        <w:tc>
          <w:tcPr>
            <w:tcW w:w="10206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8B78BA" w:rsidRPr="008B78BA" w:rsidRDefault="008B78BA" w:rsidP="008B78BA">
            <w:pPr>
              <w:ind w:left="5" w:right="-102"/>
              <w:jc w:val="center"/>
              <w:rPr>
                <w:rFonts w:ascii="Calibri" w:eastAsia="Times New Roman" w:hAnsi="Calibri" w:cs="Calibri"/>
                <w:b/>
                <w:color w:val="FFFFFF"/>
                <w:lang w:eastAsia="en-US"/>
              </w:rPr>
            </w:pPr>
            <w:r w:rsidRPr="008B78BA">
              <w:rPr>
                <w:rFonts w:ascii="Calibri" w:eastAsia="Times New Roman" w:hAnsi="Calibri" w:cs="Calibri"/>
                <w:b/>
                <w:color w:val="FFFFFF"/>
                <w:lang w:eastAsia="en-US"/>
              </w:rPr>
              <w:t>DÖNEM II</w:t>
            </w:r>
          </w:p>
          <w:p w:rsidR="008B78BA" w:rsidRPr="008B78BA" w:rsidRDefault="008B78BA" w:rsidP="008B78BA">
            <w:pPr>
              <w:ind w:right="-102"/>
              <w:jc w:val="center"/>
              <w:rPr>
                <w:rFonts w:ascii="Calibri" w:eastAsia="Times New Roman" w:hAnsi="Calibri" w:cs="Calibri"/>
                <w:b/>
                <w:color w:val="FFFFFF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FFFFFF"/>
                <w:lang w:eastAsia="en-US"/>
              </w:rPr>
              <w:t>KAS ve SİNİR DOKULARI</w:t>
            </w:r>
            <w:r w:rsidRPr="008B78BA">
              <w:rPr>
                <w:rFonts w:ascii="Calibri" w:eastAsia="Times New Roman" w:hAnsi="Calibri" w:cs="Calibri"/>
                <w:b/>
                <w:color w:val="FFFFFF"/>
                <w:lang w:eastAsia="en-US"/>
              </w:rPr>
              <w:t xml:space="preserve"> DERS KURULU</w:t>
            </w:r>
          </w:p>
          <w:p w:rsidR="008B78BA" w:rsidRPr="00611F85" w:rsidRDefault="008B78BA" w:rsidP="008B78BA">
            <w:pPr>
              <w:jc w:val="center"/>
              <w:rPr>
                <w:rFonts w:cstheme="minorHAnsi"/>
                <w:b/>
                <w:i/>
                <w:color w:val="002060"/>
              </w:rPr>
            </w:pPr>
            <w:r w:rsidRPr="008B78BA">
              <w:rPr>
                <w:rFonts w:ascii="Calibri" w:eastAsia="Calibri" w:hAnsi="Calibri" w:cs="Calibri"/>
                <w:b/>
                <w:color w:val="FFFFFF"/>
                <w:lang w:eastAsia="en-US"/>
              </w:rPr>
              <w:t>AMAÇ VE PROGRAM ÇIKTILARI</w:t>
            </w:r>
          </w:p>
        </w:tc>
      </w:tr>
      <w:tr w:rsidR="00ED1656" w:rsidTr="008B78BA">
        <w:tc>
          <w:tcPr>
            <w:tcW w:w="2835" w:type="dxa"/>
            <w:tcBorders>
              <w:top w:val="double" w:sz="4" w:space="0" w:color="auto"/>
            </w:tcBorders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Adı</w:t>
            </w:r>
          </w:p>
        </w:tc>
        <w:tc>
          <w:tcPr>
            <w:tcW w:w="7371" w:type="dxa"/>
            <w:tcBorders>
              <w:top w:val="double" w:sz="4" w:space="0" w:color="auto"/>
            </w:tcBorders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b/>
                <w:i/>
                <w:color w:val="002060"/>
              </w:rPr>
              <w:t>KAS VE SİNİR DOKULARI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Zorunlu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 8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Türkçe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7371" w:type="dxa"/>
            <w:vAlign w:val="center"/>
          </w:tcPr>
          <w:p w:rsidR="00ED1656" w:rsidRPr="002F7BC3" w:rsidRDefault="00985133" w:rsidP="007355D4">
            <w:pPr>
              <w:rPr>
                <w:rFonts w:cstheme="minorHAnsi"/>
                <w:b/>
                <w:i/>
                <w:color w:val="002060"/>
              </w:rPr>
            </w:pPr>
            <w:r w:rsidRPr="002F7BC3">
              <w:rPr>
                <w:rFonts w:cstheme="minorHAnsi"/>
                <w:b/>
                <w:i/>
                <w:color w:val="002060"/>
              </w:rPr>
              <w:t>Dr. Öğr. Üy</w:t>
            </w:r>
            <w:r w:rsidR="007355D4" w:rsidRPr="002F7BC3">
              <w:rPr>
                <w:rFonts w:cstheme="minorHAnsi"/>
                <w:b/>
                <w:i/>
                <w:color w:val="002060"/>
              </w:rPr>
              <w:t>e</w:t>
            </w:r>
            <w:r w:rsidRPr="002F7BC3">
              <w:rPr>
                <w:rFonts w:cstheme="minorHAnsi"/>
                <w:b/>
                <w:i/>
                <w:color w:val="002060"/>
              </w:rPr>
              <w:t>s</w:t>
            </w:r>
            <w:r w:rsidR="007355D4" w:rsidRPr="002F7BC3">
              <w:rPr>
                <w:rFonts w:cstheme="minorHAnsi"/>
                <w:b/>
                <w:i/>
                <w:color w:val="002060"/>
              </w:rPr>
              <w:t xml:space="preserve">i </w:t>
            </w:r>
            <w:r w:rsidRPr="002F7BC3">
              <w:rPr>
                <w:rFonts w:cstheme="minorHAnsi"/>
                <w:b/>
                <w:i/>
                <w:color w:val="002060"/>
              </w:rPr>
              <w:t xml:space="preserve">Diclehan </w:t>
            </w:r>
            <w:r w:rsidR="004E37C8" w:rsidRPr="002F7BC3">
              <w:rPr>
                <w:rFonts w:cstheme="minorHAnsi"/>
                <w:b/>
                <w:i/>
                <w:color w:val="002060"/>
              </w:rPr>
              <w:t>ORAL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Yok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7371" w:type="dxa"/>
            <w:vAlign w:val="center"/>
          </w:tcPr>
          <w:p w:rsidR="00ED1656" w:rsidRPr="00611F85" w:rsidRDefault="00A0152C" w:rsidP="00A0152C">
            <w:pPr>
              <w:rPr>
                <w:rFonts w:cstheme="minorHAnsi"/>
                <w:b/>
                <w:i/>
                <w:color w:val="002060"/>
              </w:rPr>
            </w:pPr>
            <w:r>
              <w:rPr>
                <w:rFonts w:cstheme="minorHAnsi"/>
                <w:i/>
                <w:color w:val="002060"/>
              </w:rPr>
              <w:t>5</w:t>
            </w:r>
            <w:r w:rsidR="00ED1656" w:rsidRPr="00611F85">
              <w:rPr>
                <w:rFonts w:cstheme="minorHAnsi"/>
                <w:i/>
                <w:color w:val="002060"/>
              </w:rPr>
              <w:t xml:space="preserve"> hafta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7371" w:type="dxa"/>
            <w:vAlign w:val="center"/>
          </w:tcPr>
          <w:p w:rsidR="00ED1656" w:rsidRPr="00611F85" w:rsidRDefault="00A4129F" w:rsidP="00A703D4">
            <w:pPr>
              <w:rPr>
                <w:rFonts w:cstheme="minorHAnsi"/>
                <w:i/>
                <w:color w:val="002060"/>
              </w:rPr>
            </w:pPr>
            <w:r w:rsidRPr="00A4129F">
              <w:rPr>
                <w:rFonts w:cstheme="minorHAnsi"/>
                <w:i/>
              </w:rPr>
              <w:t>93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7371" w:type="dxa"/>
            <w:vAlign w:val="center"/>
          </w:tcPr>
          <w:p w:rsidR="00ED1656" w:rsidRPr="00611F85" w:rsidRDefault="00A4129F" w:rsidP="00A703D4">
            <w:pPr>
              <w:rPr>
                <w:rFonts w:cstheme="minorHAnsi"/>
                <w:i/>
                <w:color w:val="002060"/>
              </w:rPr>
            </w:pPr>
            <w:r>
              <w:rPr>
                <w:rFonts w:cstheme="minorHAnsi"/>
                <w:i/>
                <w:color w:val="002060"/>
              </w:rPr>
              <w:t>-</w:t>
            </w:r>
          </w:p>
        </w:tc>
      </w:tr>
      <w:tr w:rsidR="008249B7" w:rsidTr="008B78BA">
        <w:tc>
          <w:tcPr>
            <w:tcW w:w="2835" w:type="dxa"/>
          </w:tcPr>
          <w:p w:rsidR="008249B7" w:rsidRPr="00611F85" w:rsidRDefault="008249B7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</w:t>
            </w:r>
            <w:r>
              <w:rPr>
                <w:rFonts w:cstheme="minorHAnsi"/>
                <w:b/>
                <w:color w:val="002060"/>
              </w:rPr>
              <w:t xml:space="preserve"> İçeriği</w:t>
            </w:r>
          </w:p>
        </w:tc>
        <w:tc>
          <w:tcPr>
            <w:tcW w:w="7371" w:type="dxa"/>
            <w:vAlign w:val="center"/>
          </w:tcPr>
          <w:p w:rsidR="008249B7" w:rsidRPr="00611F85" w:rsidRDefault="008249B7" w:rsidP="008249B7">
            <w:pPr>
              <w:rPr>
                <w:rFonts w:cstheme="minorHAnsi"/>
                <w:i/>
                <w:color w:val="002060"/>
              </w:rPr>
            </w:pPr>
            <w:r>
              <w:rPr>
                <w:rFonts w:cstheme="minorHAnsi"/>
                <w:i/>
                <w:color w:val="002060"/>
              </w:rPr>
              <w:t xml:space="preserve">Kas ve sinirlerin anatomik yapılanması, histolojisi, fizyolojik işleyişi, biyofizik süreçler ile ilişkisi ve biyokimyasal özellikleri 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A703D4">
            <w:pPr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Öğrenciler beş haftalık ders kurulu sonunda, kas ve sinir sistemlerinin normal yapı ve işlevleri hakkında bilgi sahibi olacak, kas dokusu tiplerini ve sinir hücrelerini ayırt edebilecektir.</w:t>
            </w:r>
          </w:p>
        </w:tc>
      </w:tr>
      <w:tr w:rsidR="00ED1656" w:rsidTr="008B78BA">
        <w:trPr>
          <w:trHeight w:val="8065"/>
        </w:trPr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</w:p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7371" w:type="dxa"/>
            <w:vAlign w:val="center"/>
          </w:tcPr>
          <w:p w:rsidR="000018EE" w:rsidRDefault="000018EE" w:rsidP="002F7BC3">
            <w:pPr>
              <w:ind w:left="11"/>
              <w:rPr>
                <w:rFonts w:cstheme="minorHAnsi"/>
                <w:b/>
                <w:bCs/>
                <w:i/>
                <w:color w:val="002060"/>
              </w:rPr>
            </w:pPr>
          </w:p>
          <w:p w:rsidR="00ED1656" w:rsidRPr="000018EE" w:rsidRDefault="00611F85" w:rsidP="002F7BC3">
            <w:pPr>
              <w:ind w:left="11"/>
              <w:rPr>
                <w:rFonts w:cstheme="minorHAnsi"/>
                <w:bCs/>
                <w:i/>
                <w:color w:val="002060"/>
              </w:rPr>
            </w:pPr>
            <w:r w:rsidRPr="000018EE">
              <w:rPr>
                <w:rFonts w:cstheme="minorHAnsi"/>
                <w:bCs/>
                <w:i/>
                <w:color w:val="002060"/>
              </w:rPr>
              <w:t>“</w:t>
            </w:r>
            <w:r w:rsidR="00ED1656" w:rsidRPr="000018EE">
              <w:rPr>
                <w:rFonts w:cstheme="minorHAnsi"/>
                <w:bCs/>
                <w:i/>
                <w:color w:val="002060"/>
              </w:rPr>
              <w:t xml:space="preserve">Kas ve Sinir Dokusu” </w:t>
            </w:r>
            <w:r w:rsidRPr="000018EE">
              <w:rPr>
                <w:rFonts w:cstheme="minorHAnsi"/>
                <w:bCs/>
                <w:i/>
                <w:color w:val="002060"/>
              </w:rPr>
              <w:t>D</w:t>
            </w:r>
            <w:r w:rsidR="00ED1656" w:rsidRPr="000018EE">
              <w:rPr>
                <w:rFonts w:cstheme="minorHAnsi"/>
                <w:bCs/>
                <w:i/>
                <w:color w:val="002060"/>
              </w:rPr>
              <w:t>ers</w:t>
            </w:r>
            <w:r w:rsidRPr="000018EE">
              <w:rPr>
                <w:rFonts w:cstheme="minorHAnsi"/>
                <w:bCs/>
                <w:i/>
                <w:color w:val="002060"/>
              </w:rPr>
              <w:t>K</w:t>
            </w:r>
            <w:r w:rsidR="00ED1656" w:rsidRPr="000018EE">
              <w:rPr>
                <w:rFonts w:cstheme="minorHAnsi"/>
                <w:bCs/>
                <w:i/>
                <w:color w:val="002060"/>
              </w:rPr>
              <w:t xml:space="preserve">urulu sonunda </w:t>
            </w:r>
            <w:r w:rsidR="002F7BC3" w:rsidRPr="000018EE">
              <w:rPr>
                <w:rFonts w:cstheme="minorHAnsi"/>
                <w:bCs/>
                <w:i/>
                <w:color w:val="002060"/>
              </w:rPr>
              <w:t>D</w:t>
            </w:r>
            <w:r w:rsidR="00ED1656" w:rsidRPr="000018EE">
              <w:rPr>
                <w:rFonts w:cstheme="minorHAnsi"/>
                <w:bCs/>
                <w:i/>
                <w:color w:val="002060"/>
              </w:rPr>
              <w:t xml:space="preserve">önem II öğrencileri;  </w:t>
            </w:r>
          </w:p>
          <w:p w:rsidR="00ED1656" w:rsidRPr="002F7BC3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0018EE">
              <w:rPr>
                <w:rFonts w:cstheme="minorHAnsi"/>
                <w:b/>
                <w:i/>
                <w:color w:val="002060"/>
              </w:rPr>
              <w:t>ÖÇ-1)</w:t>
            </w:r>
            <w:r w:rsidR="00ED1656" w:rsidRPr="00611F85">
              <w:rPr>
                <w:rFonts w:cstheme="minorHAnsi"/>
                <w:i/>
                <w:color w:val="002060"/>
              </w:rPr>
              <w:t xml:space="preserve">Kas ve sinir dokusu proteinlerinin yapı ve işlevini </w:t>
            </w:r>
            <w:r w:rsidR="00ED1656" w:rsidRPr="002F7BC3">
              <w:rPr>
                <w:rFonts w:cstheme="minorHAnsi"/>
                <w:i/>
                <w:color w:val="002060"/>
              </w:rPr>
              <w:t>tanımlayabilecek, metabolizmasını yorumlayabilecek.</w:t>
            </w:r>
          </w:p>
          <w:p w:rsidR="00ED1656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0018EE">
              <w:rPr>
                <w:rFonts w:cstheme="minorHAnsi"/>
                <w:b/>
                <w:i/>
                <w:color w:val="002060"/>
              </w:rPr>
              <w:t>ÖÇ-2)</w:t>
            </w:r>
            <w:r w:rsidR="00ED1656" w:rsidRPr="002F7BC3">
              <w:rPr>
                <w:rFonts w:cstheme="minorHAnsi"/>
                <w:i/>
                <w:color w:val="002060"/>
              </w:rPr>
              <w:t xml:space="preserve">Sinir sistemine ait anatomik oluşumların yapı ve fonksiyon ilişkilerini tanımlayabilecek. </w:t>
            </w:r>
          </w:p>
          <w:p w:rsidR="000018EE" w:rsidRPr="00611F85" w:rsidRDefault="000018EE" w:rsidP="000018EE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0018EE">
              <w:rPr>
                <w:rFonts w:cstheme="minorHAnsi"/>
                <w:b/>
                <w:i/>
                <w:color w:val="002060"/>
              </w:rPr>
              <w:t>ÖÇ-3)</w:t>
            </w:r>
            <w:r w:rsidRPr="00611F85">
              <w:rPr>
                <w:rFonts w:cstheme="minorHAnsi"/>
                <w:i/>
                <w:color w:val="002060"/>
              </w:rPr>
              <w:t xml:space="preserve">Baş, ense, kol ve boyun bölgesine ait yapıları topografik olarak tanıyabilecek, bölgede bulunan anatomik yapıları kadavra ve maket üzerinde tanıyabilecek ve isimlendirebilecek, </w:t>
            </w:r>
          </w:p>
          <w:p w:rsidR="000018EE" w:rsidRPr="002F7BC3" w:rsidRDefault="000018EE" w:rsidP="000018EE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0018EE">
              <w:rPr>
                <w:rFonts w:cstheme="minorHAnsi"/>
                <w:b/>
                <w:i/>
                <w:color w:val="002060"/>
              </w:rPr>
              <w:t>ÖÇ-4)</w:t>
            </w:r>
            <w:r w:rsidRPr="00611F85">
              <w:rPr>
                <w:rFonts w:cstheme="minorHAnsi"/>
                <w:i/>
                <w:color w:val="002060"/>
              </w:rPr>
              <w:t>Deri ve eklentilerini tanıyabilecek ve ilgili oluşumlara ait yapıları kadavra ve maket üzerinde gösterebilecek ve isimlendirebilecek,</w:t>
            </w:r>
          </w:p>
          <w:p w:rsidR="00ED1656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0018EE">
              <w:rPr>
                <w:rFonts w:cstheme="minorHAnsi"/>
                <w:b/>
                <w:i/>
                <w:color w:val="002060"/>
              </w:rPr>
              <w:t>ÖÇ-</w:t>
            </w:r>
            <w:r w:rsidR="000018EE" w:rsidRPr="000018EE">
              <w:rPr>
                <w:rFonts w:cstheme="minorHAnsi"/>
                <w:b/>
                <w:i/>
                <w:color w:val="002060"/>
              </w:rPr>
              <w:t>5</w:t>
            </w:r>
            <w:r w:rsidRPr="000018EE">
              <w:rPr>
                <w:rFonts w:cstheme="minorHAnsi"/>
                <w:b/>
                <w:i/>
                <w:color w:val="002060"/>
              </w:rPr>
              <w:t>)</w:t>
            </w:r>
            <w:r w:rsidR="00ED1656" w:rsidRPr="002F7BC3">
              <w:rPr>
                <w:rFonts w:cstheme="minorHAnsi"/>
                <w:i/>
                <w:color w:val="002060"/>
              </w:rPr>
              <w:t>Kas ve sinir dokularının yapısal elemanlarını bilecek, kas ve sinir dokusunu oluşturan öğeleri mikroskopta inceleyip tanıyabilecek, çizgili kas, kalp kası ve düz kas kesitlerini mikroskopta inceleyerek ve tanımlayabilecek.</w:t>
            </w:r>
          </w:p>
          <w:p w:rsidR="000018EE" w:rsidRPr="00611F85" w:rsidRDefault="000018EE" w:rsidP="000018EE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0018EE">
              <w:rPr>
                <w:rFonts w:cstheme="minorHAnsi"/>
                <w:b/>
                <w:i/>
                <w:color w:val="002060"/>
              </w:rPr>
              <w:t>ÖÇ-6)</w:t>
            </w:r>
            <w:r w:rsidRPr="00611F85">
              <w:rPr>
                <w:rFonts w:cstheme="minorHAnsi"/>
                <w:i/>
                <w:color w:val="002060"/>
              </w:rPr>
              <w:t>Sinir dokusunun histolojik özelliklerini, görevlerini, sınıflandırabilecek, </w:t>
            </w:r>
          </w:p>
          <w:p w:rsidR="000018EE" w:rsidRPr="00611F85" w:rsidRDefault="000018EE" w:rsidP="000018EE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7)</w:t>
            </w:r>
            <w:r w:rsidRPr="00611F85">
              <w:rPr>
                <w:rFonts w:cstheme="minorHAnsi"/>
                <w:i/>
                <w:color w:val="002060"/>
              </w:rPr>
              <w:t xml:space="preserve">Kas tiplerini, myofibrillerin yapısını, kalp kası ve düz kasın histolojik özelliklerini ayırabilecek, </w:t>
            </w:r>
          </w:p>
          <w:p w:rsidR="00ED1656" w:rsidRPr="00611F85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</w:t>
            </w:r>
            <w:r w:rsidR="00CA7A20" w:rsidRPr="00CA7A20">
              <w:rPr>
                <w:rFonts w:cstheme="minorHAnsi"/>
                <w:b/>
                <w:i/>
                <w:color w:val="002060"/>
              </w:rPr>
              <w:t>8</w:t>
            </w:r>
            <w:r w:rsidRPr="00CA7A20">
              <w:rPr>
                <w:rFonts w:cstheme="minorHAnsi"/>
                <w:b/>
                <w:i/>
                <w:color w:val="002060"/>
              </w:rPr>
              <w:t>)</w:t>
            </w:r>
            <w:r w:rsidR="00ED1656" w:rsidRPr="00611F85">
              <w:rPr>
                <w:rFonts w:cstheme="minorHAnsi"/>
                <w:i/>
                <w:color w:val="002060"/>
              </w:rPr>
              <w:t xml:space="preserve">Otonom sinir sisteminin organizasyonu ve işlevini bilecek. Sinir kas kavşağının yapısını öğrenecek; İskelet kası, düz kas ile kalp kasının yapısal ve işlevsel özelliklerini, uyarılma ve kasılma mekanizmalarını bilecek. </w:t>
            </w:r>
          </w:p>
          <w:p w:rsidR="00ED1656" w:rsidRPr="00611F85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</w:t>
            </w:r>
            <w:r w:rsidR="00CA7A20" w:rsidRPr="00CA7A20">
              <w:rPr>
                <w:rFonts w:cstheme="minorHAnsi"/>
                <w:b/>
                <w:i/>
                <w:color w:val="002060"/>
              </w:rPr>
              <w:t>9</w:t>
            </w:r>
            <w:r w:rsidRPr="00CA7A20">
              <w:rPr>
                <w:rFonts w:cstheme="minorHAnsi"/>
                <w:b/>
                <w:i/>
                <w:color w:val="002060"/>
              </w:rPr>
              <w:t>)</w:t>
            </w:r>
            <w:r w:rsidR="00ED1656" w:rsidRPr="00611F85">
              <w:rPr>
                <w:rFonts w:cstheme="minorHAnsi"/>
                <w:i/>
                <w:color w:val="002060"/>
              </w:rPr>
              <w:t xml:space="preserve">Sinir-kas kavşağının yapısını, kas dokusunun uyarılma-kasılma mekanizmalarını, kas tipleri arasındaki farklılıkları öğrenecek.  </w:t>
            </w:r>
          </w:p>
          <w:p w:rsidR="00ED1656" w:rsidRPr="00611F85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</w:t>
            </w:r>
            <w:r w:rsidR="00CA7A20" w:rsidRPr="00CA7A20">
              <w:rPr>
                <w:rFonts w:cstheme="minorHAnsi"/>
                <w:b/>
                <w:i/>
                <w:color w:val="002060"/>
              </w:rPr>
              <w:t>10</w:t>
            </w:r>
            <w:r w:rsidRPr="00CA7A20">
              <w:rPr>
                <w:rFonts w:cstheme="minorHAnsi"/>
                <w:b/>
                <w:i/>
                <w:color w:val="002060"/>
              </w:rPr>
              <w:t>)</w:t>
            </w:r>
            <w:r w:rsidR="00ED1656" w:rsidRPr="00611F85">
              <w:rPr>
                <w:rFonts w:cstheme="minorHAnsi"/>
                <w:i/>
                <w:color w:val="002060"/>
              </w:rPr>
              <w:t>Duysal sinir hücrelerinin uyarılma ve ileti özellikleri, otonom sinir sisteminin yapısı ve işlevlerini bilecek.</w:t>
            </w:r>
          </w:p>
          <w:p w:rsidR="00CA7A20" w:rsidRPr="00611F85" w:rsidRDefault="00CA7A20" w:rsidP="00CA7A20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11)</w:t>
            </w:r>
            <w:r w:rsidRPr="00611F85">
              <w:rPr>
                <w:rFonts w:cstheme="minorHAnsi"/>
                <w:i/>
                <w:color w:val="002060"/>
              </w:rPr>
              <w:t>İskelet ve düz kasların kasılması sırasında gerçekleşen mekanik ve moleküler süreçleri yorumlayabilecek,</w:t>
            </w:r>
          </w:p>
          <w:p w:rsidR="00ED1656" w:rsidRPr="00611F85" w:rsidRDefault="002F7BC3" w:rsidP="002F7BC3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</w:t>
            </w:r>
            <w:r w:rsidR="00CA7A20" w:rsidRPr="00CA7A20">
              <w:rPr>
                <w:rFonts w:cstheme="minorHAnsi"/>
                <w:b/>
                <w:i/>
                <w:color w:val="002060"/>
              </w:rPr>
              <w:t>12</w:t>
            </w:r>
            <w:r w:rsidRPr="00CA7A20">
              <w:rPr>
                <w:rFonts w:cstheme="minorHAnsi"/>
                <w:b/>
                <w:i/>
                <w:color w:val="002060"/>
              </w:rPr>
              <w:t>)</w:t>
            </w:r>
            <w:r w:rsidR="00ED1656" w:rsidRPr="00611F85">
              <w:rPr>
                <w:rFonts w:cstheme="minorHAnsi"/>
                <w:i/>
                <w:color w:val="002060"/>
              </w:rPr>
              <w:t xml:space="preserve">Sağlık, hastalık, kültürel özellikler, hasta, hasta yakını ve iyileştirici rolleri, hekimliğin toplumsal yönünü öğrenecek. </w:t>
            </w:r>
          </w:p>
          <w:p w:rsidR="00ED1656" w:rsidRPr="00611F85" w:rsidRDefault="002F7BC3" w:rsidP="00CA7A20">
            <w:pPr>
              <w:pStyle w:val="ListeParagraf"/>
              <w:ind w:left="11"/>
              <w:rPr>
                <w:rFonts w:cstheme="minorHAnsi"/>
                <w:i/>
                <w:color w:val="002060"/>
              </w:rPr>
            </w:pPr>
            <w:r w:rsidRPr="00CA7A20">
              <w:rPr>
                <w:rFonts w:cstheme="minorHAnsi"/>
                <w:b/>
                <w:i/>
                <w:color w:val="002060"/>
              </w:rPr>
              <w:t>ÖÇ-13)</w:t>
            </w:r>
            <w:r w:rsidR="00ED1656" w:rsidRPr="00611F85">
              <w:rPr>
                <w:rFonts w:cstheme="minorHAnsi"/>
                <w:i/>
                <w:color w:val="002060"/>
              </w:rPr>
              <w:t>Sinir dokusu biyokimyasını öğrenecek,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Öğretme Yöntemi(leri)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2F7BC3">
            <w:pPr>
              <w:jc w:val="center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Amfi dersi, demonstrasyon, uygulama, deney, ödev,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2F7BC3">
            <w:pPr>
              <w:jc w:val="center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ÇSS,  OYPS, Pratik Değerlendirme, Ödev, Performans Değerlendirmesi</w:t>
            </w:r>
          </w:p>
        </w:tc>
      </w:tr>
      <w:tr w:rsidR="00ED1656" w:rsidTr="008B78BA">
        <w:tc>
          <w:tcPr>
            <w:tcW w:w="2835" w:type="dxa"/>
          </w:tcPr>
          <w:p w:rsidR="00ED1656" w:rsidRPr="00611F85" w:rsidRDefault="00ED1656" w:rsidP="00A703D4">
            <w:pPr>
              <w:rPr>
                <w:rFonts w:cstheme="minorHAnsi"/>
                <w:b/>
                <w:color w:val="002060"/>
              </w:rPr>
            </w:pPr>
            <w:r w:rsidRPr="00611F85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7371" w:type="dxa"/>
            <w:vAlign w:val="center"/>
          </w:tcPr>
          <w:p w:rsidR="00ED1656" w:rsidRPr="00611F85" w:rsidRDefault="00ED1656" w:rsidP="002F7BC3">
            <w:pPr>
              <w:jc w:val="center"/>
              <w:rPr>
                <w:rFonts w:cstheme="minorHAnsi"/>
                <w:i/>
                <w:color w:val="002060"/>
              </w:rPr>
            </w:pPr>
            <w:r w:rsidRPr="00611F85">
              <w:rPr>
                <w:rFonts w:cstheme="minorHAnsi"/>
                <w:i/>
                <w:color w:val="002060"/>
              </w:rPr>
              <w:t>Guyton&amp;Hall, Tıbbi Fizyoloji,2017</w:t>
            </w:r>
          </w:p>
        </w:tc>
      </w:tr>
    </w:tbl>
    <w:p w:rsidR="002F7BC3" w:rsidRDefault="002F7BC3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248"/>
        <w:gridCol w:w="592"/>
        <w:gridCol w:w="1417"/>
        <w:gridCol w:w="2835"/>
        <w:gridCol w:w="567"/>
        <w:gridCol w:w="2355"/>
      </w:tblGrid>
      <w:tr w:rsidR="00E43674" w:rsidRPr="00B6059C" w:rsidTr="009D1E32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E43674" w:rsidRPr="00C30EB6" w:rsidRDefault="00E43674" w:rsidP="00A703D4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0EB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ÖNEM 2</w:t>
            </w:r>
          </w:p>
        </w:tc>
      </w:tr>
      <w:tr w:rsidR="00E43674" w:rsidRPr="00B6059C" w:rsidTr="009D1E32">
        <w:trPr>
          <w:trHeight w:val="226"/>
        </w:trPr>
        <w:tc>
          <w:tcPr>
            <w:tcW w:w="1024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E43674" w:rsidRPr="00C30EB6" w:rsidRDefault="00E43674" w:rsidP="00CE472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30EB6">
              <w:rPr>
                <w:rFonts w:cstheme="minorHAnsi"/>
                <w:b/>
                <w:bCs/>
                <w:sz w:val="18"/>
                <w:szCs w:val="18"/>
              </w:rPr>
              <w:t>KOMİTE 1: KAS VE SİNİR DOKULARI DERS KURULU</w:t>
            </w:r>
            <w:r w:rsidR="00C30EB6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</w:t>
            </w:r>
            <w:r w:rsidR="00043A40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</w:t>
            </w:r>
            <w:r w:rsidR="00C30EB6" w:rsidRPr="00C542E1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0</w:t>
            </w:r>
            <w:r w:rsidR="00C542E1" w:rsidRPr="00C542E1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1</w:t>
            </w:r>
            <w:r w:rsidRPr="00C542E1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.09</w:t>
            </w:r>
            <w:r w:rsidR="001E7FA7" w:rsidRPr="00C542E1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.202</w:t>
            </w:r>
            <w:r w:rsidR="00C542E1" w:rsidRPr="00C542E1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5</w:t>
            </w:r>
            <w:r w:rsidR="00D44C4A" w:rsidRPr="00C542E1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 xml:space="preserve"> -  </w:t>
            </w:r>
            <w:r w:rsidR="00417FBF" w:rsidRPr="00C542E1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0</w:t>
            </w:r>
            <w:r w:rsidR="009A0235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6</w:t>
            </w:r>
            <w:r w:rsidRPr="00C542E1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.1</w:t>
            </w:r>
            <w:r w:rsidR="00EE43D7" w:rsidRPr="00C542E1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0</w:t>
            </w:r>
            <w:r w:rsidR="009610E8" w:rsidRPr="00C542E1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.202</w:t>
            </w:r>
            <w:r w:rsidR="009A0235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  <w:lang w:bidi="tr-TR"/>
              </w:rPr>
              <w:t>5</w:t>
            </w:r>
          </w:p>
        </w:tc>
      </w:tr>
      <w:tr w:rsidR="002F7BC3" w:rsidRPr="00B6059C" w:rsidTr="00CF5776">
        <w:trPr>
          <w:trHeight w:val="226"/>
        </w:trPr>
        <w:tc>
          <w:tcPr>
            <w:tcW w:w="12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2F7BC3" w:rsidRPr="00C30EB6" w:rsidRDefault="002F7BC3" w:rsidP="00611F85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30E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8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2F7BC3" w:rsidRPr="00C30EB6" w:rsidRDefault="002F7BC3" w:rsidP="00611F85">
            <w:pPr>
              <w:pStyle w:val="TableParagraph"/>
              <w:spacing w:before="7" w:line="198" w:lineRule="exact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30E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2F7BC3" w:rsidRPr="00C30EB6" w:rsidRDefault="002F7BC3" w:rsidP="00611F85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30E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2F7BC3" w:rsidRPr="00C30EB6" w:rsidRDefault="002F7BC3" w:rsidP="00611F85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30E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2F7BC3" w:rsidRPr="00C30EB6" w:rsidRDefault="002F7BC3" w:rsidP="00611F85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2F7BC3" w:rsidRPr="00C30EB6" w:rsidRDefault="002F7BC3" w:rsidP="00611F85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30E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696442" w:rsidRPr="00B6059C" w:rsidTr="00CF5776">
        <w:trPr>
          <w:trHeight w:val="226"/>
        </w:trPr>
        <w:tc>
          <w:tcPr>
            <w:tcW w:w="1226" w:type="dxa"/>
            <w:vMerge w:val="restart"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8D68EF" w:rsidRPr="00696442" w:rsidRDefault="008D68EF" w:rsidP="00C30EB6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8D68EF" w:rsidRPr="00696442" w:rsidRDefault="008D68EF" w:rsidP="00C30EB6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8D68EF" w:rsidRPr="0041613B" w:rsidRDefault="008D68EF" w:rsidP="00C30EB6">
            <w:pPr>
              <w:shd w:val="clear" w:color="auto" w:fill="002060"/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1</w:t>
            </w: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696442" w:rsidRDefault="008D68EF" w:rsidP="00C30EB6">
            <w:pPr>
              <w:pStyle w:val="AralkYok"/>
              <w:shd w:val="clear" w:color="auto" w:fill="002060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68EF" w:rsidRPr="00696442" w:rsidRDefault="008D68EF" w:rsidP="0069644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68EF" w:rsidRPr="00696442" w:rsidRDefault="008D68EF" w:rsidP="0069644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 xml:space="preserve">Ders programı ve İHU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68EF" w:rsidRPr="00696442" w:rsidRDefault="008D68EF" w:rsidP="00696442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696442" w:rsidRDefault="008D68EF" w:rsidP="00696442">
            <w:pPr>
              <w:pStyle w:val="AralkYok"/>
              <w:rPr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Dr.Öğr.Üyesi. Dicle ORAL</w:t>
            </w:r>
          </w:p>
          <w:p w:rsidR="008D68EF" w:rsidRPr="00696442" w:rsidRDefault="008D68EF" w:rsidP="00696442">
            <w:pPr>
              <w:pStyle w:val="AralkYok"/>
              <w:rPr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Dr.Öğrt. Üyes</w:t>
            </w:r>
            <w:r w:rsidR="00696442" w:rsidRPr="00696442">
              <w:rPr>
                <w:sz w:val="16"/>
                <w:szCs w:val="16"/>
              </w:rPr>
              <w:t xml:space="preserve">i </w:t>
            </w:r>
            <w:r w:rsidRPr="00696442">
              <w:rPr>
                <w:sz w:val="16"/>
                <w:szCs w:val="16"/>
              </w:rPr>
              <w:t>Zehra KILI</w:t>
            </w:r>
            <w:r w:rsidR="00B72930">
              <w:rPr>
                <w:sz w:val="16"/>
                <w:szCs w:val="16"/>
              </w:rPr>
              <w:t>N</w:t>
            </w:r>
            <w:r w:rsidRPr="00696442">
              <w:rPr>
                <w:sz w:val="16"/>
                <w:szCs w:val="16"/>
              </w:rPr>
              <w:t>Ç</w:t>
            </w:r>
          </w:p>
        </w:tc>
      </w:tr>
      <w:tr w:rsidR="00696442" w:rsidRPr="00B6059C" w:rsidTr="00CF5776"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8D68EF" w:rsidRPr="00696442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59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Kadavra teknikleri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Prof.Dr. V. KAVAK</w:t>
            </w:r>
          </w:p>
        </w:tc>
      </w:tr>
      <w:tr w:rsidR="00696442" w:rsidRPr="00B6059C" w:rsidTr="00CF5776">
        <w:trPr>
          <w:trHeight w:val="60"/>
        </w:trPr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8D68EF" w:rsidRPr="00696442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59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Kadavra teknikleri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Prof.Dr. V. KAVAK</w:t>
            </w:r>
          </w:p>
        </w:tc>
      </w:tr>
      <w:tr w:rsidR="00696442" w:rsidRPr="00B6059C" w:rsidTr="00CF5776">
        <w:trPr>
          <w:trHeight w:val="60"/>
        </w:trPr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8D68EF" w:rsidRPr="00696442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59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96442">
              <w:rPr>
                <w:rFonts w:cstheme="minorHAnsi"/>
                <w:sz w:val="18"/>
                <w:szCs w:val="18"/>
              </w:rPr>
              <w:t>Kaslar hakkında genel bilgi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8D68EF" w:rsidRPr="00696442" w:rsidRDefault="008D68EF" w:rsidP="008D68EF">
            <w:pPr>
              <w:rPr>
                <w:sz w:val="16"/>
                <w:szCs w:val="16"/>
              </w:rPr>
            </w:pPr>
            <w:r w:rsidRPr="00696442">
              <w:rPr>
                <w:sz w:val="16"/>
                <w:szCs w:val="16"/>
              </w:rPr>
              <w:t>Prof.Dr. C. TUNCER</w:t>
            </w:r>
          </w:p>
        </w:tc>
      </w:tr>
      <w:tr w:rsidR="00211B1A" w:rsidRPr="00B6059C" w:rsidTr="00CF5776"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211B1A" w:rsidRPr="00696442" w:rsidRDefault="00211B1A" w:rsidP="00211B1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59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ED3D0C" w:rsidRDefault="00211B1A" w:rsidP="00211B1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1A3900" w:rsidRDefault="00211B1A" w:rsidP="00211B1A">
            <w:pPr>
              <w:rPr>
                <w:sz w:val="18"/>
                <w:szCs w:val="18"/>
                <w:highlight w:val="yellow"/>
              </w:rPr>
            </w:pPr>
            <w:r w:rsidRPr="00ED3D0C">
              <w:rPr>
                <w:sz w:val="18"/>
                <w:szCs w:val="18"/>
              </w:rPr>
              <w:t>Yüzün mimik kasları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ED3D0C" w:rsidRDefault="00211B1A" w:rsidP="00211B1A">
            <w:pPr>
              <w:rPr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1B1A" w:rsidRPr="0041613B" w:rsidRDefault="00211B1A" w:rsidP="00211B1A">
            <w:pPr>
              <w:rPr>
                <w:sz w:val="16"/>
                <w:szCs w:val="16"/>
              </w:rPr>
            </w:pPr>
            <w:r w:rsidRPr="0041613B">
              <w:rPr>
                <w:sz w:val="16"/>
                <w:szCs w:val="16"/>
              </w:rPr>
              <w:t>Prof.Dr. Ö.KARABULUT</w:t>
            </w:r>
          </w:p>
        </w:tc>
      </w:tr>
      <w:tr w:rsidR="00211B1A" w:rsidRPr="00B6059C" w:rsidTr="00CF5776"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211B1A" w:rsidRPr="00696442" w:rsidRDefault="00211B1A" w:rsidP="00211B1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59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ED3D0C" w:rsidRDefault="00211B1A" w:rsidP="00211B1A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1A3900" w:rsidRDefault="00211B1A" w:rsidP="00211B1A">
            <w:pPr>
              <w:rPr>
                <w:sz w:val="18"/>
                <w:szCs w:val="18"/>
                <w:highlight w:val="yellow"/>
              </w:rPr>
            </w:pPr>
            <w:r w:rsidRPr="00ED3D0C">
              <w:rPr>
                <w:sz w:val="18"/>
                <w:szCs w:val="18"/>
              </w:rPr>
              <w:t>Yüzün mimik kaslar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B1A" w:rsidRPr="00ED3D0C" w:rsidRDefault="00211B1A" w:rsidP="00211B1A">
            <w:pPr>
              <w:rPr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1B1A" w:rsidRPr="0041613B" w:rsidRDefault="00211B1A" w:rsidP="00211B1A">
            <w:pPr>
              <w:rPr>
                <w:sz w:val="16"/>
                <w:szCs w:val="16"/>
              </w:rPr>
            </w:pPr>
            <w:r w:rsidRPr="0041613B">
              <w:rPr>
                <w:sz w:val="16"/>
                <w:szCs w:val="16"/>
              </w:rPr>
              <w:t>Prof.Dr. Ö.KARABULUT</w:t>
            </w:r>
          </w:p>
        </w:tc>
      </w:tr>
      <w:tr w:rsidR="000C6DC7" w:rsidRPr="00B6059C" w:rsidTr="00465B0B"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C6DC7" w:rsidRPr="00696442" w:rsidRDefault="000C6DC7" w:rsidP="000C6DC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C6DC7" w:rsidRPr="0041613B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59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C6DC7" w:rsidRPr="0041613B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DC7" w:rsidRPr="006E0E47" w:rsidRDefault="000C6DC7" w:rsidP="000C6DC7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DC7" w:rsidRPr="006E0E47" w:rsidRDefault="000C6DC7" w:rsidP="000C6DC7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Bilaminar embriyonal diski gelişimi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DC7" w:rsidRPr="006E0E47" w:rsidRDefault="000C6DC7" w:rsidP="000C6D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C6DC7" w:rsidRDefault="000C6DC7" w:rsidP="000C6DC7">
            <w:r w:rsidRPr="009159BF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0C6DC7" w:rsidRPr="00B6059C" w:rsidTr="008C0F12">
        <w:tc>
          <w:tcPr>
            <w:tcW w:w="122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0C6DC7" w:rsidRPr="00696442" w:rsidRDefault="000C6DC7" w:rsidP="000C6DC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C6DC7" w:rsidRPr="0041613B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59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C6DC7" w:rsidRPr="0041613B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0C6DC7" w:rsidRPr="006E0E47" w:rsidRDefault="000C6DC7" w:rsidP="000C6DC7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0C6DC7" w:rsidRPr="006E0E47" w:rsidRDefault="000C6DC7" w:rsidP="000C6DC7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Bilaminar embriyonal diski gelişimi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0C6DC7" w:rsidRPr="006E0E47" w:rsidRDefault="000C6DC7" w:rsidP="000C6D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</w:tcPr>
          <w:p w:rsidR="000C6DC7" w:rsidRDefault="000C6DC7" w:rsidP="000C6DC7">
            <w:r w:rsidRPr="009159BF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</w:tbl>
    <w:p w:rsidR="00E43674" w:rsidRDefault="00E43674" w:rsidP="00A703D4">
      <w:pPr>
        <w:pStyle w:val="AralkYok"/>
      </w:pPr>
    </w:p>
    <w:p w:rsidR="002F7BC3" w:rsidRDefault="002F7BC3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16"/>
        <w:gridCol w:w="422"/>
        <w:gridCol w:w="2242"/>
        <w:gridCol w:w="2656"/>
        <w:gridCol w:w="421"/>
        <w:gridCol w:w="2049"/>
      </w:tblGrid>
      <w:tr w:rsidR="008D68EF" w:rsidRPr="00B6059C" w:rsidTr="00211B1A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41613B" w:rsidRPr="0041613B" w:rsidRDefault="0041613B" w:rsidP="008D76C8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BC3" w:rsidRPr="0041613B" w:rsidRDefault="002F7BC3" w:rsidP="008D76C8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8EF" w:rsidRPr="0041613B" w:rsidRDefault="008D68EF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41613B" w:rsidRDefault="008D68EF" w:rsidP="008D76C8">
            <w:pPr>
              <w:pStyle w:val="AralkYok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SALI</w:t>
            </w:r>
          </w:p>
        </w:tc>
        <w:tc>
          <w:tcPr>
            <w:tcW w:w="13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8D68E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42" w:type="dxa"/>
            <w:tcBorders>
              <w:bottom w:val="doub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atomi</w:t>
            </w:r>
          </w:p>
        </w:tc>
        <w:tc>
          <w:tcPr>
            <w:tcW w:w="2656" w:type="dxa"/>
            <w:tcBorders>
              <w:bottom w:val="doub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 w:rsidRPr="001D7E47">
              <w:rPr>
                <w:sz w:val="18"/>
                <w:szCs w:val="18"/>
              </w:rPr>
              <w:t>Dolaşım ve sinir sistemine giriş</w:t>
            </w:r>
          </w:p>
        </w:tc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sz w:val="16"/>
                <w:szCs w:val="16"/>
              </w:rPr>
            </w:pPr>
            <w:r w:rsidRPr="0041613B">
              <w:rPr>
                <w:sz w:val="16"/>
                <w:szCs w:val="16"/>
              </w:rPr>
              <w:t>Prof.Dr. O.TACAR</w:t>
            </w:r>
          </w:p>
        </w:tc>
      </w:tr>
      <w:tr w:rsidR="008D68EF" w:rsidRPr="00B6059C" w:rsidTr="00211B1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3534C0" w:rsidRDefault="008D68EF" w:rsidP="008D68E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8D68E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iyatri</w:t>
            </w:r>
          </w:p>
        </w:tc>
        <w:tc>
          <w:tcPr>
            <w:tcW w:w="2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şma ve dinleme becerileri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41613B" w:rsidRDefault="004C1912" w:rsidP="008D6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="008D68EF" w:rsidRPr="0041613B">
              <w:rPr>
                <w:sz w:val="16"/>
                <w:szCs w:val="16"/>
              </w:rPr>
              <w:t xml:space="preserve"> M.GÜNEŞ</w:t>
            </w:r>
          </w:p>
        </w:tc>
      </w:tr>
      <w:tr w:rsidR="008D68EF" w:rsidRPr="00B6059C" w:rsidTr="00211B1A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3534C0" w:rsidRDefault="008D68EF" w:rsidP="008D68E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8D68E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6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skelet Kası Histolojisi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sz w:val="16"/>
                <w:szCs w:val="16"/>
              </w:rPr>
            </w:pPr>
            <w:r w:rsidRPr="0041613B">
              <w:rPr>
                <w:sz w:val="16"/>
                <w:szCs w:val="16"/>
              </w:rPr>
              <w:t>Prof.Dr. S.SÖKER</w:t>
            </w:r>
          </w:p>
        </w:tc>
      </w:tr>
      <w:tr w:rsidR="008D68EF" w:rsidRPr="00B6059C" w:rsidTr="00211B1A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3534C0" w:rsidRDefault="008D68EF" w:rsidP="008D68E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41613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8D68E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4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265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Kalp Kası histolojisi</w:t>
            </w:r>
          </w:p>
        </w:tc>
        <w:tc>
          <w:tcPr>
            <w:tcW w:w="42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ED3D0C" w:rsidRDefault="008D68EF" w:rsidP="008D68EF">
            <w:pPr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sz w:val="16"/>
                <w:szCs w:val="16"/>
              </w:rPr>
            </w:pPr>
            <w:r w:rsidRPr="0041613B">
              <w:rPr>
                <w:sz w:val="16"/>
                <w:szCs w:val="16"/>
              </w:rPr>
              <w:t>Prof.Dr. S.SÖKER</w:t>
            </w:r>
          </w:p>
        </w:tc>
      </w:tr>
      <w:tr w:rsidR="00211B1A" w:rsidRPr="00B6059C" w:rsidTr="00211B1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11B1A" w:rsidRPr="003534C0" w:rsidRDefault="00211B1A" w:rsidP="00211B1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eastAsia="Times New Roman" w:cstheme="minorHAnsi"/>
                <w:sz w:val="18"/>
                <w:szCs w:val="18"/>
              </w:rPr>
              <w:t>Tıp Eğitimi</w:t>
            </w:r>
          </w:p>
        </w:tc>
        <w:tc>
          <w:tcPr>
            <w:tcW w:w="265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1B1A" w:rsidRPr="00B6059C" w:rsidTr="00211B1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11B1A" w:rsidRPr="003534C0" w:rsidRDefault="00211B1A" w:rsidP="00211B1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9A2255" w:rsidRDefault="00211B1A" w:rsidP="00211B1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1B1A" w:rsidRPr="00B6059C" w:rsidTr="00211B1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11B1A" w:rsidRPr="003534C0" w:rsidRDefault="00211B1A" w:rsidP="00211B1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2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1B1A" w:rsidRPr="00B6059C" w:rsidTr="00211B1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11B1A" w:rsidRPr="003534C0" w:rsidRDefault="00211B1A" w:rsidP="00211B1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11B1A" w:rsidRPr="0041613B" w:rsidRDefault="00211B1A" w:rsidP="00211B1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2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5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211B1A" w:rsidRPr="006E0E47" w:rsidRDefault="00211B1A" w:rsidP="00211B1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2F7BC3" w:rsidRDefault="002F7BC3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23"/>
        <w:gridCol w:w="425"/>
        <w:gridCol w:w="1985"/>
        <w:gridCol w:w="3402"/>
        <w:gridCol w:w="286"/>
        <w:gridCol w:w="1643"/>
      </w:tblGrid>
      <w:tr w:rsidR="0041613B" w:rsidRPr="00B6059C" w:rsidTr="002F7BC3">
        <w:trPr>
          <w:trHeight w:val="226"/>
        </w:trPr>
        <w:tc>
          <w:tcPr>
            <w:tcW w:w="12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41613B" w:rsidRPr="0041613B" w:rsidRDefault="0041613B" w:rsidP="008D76C8">
            <w:pPr>
              <w:spacing w:before="120" w:line="276" w:lineRule="auto"/>
              <w:jc w:val="center"/>
              <w:rPr>
                <w:rFonts w:eastAsia="Times New Roman" w:cstheme="minorHAnsi"/>
                <w:i/>
              </w:rPr>
            </w:pPr>
          </w:p>
          <w:p w:rsidR="0041613B" w:rsidRPr="0041613B" w:rsidRDefault="0041613B" w:rsidP="008D76C8">
            <w:pPr>
              <w:spacing w:before="120" w:line="276" w:lineRule="auto"/>
              <w:jc w:val="center"/>
              <w:rPr>
                <w:rFonts w:eastAsia="Times New Roman" w:cstheme="minorHAnsi"/>
                <w:i/>
              </w:rPr>
            </w:pPr>
          </w:p>
          <w:p w:rsidR="002F7BC3" w:rsidRDefault="002F7BC3" w:rsidP="008D76C8">
            <w:pPr>
              <w:shd w:val="clear" w:color="auto" w:fill="002060"/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41613B" w:rsidRDefault="008D68EF" w:rsidP="008D76C8">
            <w:pPr>
              <w:shd w:val="clear" w:color="auto" w:fill="002060"/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41613B" w:rsidRDefault="008D68EF" w:rsidP="008D76C8">
            <w:pPr>
              <w:pStyle w:val="AralkYok"/>
              <w:shd w:val="clear" w:color="auto" w:fill="002060"/>
              <w:spacing w:before="120" w:line="276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eastAsia="Times New Roman" w:cstheme="minorHAnsi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12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2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1613B">
              <w:rPr>
                <w:rFonts w:cstheme="minorHAnsi"/>
                <w:sz w:val="18"/>
                <w:szCs w:val="18"/>
              </w:rPr>
              <w:t>Yüzeyel ense,sırt, omuz ve kolun arka bölgesi</w:t>
            </w:r>
          </w:p>
        </w:tc>
        <w:tc>
          <w:tcPr>
            <w:tcW w:w="286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</w:tcPr>
          <w:p w:rsidR="008D68EF" w:rsidRPr="0041613B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613B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A.DEMİRANT</w:t>
            </w:r>
          </w:p>
        </w:tc>
      </w:tr>
      <w:tr w:rsidR="0041613B" w:rsidRPr="00B6059C" w:rsidTr="002F7BC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2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1613B">
              <w:rPr>
                <w:rFonts w:cstheme="minorHAnsi"/>
                <w:sz w:val="18"/>
                <w:szCs w:val="18"/>
              </w:rPr>
              <w:t>Yüzeyel ense,sırt, omuz ve kolun arka bölgesi</w:t>
            </w:r>
          </w:p>
        </w:tc>
        <w:tc>
          <w:tcPr>
            <w:tcW w:w="286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</w:tcPr>
          <w:p w:rsidR="008D68EF" w:rsidRPr="0041613B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613B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A.DEMİRANT</w:t>
            </w:r>
          </w:p>
        </w:tc>
      </w:tr>
      <w:tr w:rsidR="0041613B" w:rsidRPr="00B6059C" w:rsidTr="002F7BC3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Düz Kas histolojisi</w:t>
            </w:r>
          </w:p>
        </w:tc>
        <w:tc>
          <w:tcPr>
            <w:tcW w:w="286" w:type="dxa"/>
            <w:tcBorders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:rsidR="008D68EF" w:rsidRPr="0041613B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41613B">
              <w:rPr>
                <w:rFonts w:cstheme="minorHAnsi"/>
                <w:sz w:val="16"/>
                <w:szCs w:val="16"/>
              </w:rPr>
              <w:t>Prof.Dr. S.SÖKER</w:t>
            </w:r>
          </w:p>
        </w:tc>
      </w:tr>
      <w:tr w:rsidR="0041613B" w:rsidRPr="00B6059C" w:rsidTr="002F7BC3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Sinir dokusu histolojisi</w:t>
            </w:r>
          </w:p>
        </w:tc>
        <w:tc>
          <w:tcPr>
            <w:tcW w:w="28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double" w:sz="4" w:space="0" w:color="auto"/>
              <w:bottom w:val="triple" w:sz="4" w:space="0" w:color="auto"/>
            </w:tcBorders>
          </w:tcPr>
          <w:p w:rsidR="008D68EF" w:rsidRPr="0041613B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41613B">
              <w:rPr>
                <w:rFonts w:cstheme="minorHAnsi"/>
                <w:sz w:val="16"/>
                <w:szCs w:val="16"/>
              </w:rPr>
              <w:t>Prof.Dr. S.SÖKER</w:t>
            </w:r>
          </w:p>
        </w:tc>
      </w:tr>
      <w:tr w:rsidR="0041613B" w:rsidRPr="00B6059C" w:rsidTr="002F7BC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</w:tcPr>
          <w:p w:rsidR="008D68EF" w:rsidRPr="0041613B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1613B">
              <w:rPr>
                <w:rFonts w:asciiTheme="minorHAnsi" w:hAnsiTheme="minorHAnsi" w:cstheme="minorHAnsi"/>
                <w:sz w:val="18"/>
                <w:szCs w:val="18"/>
              </w:rPr>
              <w:t>Koltuk altı çukuru ve plexus brachialis</w:t>
            </w:r>
          </w:p>
        </w:tc>
        <w:tc>
          <w:tcPr>
            <w:tcW w:w="28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triple" w:sz="4" w:space="0" w:color="auto"/>
              <w:bottom w:val="double" w:sz="4" w:space="0" w:color="auto"/>
            </w:tcBorders>
          </w:tcPr>
          <w:p w:rsidR="008D68EF" w:rsidRPr="0041613B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613B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 O.TACAR</w:t>
            </w:r>
          </w:p>
        </w:tc>
      </w:tr>
      <w:tr w:rsidR="0041613B" w:rsidRPr="00B6059C" w:rsidTr="002F7BC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8D68EF" w:rsidRPr="0041613B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1613B">
              <w:rPr>
                <w:rFonts w:asciiTheme="minorHAnsi" w:hAnsiTheme="minorHAnsi" w:cstheme="minorHAnsi"/>
                <w:sz w:val="18"/>
                <w:szCs w:val="18"/>
              </w:rPr>
              <w:t>Koltuk altı çukuru ve plexus brachialis</w:t>
            </w:r>
          </w:p>
        </w:tc>
        <w:tc>
          <w:tcPr>
            <w:tcW w:w="286" w:type="dxa"/>
            <w:tcBorders>
              <w:top w:val="double" w:sz="4" w:space="0" w:color="auto"/>
            </w:tcBorders>
            <w:vAlign w:val="center"/>
          </w:tcPr>
          <w:p w:rsidR="008D68EF" w:rsidRPr="0041613B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double" w:sz="4" w:space="0" w:color="auto"/>
            </w:tcBorders>
          </w:tcPr>
          <w:p w:rsidR="008D68EF" w:rsidRPr="0041613B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613B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 O.TACAR</w:t>
            </w:r>
          </w:p>
        </w:tc>
      </w:tr>
      <w:tr w:rsidR="0041613B" w:rsidRPr="00B6059C" w:rsidTr="002F7BC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Özel çalışma modülü tanıtımı</w:t>
            </w:r>
          </w:p>
        </w:tc>
        <w:tc>
          <w:tcPr>
            <w:tcW w:w="286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8D68EF" w:rsidRPr="00A0152C" w:rsidRDefault="002A0B0D" w:rsidP="008D68EF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696442">
              <w:rPr>
                <w:sz w:val="16"/>
                <w:szCs w:val="16"/>
              </w:rPr>
              <w:t>Dr.Öğr.Üyesi</w:t>
            </w:r>
            <w:r>
              <w:rPr>
                <w:sz w:val="16"/>
                <w:szCs w:val="16"/>
              </w:rPr>
              <w:t xml:space="preserve"> Vasfiye DEMİR PERVANE</w:t>
            </w:r>
          </w:p>
        </w:tc>
      </w:tr>
      <w:tr w:rsidR="0041613B" w:rsidRPr="00B6059C" w:rsidTr="002F7BC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41613B" w:rsidRDefault="008D68EF" w:rsidP="008D68EF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41613B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1613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41613B">
              <w:rPr>
                <w:rFonts w:cstheme="minorHAnsi"/>
                <w:sz w:val="18"/>
                <w:szCs w:val="18"/>
              </w:rPr>
              <w:t>Özel çalışma modülü tanıtımı</w:t>
            </w:r>
          </w:p>
        </w:tc>
        <w:tc>
          <w:tcPr>
            <w:tcW w:w="286" w:type="dxa"/>
            <w:vAlign w:val="center"/>
          </w:tcPr>
          <w:p w:rsidR="008D68EF" w:rsidRPr="0041613B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8D68EF" w:rsidRPr="00A0152C" w:rsidRDefault="002A0B0D" w:rsidP="008D68EF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696442">
              <w:rPr>
                <w:sz w:val="16"/>
                <w:szCs w:val="16"/>
              </w:rPr>
              <w:t>Dr.Öğr.Üyesi</w:t>
            </w:r>
            <w:r>
              <w:rPr>
                <w:sz w:val="16"/>
                <w:szCs w:val="16"/>
              </w:rPr>
              <w:t xml:space="preserve"> Vasfiye DEMİR PERVANE</w:t>
            </w:r>
          </w:p>
        </w:tc>
      </w:tr>
    </w:tbl>
    <w:p w:rsidR="002F7BC3" w:rsidRDefault="002F7BC3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353"/>
        <w:gridCol w:w="425"/>
        <w:gridCol w:w="1985"/>
        <w:gridCol w:w="3402"/>
        <w:gridCol w:w="425"/>
        <w:gridCol w:w="1504"/>
      </w:tblGrid>
      <w:tr w:rsidR="00CF5776" w:rsidRPr="006E0E47" w:rsidTr="00882B22">
        <w:trPr>
          <w:trHeight w:val="226"/>
        </w:trPr>
        <w:tc>
          <w:tcPr>
            <w:tcW w:w="114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F5776" w:rsidRDefault="00CF5776" w:rsidP="00CF5776">
            <w:pPr>
              <w:spacing w:before="120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CF5776" w:rsidRDefault="00CF5776" w:rsidP="00CF5776">
            <w:pPr>
              <w:spacing w:before="120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CF5776" w:rsidRPr="006E0E47" w:rsidRDefault="00CF5776" w:rsidP="00CF5776">
            <w:pPr>
              <w:shd w:val="clear" w:color="auto" w:fill="002060"/>
              <w:spacing w:before="120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4</w:t>
            </w: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.09.20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25</w:t>
            </w:r>
          </w:p>
          <w:p w:rsidR="00CF5776" w:rsidRPr="006E0E47" w:rsidRDefault="00CF5776" w:rsidP="00CF5776">
            <w:pPr>
              <w:pStyle w:val="AralkYok"/>
              <w:shd w:val="clear" w:color="auto" w:fill="002060"/>
              <w:spacing w:before="120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13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Embriyolojiye giriş-tarihçe ve terminoloji</w:t>
            </w:r>
          </w:p>
        </w:tc>
        <w:tc>
          <w:tcPr>
            <w:tcW w:w="425" w:type="dxa"/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</w:tcPr>
          <w:p w:rsidR="00CF5776" w:rsidRDefault="00CF5776" w:rsidP="00CF5776">
            <w:r w:rsidRPr="00B04003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CF5776" w:rsidRPr="006E0E47" w:rsidTr="00882B2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6E0E47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Spermatogenesis ve ovogenesis</w:t>
            </w:r>
          </w:p>
        </w:tc>
        <w:tc>
          <w:tcPr>
            <w:tcW w:w="425" w:type="dxa"/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</w:tcPr>
          <w:p w:rsidR="00CF5776" w:rsidRDefault="00CF5776" w:rsidP="00CF5776">
            <w:r w:rsidRPr="00B04003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8D68EF" w:rsidRPr="006E0E47" w:rsidTr="00882B22">
        <w:trPr>
          <w:trHeight w:val="60"/>
        </w:trPr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8D68EF" w:rsidRPr="006E0E47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E0E47">
              <w:rPr>
                <w:rFonts w:asciiTheme="minorHAnsi" w:hAnsiTheme="minorHAnsi" w:cstheme="minorHAnsi"/>
                <w:sz w:val="18"/>
                <w:szCs w:val="18"/>
              </w:rPr>
              <w:t>Kol ve ön kolun ön bölgesi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:rsidR="008D68EF" w:rsidRPr="006E0E47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E0E47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 O.TACAR</w:t>
            </w:r>
          </w:p>
        </w:tc>
      </w:tr>
      <w:tr w:rsidR="008D68EF" w:rsidRPr="006E0E47" w:rsidTr="00882B22">
        <w:trPr>
          <w:trHeight w:val="60"/>
        </w:trPr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8D68EF" w:rsidRPr="006E0E47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E0E47">
              <w:rPr>
                <w:rFonts w:asciiTheme="minorHAnsi" w:hAnsiTheme="minorHAnsi" w:cstheme="minorHAnsi"/>
                <w:sz w:val="18"/>
                <w:szCs w:val="18"/>
              </w:rPr>
              <w:t>Kol ve ön kolun ön bölges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6E0E47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triple" w:sz="4" w:space="0" w:color="auto"/>
            </w:tcBorders>
          </w:tcPr>
          <w:p w:rsidR="008D68EF" w:rsidRPr="006E0E47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E0E47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 O.TACAR</w:t>
            </w:r>
          </w:p>
        </w:tc>
      </w:tr>
      <w:tr w:rsidR="000C6DC7" w:rsidRPr="006E0E47" w:rsidTr="00882B2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C6DC7" w:rsidRPr="006E0E47" w:rsidRDefault="000C6DC7" w:rsidP="000C6DC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C6DC7" w:rsidRPr="006E0E47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C6DC7" w:rsidRPr="006E0E47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</w:tcPr>
          <w:p w:rsidR="000C6DC7" w:rsidRPr="00D4438E" w:rsidRDefault="000C6DC7" w:rsidP="000C6D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C6DC7" w:rsidRPr="007866A1" w:rsidRDefault="000C6DC7" w:rsidP="000C6DC7">
            <w:pPr>
              <w:rPr>
                <w:rFonts w:cstheme="minorHAnsi"/>
                <w:sz w:val="18"/>
                <w:szCs w:val="18"/>
              </w:rPr>
            </w:pPr>
            <w:r w:rsidRPr="007866A1">
              <w:rPr>
                <w:rFonts w:cstheme="minorHAnsi"/>
                <w:sz w:val="18"/>
                <w:szCs w:val="18"/>
              </w:rPr>
              <w:t>Klinik Radyolojik Tetkik Isteme, Diagnostik Algoritmalar Ve Direkt Grafi Değerlendirme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C6DC7" w:rsidRPr="00D4438E" w:rsidRDefault="000C6DC7" w:rsidP="000C6D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C6DC7" w:rsidRPr="00B72930" w:rsidRDefault="000C6DC7" w:rsidP="000C6DC7">
            <w:pPr>
              <w:rPr>
                <w:rFonts w:cstheme="minorHAnsi"/>
                <w:sz w:val="16"/>
                <w:szCs w:val="16"/>
              </w:rPr>
            </w:pPr>
            <w:r w:rsidRPr="00DD2476">
              <w:rPr>
                <w:rFonts w:cstheme="minorHAnsi"/>
                <w:sz w:val="16"/>
                <w:szCs w:val="16"/>
              </w:rPr>
              <w:t>Salih HATTAPOĞLU</w:t>
            </w:r>
          </w:p>
        </w:tc>
      </w:tr>
      <w:tr w:rsidR="000C6DC7" w:rsidRPr="006E0E47" w:rsidTr="00882B2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C6DC7" w:rsidRPr="006E0E47" w:rsidRDefault="000C6DC7" w:rsidP="000C6DC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C6DC7" w:rsidRPr="006E0E47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C6DC7" w:rsidRPr="006E0E47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0C6DC7" w:rsidRPr="00D4438E" w:rsidRDefault="000C6DC7" w:rsidP="000C6D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0C6DC7" w:rsidRPr="007866A1" w:rsidRDefault="000C6DC7" w:rsidP="000C6DC7">
            <w:pPr>
              <w:rPr>
                <w:rFonts w:cstheme="minorHAnsi"/>
                <w:sz w:val="18"/>
                <w:szCs w:val="18"/>
              </w:rPr>
            </w:pPr>
            <w:r w:rsidRPr="007866A1">
              <w:rPr>
                <w:rFonts w:cstheme="minorHAnsi"/>
                <w:sz w:val="18"/>
                <w:szCs w:val="18"/>
              </w:rPr>
              <w:t>Klinik Radyolojik Tetkik Isteme, Diagnostik Algoritmalar Ve Direkt Grafi Değerlendirme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0C6DC7" w:rsidRPr="00D4438E" w:rsidRDefault="000C6DC7" w:rsidP="000C6D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  <w:vAlign w:val="center"/>
          </w:tcPr>
          <w:p w:rsidR="000C6DC7" w:rsidRPr="00B72930" w:rsidRDefault="000C6DC7" w:rsidP="000C6DC7">
            <w:pPr>
              <w:rPr>
                <w:rFonts w:cstheme="minorHAnsi"/>
                <w:sz w:val="16"/>
                <w:szCs w:val="16"/>
              </w:rPr>
            </w:pPr>
            <w:r w:rsidRPr="00DD2476">
              <w:rPr>
                <w:rFonts w:cstheme="minorHAnsi"/>
                <w:sz w:val="16"/>
                <w:szCs w:val="16"/>
              </w:rPr>
              <w:t>Salih HATTAPOĞLU</w:t>
            </w:r>
          </w:p>
        </w:tc>
      </w:tr>
      <w:tr w:rsidR="008D68EF" w:rsidRPr="006E0E47" w:rsidTr="00882B2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Sinir dokusu histolojisi</w:t>
            </w:r>
          </w:p>
        </w:tc>
        <w:tc>
          <w:tcPr>
            <w:tcW w:w="425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</w:tcPr>
          <w:p w:rsidR="008D68EF" w:rsidRPr="006E0E47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6E0E47">
              <w:rPr>
                <w:rFonts w:cstheme="minorHAnsi"/>
                <w:sz w:val="16"/>
                <w:szCs w:val="16"/>
              </w:rPr>
              <w:t>Prof.Dr. S.SÖKER</w:t>
            </w:r>
          </w:p>
        </w:tc>
      </w:tr>
      <w:tr w:rsidR="008D68EF" w:rsidRPr="006E0E47" w:rsidTr="00882B2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02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Nöroglia Histolojisi</w:t>
            </w:r>
          </w:p>
        </w:tc>
        <w:tc>
          <w:tcPr>
            <w:tcW w:w="425" w:type="dxa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</w:tcPr>
          <w:p w:rsidR="008D68EF" w:rsidRPr="006E0E47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6E0E47">
              <w:rPr>
                <w:rFonts w:cstheme="minorHAnsi"/>
                <w:sz w:val="16"/>
                <w:szCs w:val="16"/>
              </w:rPr>
              <w:t>Prof.Dr. S.SÖKER</w:t>
            </w:r>
          </w:p>
        </w:tc>
      </w:tr>
    </w:tbl>
    <w:p w:rsidR="0077579F" w:rsidRDefault="0077579F" w:rsidP="00A703D4">
      <w:pPr>
        <w:pStyle w:val="AralkYok"/>
      </w:pPr>
    </w:p>
    <w:p w:rsidR="002F7BC3" w:rsidRDefault="002F7BC3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7"/>
        <w:gridCol w:w="423"/>
        <w:gridCol w:w="1963"/>
        <w:gridCol w:w="3632"/>
        <w:gridCol w:w="282"/>
        <w:gridCol w:w="1638"/>
      </w:tblGrid>
      <w:tr w:rsidR="008D68EF" w:rsidRPr="006E0E47" w:rsidTr="00B03387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E0E47" w:rsidRDefault="006E0E47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6E0E47" w:rsidRDefault="006E0E47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6E0E47" w:rsidRDefault="008D68EF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6E0E47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11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63" w:type="dxa"/>
            <w:shd w:val="clear" w:color="auto" w:fill="FFFFCC"/>
            <w:vAlign w:val="center"/>
          </w:tcPr>
          <w:p w:rsidR="008D68EF" w:rsidRPr="006E0E47" w:rsidRDefault="00CF5776" w:rsidP="006E0E47">
            <w:pPr>
              <w:ind w:left="-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32" w:type="dxa"/>
            <w:shd w:val="clear" w:color="auto" w:fill="FFFFCC"/>
            <w:vAlign w:val="center"/>
          </w:tcPr>
          <w:p w:rsidR="008D68EF" w:rsidRPr="006E0E47" w:rsidRDefault="008D68EF" w:rsidP="006E0E4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FFFFCC"/>
            <w:vAlign w:val="center"/>
          </w:tcPr>
          <w:p w:rsidR="008D68EF" w:rsidRPr="006E0E47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FFFCC"/>
          </w:tcPr>
          <w:p w:rsidR="008D68EF" w:rsidRPr="004C1912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5776" w:rsidRPr="006E0E47" w:rsidTr="00CF577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6E0E47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63" w:type="dxa"/>
            <w:vAlign w:val="center"/>
          </w:tcPr>
          <w:p w:rsidR="00CF5776" w:rsidRPr="006E0E47" w:rsidRDefault="00CF5776" w:rsidP="00CF5776">
            <w:pPr>
              <w:ind w:left="-55"/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632" w:type="dxa"/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Göğüs ön duvarı, karın bölgesi ve karınkasları</w:t>
            </w:r>
          </w:p>
        </w:tc>
        <w:tc>
          <w:tcPr>
            <w:tcW w:w="282" w:type="dxa"/>
            <w:vAlign w:val="center"/>
          </w:tcPr>
          <w:p w:rsidR="00CF5776" w:rsidRPr="006E0E47" w:rsidRDefault="00CF5776" w:rsidP="00CF577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38" w:type="dxa"/>
          </w:tcPr>
          <w:p w:rsidR="00CF5776" w:rsidRPr="004C1912" w:rsidRDefault="00CF5776" w:rsidP="00CF5776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C1912">
              <w:rPr>
                <w:rFonts w:asciiTheme="minorHAnsi" w:hAnsiTheme="minorHAnsi" w:cstheme="minorHAnsi"/>
                <w:sz w:val="16"/>
                <w:szCs w:val="16"/>
              </w:rPr>
              <w:t>Prof.Dr.V.KAVAK</w:t>
            </w:r>
          </w:p>
        </w:tc>
      </w:tr>
      <w:tr w:rsidR="00CF5776" w:rsidRPr="006E0E47" w:rsidTr="00CF5776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6E0E47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63" w:type="dxa"/>
            <w:tcBorders>
              <w:bottom w:val="double" w:sz="4" w:space="0" w:color="auto"/>
            </w:tcBorders>
            <w:vAlign w:val="center"/>
          </w:tcPr>
          <w:p w:rsidR="00CF5776" w:rsidRPr="006E0E47" w:rsidRDefault="00CF5776" w:rsidP="00CF5776">
            <w:pPr>
              <w:ind w:left="-55"/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632" w:type="dxa"/>
            <w:tcBorders>
              <w:bottom w:val="double" w:sz="4" w:space="0" w:color="auto"/>
            </w:tcBorders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Göğüs ön duvarı, karın bölgesi ve karın kasları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vAlign w:val="center"/>
          </w:tcPr>
          <w:p w:rsidR="00CF5776" w:rsidRPr="006E0E47" w:rsidRDefault="00CF5776" w:rsidP="00CF577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</w:tcPr>
          <w:p w:rsidR="00CF5776" w:rsidRPr="004C1912" w:rsidRDefault="00CF5776" w:rsidP="00CF5776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C1912">
              <w:rPr>
                <w:rFonts w:asciiTheme="minorHAnsi" w:hAnsiTheme="minorHAnsi" w:cstheme="minorHAnsi"/>
                <w:sz w:val="16"/>
                <w:szCs w:val="16"/>
              </w:rPr>
              <w:t>Prof.Dr.V.KAVAK</w:t>
            </w:r>
          </w:p>
        </w:tc>
      </w:tr>
      <w:tr w:rsidR="00CF5776" w:rsidRPr="006E0E47" w:rsidTr="00CF5776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6E0E47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6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F5776" w:rsidRPr="006E0E47" w:rsidRDefault="00CF5776" w:rsidP="00CF5776">
            <w:pPr>
              <w:ind w:left="-55"/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63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ertilizasyon, yarıklanma implatasyon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triple" w:sz="4" w:space="0" w:color="auto"/>
            </w:tcBorders>
          </w:tcPr>
          <w:p w:rsidR="00CF5776" w:rsidRDefault="00CF5776" w:rsidP="00CF5776">
            <w:r w:rsidRPr="002E72A4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CF5776" w:rsidRPr="006E0E47" w:rsidTr="00B51981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6E0E47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6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F5776" w:rsidRPr="006E0E47" w:rsidRDefault="00CF5776" w:rsidP="00CF5776">
            <w:pPr>
              <w:ind w:left="-55"/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63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ertilizasyon, yarıklanma implatasyon</w:t>
            </w: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triple" w:sz="4" w:space="0" w:color="auto"/>
              <w:bottom w:val="double" w:sz="4" w:space="0" w:color="auto"/>
            </w:tcBorders>
          </w:tcPr>
          <w:p w:rsidR="00CF5776" w:rsidRDefault="00CF5776" w:rsidP="00CF5776">
            <w:r w:rsidRPr="002E72A4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CF5776" w:rsidRPr="006E0E47" w:rsidTr="00B51981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6E0E47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double" w:sz="4" w:space="0" w:color="auto"/>
            </w:tcBorders>
            <w:vAlign w:val="center"/>
          </w:tcPr>
          <w:p w:rsidR="00CF5776" w:rsidRPr="006E0E47" w:rsidRDefault="00CF5776" w:rsidP="00CF5776">
            <w:pPr>
              <w:ind w:left="-55"/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632" w:type="dxa"/>
            <w:tcBorders>
              <w:top w:val="double" w:sz="4" w:space="0" w:color="auto"/>
            </w:tcBorders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 xml:space="preserve"> Palma manus (elin ön yüz anatomisi)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  <w:vAlign w:val="center"/>
          </w:tcPr>
          <w:p w:rsidR="00CF5776" w:rsidRPr="004C1912" w:rsidRDefault="00CF5776" w:rsidP="00CF5776">
            <w:pPr>
              <w:rPr>
                <w:rFonts w:cstheme="minorHAnsi"/>
                <w:sz w:val="16"/>
                <w:szCs w:val="16"/>
              </w:rPr>
            </w:pPr>
            <w:r w:rsidRPr="004C1912">
              <w:rPr>
                <w:rFonts w:cstheme="minorHAnsi"/>
                <w:sz w:val="16"/>
                <w:szCs w:val="16"/>
              </w:rPr>
              <w:t>Prof.Dr. C.TUNCER</w:t>
            </w:r>
          </w:p>
        </w:tc>
      </w:tr>
      <w:tr w:rsidR="00CF5776" w:rsidRPr="006E0E47" w:rsidTr="00CF577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6E0E47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6E0E47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63" w:type="dxa"/>
            <w:vAlign w:val="center"/>
          </w:tcPr>
          <w:p w:rsidR="00CF5776" w:rsidRPr="006E0E47" w:rsidRDefault="00CF5776" w:rsidP="00CF5776">
            <w:pPr>
              <w:ind w:left="-55"/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632" w:type="dxa"/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 xml:space="preserve"> Palma manus (elin ön yüz anatomisi)</w:t>
            </w:r>
          </w:p>
        </w:tc>
        <w:tc>
          <w:tcPr>
            <w:tcW w:w="282" w:type="dxa"/>
            <w:vAlign w:val="center"/>
          </w:tcPr>
          <w:p w:rsidR="00CF5776" w:rsidRPr="006E0E47" w:rsidRDefault="00CF5776" w:rsidP="00CF57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CF5776" w:rsidRPr="004C1912" w:rsidRDefault="00CF5776" w:rsidP="00CF5776">
            <w:pPr>
              <w:rPr>
                <w:rFonts w:cstheme="minorHAnsi"/>
                <w:sz w:val="16"/>
                <w:szCs w:val="16"/>
              </w:rPr>
            </w:pPr>
            <w:r w:rsidRPr="004C1912">
              <w:rPr>
                <w:rFonts w:cstheme="minorHAnsi"/>
                <w:sz w:val="16"/>
                <w:szCs w:val="16"/>
              </w:rPr>
              <w:t>Prof.Dr. C.TUNCER</w:t>
            </w:r>
          </w:p>
        </w:tc>
      </w:tr>
      <w:tr w:rsidR="008D68EF" w:rsidRPr="006E0E47" w:rsidTr="00B0338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63" w:type="dxa"/>
            <w:shd w:val="clear" w:color="auto" w:fill="FFFFCC"/>
            <w:vAlign w:val="center"/>
          </w:tcPr>
          <w:p w:rsidR="008D68EF" w:rsidRPr="006E0E47" w:rsidRDefault="00CF5776" w:rsidP="006E0E47">
            <w:pPr>
              <w:ind w:left="-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32" w:type="dxa"/>
            <w:shd w:val="clear" w:color="auto" w:fill="FFFFCC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FFFFCC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FFFCC"/>
            <w:vAlign w:val="center"/>
          </w:tcPr>
          <w:p w:rsidR="008D68EF" w:rsidRPr="004C1912" w:rsidRDefault="008D68EF" w:rsidP="008D68E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A1A48" w:rsidRDefault="006A1A48" w:rsidP="00A703D4">
      <w:pPr>
        <w:pStyle w:val="AralkYok"/>
      </w:pPr>
    </w:p>
    <w:p w:rsidR="002A0B0D" w:rsidRDefault="002A0B0D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1"/>
        <w:gridCol w:w="564"/>
        <w:gridCol w:w="1131"/>
        <w:gridCol w:w="3936"/>
        <w:gridCol w:w="424"/>
        <w:gridCol w:w="1780"/>
      </w:tblGrid>
      <w:tr w:rsidR="00C504B4" w:rsidRPr="006E0E47" w:rsidTr="00DA69E8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504B4" w:rsidRDefault="00C504B4" w:rsidP="00C504B4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C504B4" w:rsidRDefault="00C504B4" w:rsidP="00C504B4">
            <w:pPr>
              <w:shd w:val="clear" w:color="auto" w:fill="002060"/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C504B4" w:rsidRPr="006E0E47" w:rsidRDefault="00C504B4" w:rsidP="00C504B4">
            <w:pPr>
              <w:shd w:val="clear" w:color="auto" w:fill="002060"/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08</w:t>
            </w: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C504B4" w:rsidRPr="006E0E47" w:rsidRDefault="00C504B4" w:rsidP="00C504B4">
            <w:pPr>
              <w:pStyle w:val="AralkYok"/>
              <w:shd w:val="clear" w:color="auto" w:fill="002060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12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504B4" w:rsidRPr="006E0E47" w:rsidRDefault="00C504B4" w:rsidP="00C504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5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504B4" w:rsidRPr="006E0E47" w:rsidRDefault="00C504B4" w:rsidP="00C504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1" w:type="dxa"/>
            <w:vAlign w:val="center"/>
          </w:tcPr>
          <w:p w:rsidR="00C504B4" w:rsidRPr="006E0E47" w:rsidRDefault="00C504B4" w:rsidP="00C504B4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936" w:type="dxa"/>
          </w:tcPr>
          <w:p w:rsidR="00C504B4" w:rsidRPr="006E0E47" w:rsidRDefault="00C504B4" w:rsidP="00C504B4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E0E47">
              <w:rPr>
                <w:rFonts w:asciiTheme="minorHAnsi" w:hAnsiTheme="minorHAnsi" w:cstheme="minorHAnsi"/>
                <w:sz w:val="18"/>
                <w:szCs w:val="18"/>
              </w:rPr>
              <w:t>Ön Kol ve Elin arka yüz kasları</w:t>
            </w:r>
          </w:p>
        </w:tc>
        <w:tc>
          <w:tcPr>
            <w:tcW w:w="424" w:type="dxa"/>
            <w:vAlign w:val="center"/>
          </w:tcPr>
          <w:p w:rsidR="00C504B4" w:rsidRPr="006E0E47" w:rsidRDefault="00C504B4" w:rsidP="00C504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:rsidR="00C504B4" w:rsidRPr="006E0E47" w:rsidRDefault="00C504B4" w:rsidP="00C504B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</w:t>
            </w:r>
            <w:r w:rsidRPr="006E0E47">
              <w:rPr>
                <w:rFonts w:cstheme="minorHAnsi"/>
                <w:sz w:val="16"/>
                <w:szCs w:val="16"/>
              </w:rPr>
              <w:t>.Dr. A.DEMİRANT</w:t>
            </w:r>
          </w:p>
        </w:tc>
      </w:tr>
      <w:tr w:rsidR="00C504B4" w:rsidRPr="006E0E47" w:rsidTr="00DA69E8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504B4" w:rsidRPr="006E0E47" w:rsidRDefault="00C504B4" w:rsidP="00C504B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504B4" w:rsidRPr="006E0E47" w:rsidRDefault="00C504B4" w:rsidP="00C504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504B4" w:rsidRPr="006E0E47" w:rsidRDefault="00C504B4" w:rsidP="00C504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1" w:type="dxa"/>
            <w:vAlign w:val="center"/>
          </w:tcPr>
          <w:p w:rsidR="00C504B4" w:rsidRPr="006E0E47" w:rsidRDefault="00C504B4" w:rsidP="00C504B4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936" w:type="dxa"/>
          </w:tcPr>
          <w:p w:rsidR="00C504B4" w:rsidRPr="006E0E47" w:rsidRDefault="00C504B4" w:rsidP="00C504B4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E0E47">
              <w:rPr>
                <w:rFonts w:asciiTheme="minorHAnsi" w:hAnsiTheme="minorHAnsi" w:cstheme="minorHAnsi"/>
                <w:sz w:val="18"/>
                <w:szCs w:val="18"/>
              </w:rPr>
              <w:t>Ön Kol ve Elin arka yüz kasları</w:t>
            </w:r>
          </w:p>
        </w:tc>
        <w:tc>
          <w:tcPr>
            <w:tcW w:w="424" w:type="dxa"/>
            <w:vAlign w:val="center"/>
          </w:tcPr>
          <w:p w:rsidR="00C504B4" w:rsidRPr="006E0E47" w:rsidRDefault="00C504B4" w:rsidP="00C504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:rsidR="00C504B4" w:rsidRPr="006E0E47" w:rsidRDefault="00C504B4" w:rsidP="00C504B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</w:t>
            </w:r>
            <w:r w:rsidRPr="006E0E47">
              <w:rPr>
                <w:rFonts w:cstheme="minorHAnsi"/>
                <w:sz w:val="16"/>
                <w:szCs w:val="16"/>
              </w:rPr>
              <w:t>.Dr. A.DEMİRANT</w:t>
            </w:r>
          </w:p>
        </w:tc>
      </w:tr>
      <w:tr w:rsidR="00C504B4" w:rsidRPr="006E0E47" w:rsidTr="00C51763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504B4" w:rsidRPr="006E0E47" w:rsidRDefault="00C504B4" w:rsidP="00C504B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504B4" w:rsidRPr="006E0E47" w:rsidRDefault="00C504B4" w:rsidP="00C504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5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504B4" w:rsidRPr="006E0E47" w:rsidRDefault="00C504B4" w:rsidP="00C504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1" w:type="dxa"/>
          </w:tcPr>
          <w:p w:rsidR="00C504B4" w:rsidRDefault="00C504B4" w:rsidP="00C504B4">
            <w:r w:rsidRPr="00C01823">
              <w:rPr>
                <w:sz w:val="18"/>
                <w:szCs w:val="18"/>
              </w:rPr>
              <w:t>Biyofizik</w:t>
            </w:r>
          </w:p>
        </w:tc>
        <w:tc>
          <w:tcPr>
            <w:tcW w:w="3936" w:type="dxa"/>
            <w:vAlign w:val="center"/>
          </w:tcPr>
          <w:p w:rsidR="00C504B4" w:rsidRPr="00F20F28" w:rsidRDefault="00C504B4" w:rsidP="00C504B4">
            <w:pPr>
              <w:rPr>
                <w:rFonts w:cstheme="minorHAnsi"/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medikal potansiyeller (EM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4" w:type="dxa"/>
            <w:vAlign w:val="center"/>
          </w:tcPr>
          <w:p w:rsidR="00C504B4" w:rsidRPr="006E0E47" w:rsidRDefault="00C504B4" w:rsidP="00C504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0" w:type="dxa"/>
          </w:tcPr>
          <w:p w:rsidR="00C504B4" w:rsidRDefault="00C504B4" w:rsidP="00C504B4">
            <w:r w:rsidRPr="00E421AB">
              <w:rPr>
                <w:sz w:val="16"/>
                <w:szCs w:val="16"/>
              </w:rPr>
              <w:t>Prof.Dr. V. AKPOLAT</w:t>
            </w:r>
          </w:p>
        </w:tc>
      </w:tr>
      <w:tr w:rsidR="00C504B4" w:rsidRPr="006E0E47" w:rsidTr="006F2F1F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504B4" w:rsidRPr="006E0E47" w:rsidRDefault="00C504B4" w:rsidP="00C504B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504B4" w:rsidRPr="006E0E47" w:rsidRDefault="00C504B4" w:rsidP="00C504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504B4" w:rsidRPr="006E0E47" w:rsidRDefault="00C504B4" w:rsidP="00C504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bottom w:val="triple" w:sz="4" w:space="0" w:color="auto"/>
            </w:tcBorders>
          </w:tcPr>
          <w:p w:rsidR="00C504B4" w:rsidRDefault="00C504B4" w:rsidP="00C504B4">
            <w:r w:rsidRPr="00C01823">
              <w:rPr>
                <w:sz w:val="18"/>
                <w:szCs w:val="18"/>
              </w:rPr>
              <w:t>Biyofizik</w:t>
            </w:r>
          </w:p>
        </w:tc>
        <w:tc>
          <w:tcPr>
            <w:tcW w:w="3936" w:type="dxa"/>
            <w:tcBorders>
              <w:bottom w:val="triple" w:sz="4" w:space="0" w:color="auto"/>
            </w:tcBorders>
            <w:vAlign w:val="center"/>
          </w:tcPr>
          <w:p w:rsidR="00C504B4" w:rsidRPr="00F20F28" w:rsidRDefault="00C504B4" w:rsidP="00C504B4">
            <w:pPr>
              <w:rPr>
                <w:rFonts w:cstheme="minorHAnsi"/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iyomedikal potansiyeller (EM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4" w:type="dxa"/>
            <w:tcBorders>
              <w:bottom w:val="triple" w:sz="4" w:space="0" w:color="auto"/>
            </w:tcBorders>
            <w:vAlign w:val="center"/>
          </w:tcPr>
          <w:p w:rsidR="00C504B4" w:rsidRPr="006E0E47" w:rsidRDefault="00C504B4" w:rsidP="00C504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triple" w:sz="4" w:space="0" w:color="auto"/>
            </w:tcBorders>
          </w:tcPr>
          <w:p w:rsidR="00C504B4" w:rsidRDefault="00C504B4" w:rsidP="00C504B4">
            <w:r w:rsidRPr="00E421AB">
              <w:rPr>
                <w:sz w:val="16"/>
                <w:szCs w:val="16"/>
              </w:rPr>
              <w:t>Prof.Dr. V. AKPOLAT</w:t>
            </w:r>
          </w:p>
        </w:tc>
      </w:tr>
      <w:tr w:rsidR="008D68EF" w:rsidRPr="006E0E47" w:rsidTr="00360E6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5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eastAsia="Times New Roman" w:cstheme="minorHAnsi"/>
                <w:sz w:val="18"/>
                <w:szCs w:val="18"/>
              </w:rPr>
              <w:t>Tıp Eğitimi</w:t>
            </w:r>
          </w:p>
        </w:tc>
        <w:tc>
          <w:tcPr>
            <w:tcW w:w="3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6E0E47" w:rsidTr="00360E6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9A2255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6E0E47" w:rsidTr="00360E6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5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6E0E47" w:rsidTr="00360E6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9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A1A48" w:rsidRDefault="006A1A48" w:rsidP="00A703D4">
      <w:pPr>
        <w:pStyle w:val="AralkYok"/>
      </w:pPr>
    </w:p>
    <w:p w:rsidR="002A0B0D" w:rsidRDefault="002A0B0D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02"/>
        <w:gridCol w:w="699"/>
        <w:gridCol w:w="1915"/>
        <w:gridCol w:w="2983"/>
        <w:gridCol w:w="503"/>
        <w:gridCol w:w="1704"/>
      </w:tblGrid>
      <w:tr w:rsidR="00E05E8B" w:rsidRPr="006E0E47" w:rsidTr="003B76DB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05E8B" w:rsidRDefault="00E05E8B" w:rsidP="00E05E8B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E05E8B" w:rsidRDefault="00E05E8B" w:rsidP="00E05E8B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E05E8B" w:rsidRPr="006E0E47" w:rsidRDefault="00E05E8B" w:rsidP="00E05E8B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09</w:t>
            </w: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E05E8B" w:rsidRPr="006E0E47" w:rsidRDefault="00E05E8B" w:rsidP="00E05E8B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E0E47">
              <w:rPr>
                <w:rFonts w:eastAsia="Times New Roman" w:cstheme="minorHAnsi"/>
                <w:b/>
                <w:i/>
                <w:sz w:val="20"/>
                <w:szCs w:val="20"/>
              </w:rPr>
              <w:t>SALI</w:t>
            </w:r>
          </w:p>
        </w:tc>
        <w:tc>
          <w:tcPr>
            <w:tcW w:w="13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05E8B" w:rsidRPr="006E0E47" w:rsidRDefault="00E05E8B" w:rsidP="00E05E8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69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05E8B" w:rsidRPr="006E0E47" w:rsidRDefault="00E05E8B" w:rsidP="00E05E8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15" w:type="dxa"/>
            <w:vAlign w:val="center"/>
          </w:tcPr>
          <w:p w:rsidR="00E05E8B" w:rsidRPr="0057337C" w:rsidRDefault="00E05E8B" w:rsidP="00E05E8B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983" w:type="dxa"/>
            <w:vAlign w:val="center"/>
          </w:tcPr>
          <w:p w:rsidR="00E05E8B" w:rsidRPr="0057337C" w:rsidRDefault="00E05E8B" w:rsidP="00E05E8B">
            <w:pPr>
              <w:rPr>
                <w:rFonts w:cstheme="minorHAnsi"/>
                <w:sz w:val="18"/>
                <w:szCs w:val="18"/>
              </w:rPr>
            </w:pPr>
            <w:r w:rsidRPr="00F20F28">
              <w:rPr>
                <w:rFonts w:cstheme="minorHAnsi"/>
                <w:sz w:val="18"/>
                <w:szCs w:val="18"/>
              </w:rPr>
              <w:t>İskelet kasının kasılma mekaniği</w:t>
            </w:r>
            <w:r w:rsidRPr="0055602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03" w:type="dxa"/>
            <w:vAlign w:val="center"/>
          </w:tcPr>
          <w:p w:rsidR="00E05E8B" w:rsidRPr="0057337C" w:rsidRDefault="00E05E8B" w:rsidP="00E05E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4" w:type="dxa"/>
          </w:tcPr>
          <w:p w:rsidR="00E05E8B" w:rsidRDefault="00E05E8B" w:rsidP="00E05E8B">
            <w:r w:rsidRPr="00637140">
              <w:rPr>
                <w:sz w:val="16"/>
                <w:szCs w:val="16"/>
              </w:rPr>
              <w:t>Prof. Dr.H.M.BİLGİN</w:t>
            </w:r>
          </w:p>
        </w:tc>
      </w:tr>
      <w:tr w:rsidR="00E05E8B" w:rsidRPr="006E0E47" w:rsidTr="003B76D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05E8B" w:rsidRPr="006E0E47" w:rsidRDefault="00E05E8B" w:rsidP="00E05E8B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05E8B" w:rsidRPr="006E0E47" w:rsidRDefault="00E05E8B" w:rsidP="00E05E8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05E8B" w:rsidRPr="006E0E47" w:rsidRDefault="00E05E8B" w:rsidP="00E05E8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15" w:type="dxa"/>
            <w:vAlign w:val="center"/>
          </w:tcPr>
          <w:p w:rsidR="00E05E8B" w:rsidRPr="0057337C" w:rsidRDefault="00E05E8B" w:rsidP="00E05E8B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izyoloj</w:t>
            </w:r>
          </w:p>
        </w:tc>
        <w:tc>
          <w:tcPr>
            <w:tcW w:w="2983" w:type="dxa"/>
            <w:vAlign w:val="center"/>
          </w:tcPr>
          <w:p w:rsidR="00E05E8B" w:rsidRPr="0057337C" w:rsidRDefault="00E05E8B" w:rsidP="00E05E8B">
            <w:pPr>
              <w:rPr>
                <w:rFonts w:cstheme="minorHAnsi"/>
                <w:sz w:val="18"/>
                <w:szCs w:val="18"/>
              </w:rPr>
            </w:pPr>
            <w:r w:rsidRPr="00F20F28">
              <w:rPr>
                <w:rFonts w:cstheme="minorHAnsi"/>
                <w:sz w:val="18"/>
                <w:szCs w:val="18"/>
              </w:rPr>
              <w:t>İskelet kası metabolizması</w:t>
            </w:r>
          </w:p>
        </w:tc>
        <w:tc>
          <w:tcPr>
            <w:tcW w:w="503" w:type="dxa"/>
            <w:vAlign w:val="center"/>
          </w:tcPr>
          <w:p w:rsidR="00E05E8B" w:rsidRPr="0057337C" w:rsidRDefault="00E05E8B" w:rsidP="00E05E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4" w:type="dxa"/>
          </w:tcPr>
          <w:p w:rsidR="00E05E8B" w:rsidRDefault="00E05E8B" w:rsidP="00E05E8B">
            <w:r w:rsidRPr="00637140">
              <w:rPr>
                <w:sz w:val="16"/>
                <w:szCs w:val="16"/>
              </w:rPr>
              <w:t>Prof. Dr.H.M.BİLGİN</w:t>
            </w:r>
          </w:p>
        </w:tc>
      </w:tr>
      <w:tr w:rsidR="00993A20" w:rsidRPr="006E0E47" w:rsidTr="00C504B4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93A20" w:rsidRPr="006E0E47" w:rsidRDefault="00993A20" w:rsidP="00993A20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93A20" w:rsidRPr="006E0E47" w:rsidRDefault="00993A20" w:rsidP="00993A2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69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93A20" w:rsidRPr="006E0E47" w:rsidRDefault="00993A20" w:rsidP="00993A2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15" w:type="dxa"/>
            <w:vAlign w:val="center"/>
          </w:tcPr>
          <w:p w:rsidR="00993A20" w:rsidRPr="006E0E47" w:rsidRDefault="00E05E8B" w:rsidP="00993A20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983" w:type="dxa"/>
            <w:vAlign w:val="center"/>
          </w:tcPr>
          <w:p w:rsidR="00993A20" w:rsidRPr="00F20F28" w:rsidRDefault="00E05E8B" w:rsidP="00993A2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Vücut kompozisyon ölçüm yöntemleri</w:t>
            </w:r>
          </w:p>
        </w:tc>
        <w:tc>
          <w:tcPr>
            <w:tcW w:w="503" w:type="dxa"/>
            <w:vAlign w:val="center"/>
          </w:tcPr>
          <w:p w:rsidR="00993A20" w:rsidRPr="006E0E47" w:rsidRDefault="00993A20" w:rsidP="00993A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4" w:type="dxa"/>
          </w:tcPr>
          <w:p w:rsidR="00993A20" w:rsidRPr="00CF5776" w:rsidRDefault="00E05E8B" w:rsidP="00993A20">
            <w:pPr>
              <w:rPr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 V.AKPOLAT</w:t>
            </w:r>
          </w:p>
        </w:tc>
      </w:tr>
      <w:tr w:rsidR="00993A20" w:rsidRPr="006E0E47" w:rsidTr="00C504B4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93A20" w:rsidRPr="006E0E47" w:rsidRDefault="00993A20" w:rsidP="00993A20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93A20" w:rsidRPr="006E0E47" w:rsidRDefault="00993A20" w:rsidP="00993A2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93A20" w:rsidRPr="006E0E47" w:rsidRDefault="00993A20" w:rsidP="00993A2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15" w:type="dxa"/>
            <w:tcBorders>
              <w:bottom w:val="triple" w:sz="4" w:space="0" w:color="auto"/>
            </w:tcBorders>
            <w:vAlign w:val="center"/>
          </w:tcPr>
          <w:p w:rsidR="00993A20" w:rsidRPr="006E0E47" w:rsidRDefault="00E05E8B" w:rsidP="00993A20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983" w:type="dxa"/>
            <w:tcBorders>
              <w:bottom w:val="triple" w:sz="4" w:space="0" w:color="auto"/>
            </w:tcBorders>
            <w:vAlign w:val="center"/>
          </w:tcPr>
          <w:p w:rsidR="00993A20" w:rsidRPr="00F20F28" w:rsidRDefault="00E05E8B" w:rsidP="00993A2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Vücut kompozisyon ölçüm yöntemleri</w:t>
            </w:r>
          </w:p>
        </w:tc>
        <w:tc>
          <w:tcPr>
            <w:tcW w:w="503" w:type="dxa"/>
            <w:tcBorders>
              <w:bottom w:val="triple" w:sz="4" w:space="0" w:color="auto"/>
            </w:tcBorders>
            <w:vAlign w:val="center"/>
          </w:tcPr>
          <w:p w:rsidR="00993A20" w:rsidRPr="006E0E47" w:rsidRDefault="00993A20" w:rsidP="00993A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triple" w:sz="4" w:space="0" w:color="auto"/>
            </w:tcBorders>
          </w:tcPr>
          <w:p w:rsidR="00993A20" w:rsidRPr="00CF5776" w:rsidRDefault="00E05E8B" w:rsidP="00993A20">
            <w:pPr>
              <w:rPr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 V.AKPOLAT</w:t>
            </w:r>
          </w:p>
        </w:tc>
      </w:tr>
      <w:tr w:rsidR="008D68EF" w:rsidRPr="006E0E47" w:rsidTr="00C504B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69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eastAsia="Times New Roman" w:cstheme="minorHAnsi"/>
                <w:sz w:val="18"/>
                <w:szCs w:val="18"/>
              </w:rPr>
              <w:t>Anatomi-Biyofizik</w:t>
            </w:r>
          </w:p>
        </w:tc>
        <w:tc>
          <w:tcPr>
            <w:tcW w:w="2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C- Anatomi,  D-Biyofizik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6E0E47" w:rsidTr="00C504B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9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C- Anatomi,  D-Biyofizik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A56217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A56217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6E0E47" w:rsidTr="00C504B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69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9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D- Anatomi,  C - Biyofizik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6E0E47" w:rsidTr="00C504B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6E0E47" w:rsidRDefault="008D68EF" w:rsidP="006E0E4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6E0E47" w:rsidRDefault="008D68EF" w:rsidP="006E0E4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E0E47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9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D- Anatomi,  C - Biyofizik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6E0E47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7337C" w:rsidRDefault="0057337C" w:rsidP="00A703D4">
      <w:pPr>
        <w:pStyle w:val="AralkYok"/>
      </w:pPr>
    </w:p>
    <w:p w:rsidR="002A0B0D" w:rsidRDefault="002A0B0D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442"/>
        <w:gridCol w:w="483"/>
        <w:gridCol w:w="1898"/>
        <w:gridCol w:w="2758"/>
        <w:gridCol w:w="566"/>
        <w:gridCol w:w="1916"/>
      </w:tblGrid>
      <w:tr w:rsidR="008D68EF" w:rsidRPr="0057337C" w:rsidTr="00C43B37">
        <w:trPr>
          <w:trHeight w:val="226"/>
        </w:trPr>
        <w:tc>
          <w:tcPr>
            <w:tcW w:w="117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7337C" w:rsidRDefault="0057337C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7337C" w:rsidRDefault="0057337C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57337C" w:rsidRDefault="008D68EF" w:rsidP="008D76C8">
            <w:pPr>
              <w:shd w:val="clear" w:color="auto" w:fill="002060"/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1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57337C" w:rsidRDefault="009A2255" w:rsidP="008D76C8">
            <w:pPr>
              <w:pStyle w:val="AralkYok"/>
              <w:shd w:val="clear" w:color="auto" w:fill="002060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14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75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 -Anatomi,  B-Biyofizik</w:t>
            </w:r>
          </w:p>
        </w:tc>
        <w:tc>
          <w:tcPr>
            <w:tcW w:w="5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C43B37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 -Anatomi,  B-Biyofizik</w:t>
            </w:r>
          </w:p>
        </w:tc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A56217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A56217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9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C43B37">
        <w:trPr>
          <w:trHeight w:val="60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 -Anatomi,   A-Biyofizik</w:t>
            </w:r>
          </w:p>
        </w:tc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C43B37">
        <w:trPr>
          <w:trHeight w:val="60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75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 -Anatomi,   A-Biyofizik</w:t>
            </w:r>
          </w:p>
        </w:tc>
        <w:tc>
          <w:tcPr>
            <w:tcW w:w="56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54352" w:rsidRPr="0057337C" w:rsidTr="00F54352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54352" w:rsidRPr="0057337C" w:rsidRDefault="00F54352" w:rsidP="00F54352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F54352" w:rsidRPr="0057337C" w:rsidRDefault="00F54352" w:rsidP="00F5435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54352" w:rsidRPr="0057337C" w:rsidRDefault="00F54352" w:rsidP="00F5435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98" w:type="dxa"/>
            <w:vAlign w:val="center"/>
          </w:tcPr>
          <w:p w:rsidR="00F54352" w:rsidRPr="006E0E47" w:rsidRDefault="000C6DC7" w:rsidP="00F543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758" w:type="dxa"/>
            <w:vAlign w:val="center"/>
          </w:tcPr>
          <w:p w:rsidR="00F54352" w:rsidRPr="006E0E47" w:rsidRDefault="000C6DC7" w:rsidP="00F54352">
            <w:pPr>
              <w:rPr>
                <w:rFonts w:cstheme="minorHAnsi"/>
                <w:sz w:val="18"/>
                <w:szCs w:val="18"/>
              </w:rPr>
            </w:pPr>
            <w:r w:rsidRPr="00F20F28">
              <w:rPr>
                <w:rFonts w:cstheme="minorHAnsi"/>
                <w:sz w:val="18"/>
                <w:szCs w:val="18"/>
              </w:rPr>
              <w:t>Kas kasılmasının genel ve moleküler mekanizması</w:t>
            </w:r>
          </w:p>
        </w:tc>
        <w:tc>
          <w:tcPr>
            <w:tcW w:w="566" w:type="dxa"/>
            <w:vAlign w:val="center"/>
          </w:tcPr>
          <w:p w:rsidR="00F54352" w:rsidRPr="006E0E47" w:rsidRDefault="00F54352" w:rsidP="00F543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</w:tcPr>
          <w:p w:rsidR="00F54352" w:rsidRDefault="000C6DC7" w:rsidP="00F54352">
            <w:r>
              <w:rPr>
                <w:sz w:val="16"/>
                <w:szCs w:val="16"/>
              </w:rPr>
              <w:t xml:space="preserve">Prof. Dr. </w:t>
            </w:r>
            <w:r w:rsidRPr="00CF5776">
              <w:rPr>
                <w:sz w:val="16"/>
                <w:szCs w:val="16"/>
              </w:rPr>
              <w:t>H.M.BİLGİN</w:t>
            </w:r>
          </w:p>
        </w:tc>
      </w:tr>
      <w:tr w:rsidR="000C6DC7" w:rsidRPr="0057337C" w:rsidTr="002B128A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C6DC7" w:rsidRPr="0057337C" w:rsidRDefault="000C6DC7" w:rsidP="000C6DC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C6DC7" w:rsidRPr="0057337C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C6DC7" w:rsidRPr="0057337C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98" w:type="dxa"/>
            <w:tcBorders>
              <w:bottom w:val="double" w:sz="4" w:space="0" w:color="auto"/>
            </w:tcBorders>
            <w:vAlign w:val="center"/>
          </w:tcPr>
          <w:p w:rsidR="000C6DC7" w:rsidRPr="00ED3D0C" w:rsidRDefault="000C6DC7" w:rsidP="000C6DC7">
            <w:pPr>
              <w:rPr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758" w:type="dxa"/>
            <w:tcBorders>
              <w:bottom w:val="double" w:sz="4" w:space="0" w:color="auto"/>
            </w:tcBorders>
            <w:vAlign w:val="center"/>
          </w:tcPr>
          <w:p w:rsidR="000C6DC7" w:rsidRPr="00ED3D0C" w:rsidRDefault="000C6DC7" w:rsidP="000C6DC7">
            <w:pPr>
              <w:rPr>
                <w:sz w:val="18"/>
                <w:szCs w:val="18"/>
              </w:rPr>
            </w:pPr>
            <w:r w:rsidRPr="00F20F28">
              <w:rPr>
                <w:rFonts w:cstheme="minorHAnsi"/>
                <w:sz w:val="18"/>
                <w:szCs w:val="18"/>
              </w:rPr>
              <w:t>Uyarılma- Kasılma Eşleşmesi</w:t>
            </w:r>
            <w:r w:rsidRPr="00ED3D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0C6DC7" w:rsidRPr="00ED3D0C" w:rsidRDefault="000C6DC7" w:rsidP="000C6DC7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bottom w:val="double" w:sz="4" w:space="0" w:color="auto"/>
            </w:tcBorders>
            <w:vAlign w:val="center"/>
          </w:tcPr>
          <w:p w:rsidR="000C6DC7" w:rsidRPr="0041613B" w:rsidRDefault="000C6DC7" w:rsidP="000C6D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Dr. </w:t>
            </w:r>
            <w:r w:rsidRPr="00CF5776">
              <w:rPr>
                <w:sz w:val="16"/>
                <w:szCs w:val="16"/>
              </w:rPr>
              <w:t>H.M.BİLGİN</w:t>
            </w:r>
          </w:p>
        </w:tc>
      </w:tr>
      <w:tr w:rsidR="00CF5776" w:rsidRPr="0057337C" w:rsidTr="00B51981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57337C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F5776" w:rsidRPr="0057337C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57337C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8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Trilaminar embriyon diski gelişimi- somitler</w:t>
            </w:r>
          </w:p>
        </w:tc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776" w:rsidRDefault="00CF5776" w:rsidP="00CF5776">
            <w:r w:rsidRPr="001926BA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CF5776" w:rsidRPr="0057337C" w:rsidTr="00B51981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57337C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F5776" w:rsidRPr="0057337C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57337C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89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75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Nöral tüp gelişimi, ektoderm ve türevleri</w:t>
            </w:r>
          </w:p>
        </w:tc>
        <w:tc>
          <w:tcPr>
            <w:tcW w:w="5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CF5776" w:rsidRPr="0057337C" w:rsidRDefault="00CF5776" w:rsidP="00CF5776">
            <w:pPr>
              <w:ind w:left="-10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5776" w:rsidRDefault="00CF5776" w:rsidP="00CF5776">
            <w:r w:rsidRPr="001926BA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</w:tbl>
    <w:p w:rsidR="009B3D74" w:rsidRDefault="009B3D74" w:rsidP="00A703D4">
      <w:pPr>
        <w:pStyle w:val="AralkYok"/>
        <w:rPr>
          <w:sz w:val="10"/>
        </w:rPr>
      </w:pPr>
    </w:p>
    <w:p w:rsidR="002A0B0D" w:rsidRDefault="002A0B0D" w:rsidP="00A703D4">
      <w:pPr>
        <w:pStyle w:val="AralkYok"/>
        <w:rPr>
          <w:sz w:val="10"/>
        </w:rPr>
      </w:pPr>
    </w:p>
    <w:p w:rsidR="002A0B0D" w:rsidRDefault="002A0B0D" w:rsidP="00A703D4">
      <w:pPr>
        <w:pStyle w:val="AralkYok"/>
        <w:rPr>
          <w:sz w:val="10"/>
        </w:rPr>
      </w:pPr>
    </w:p>
    <w:p w:rsidR="00CF5776" w:rsidRDefault="00CF5776" w:rsidP="00A703D4">
      <w:pPr>
        <w:pStyle w:val="AralkYok"/>
        <w:rPr>
          <w:sz w:val="10"/>
        </w:rPr>
      </w:pPr>
    </w:p>
    <w:p w:rsidR="00CF5776" w:rsidRDefault="00CF5776" w:rsidP="00A703D4">
      <w:pPr>
        <w:pStyle w:val="AralkYok"/>
        <w:rPr>
          <w:sz w:val="10"/>
        </w:rPr>
      </w:pPr>
    </w:p>
    <w:p w:rsidR="002A0B0D" w:rsidRDefault="002A0B0D" w:rsidP="00A703D4">
      <w:pPr>
        <w:pStyle w:val="AralkYok"/>
        <w:rPr>
          <w:sz w:val="10"/>
        </w:rPr>
      </w:pPr>
    </w:p>
    <w:p w:rsidR="002A0B0D" w:rsidRDefault="002A0B0D" w:rsidP="00A703D4">
      <w:pPr>
        <w:pStyle w:val="AralkYok"/>
        <w:rPr>
          <w:sz w:val="10"/>
        </w:rPr>
      </w:pPr>
    </w:p>
    <w:p w:rsidR="002A0B0D" w:rsidRPr="00A0152C" w:rsidRDefault="002A0B0D" w:rsidP="00A703D4">
      <w:pPr>
        <w:pStyle w:val="AralkYok"/>
        <w:rPr>
          <w:sz w:val="10"/>
        </w:rPr>
      </w:pPr>
    </w:p>
    <w:tbl>
      <w:tblPr>
        <w:tblStyle w:val="TabloKlavuzu"/>
        <w:tblpPr w:leftFromText="141" w:rightFromText="141" w:vertAnchor="text" w:horzAnchor="margin" w:tblpX="216" w:tblpY="121"/>
        <w:tblW w:w="1015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212"/>
        <w:gridCol w:w="423"/>
        <w:gridCol w:w="1965"/>
        <w:gridCol w:w="3235"/>
        <w:gridCol w:w="503"/>
        <w:gridCol w:w="1684"/>
      </w:tblGrid>
      <w:tr w:rsidR="00247C5D" w:rsidRPr="0057337C" w:rsidTr="00167EB5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247C5D" w:rsidRDefault="00247C5D" w:rsidP="00247C5D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247C5D" w:rsidRDefault="00247C5D" w:rsidP="00247C5D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247C5D" w:rsidRPr="0057337C" w:rsidRDefault="00F20F28" w:rsidP="00247C5D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11</w:t>
            </w:r>
            <w:r w:rsidR="00247C5D"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247C5D" w:rsidRPr="0057337C" w:rsidRDefault="00247C5D" w:rsidP="00247C5D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12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65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247C5D" w:rsidRPr="00556023" w:rsidRDefault="00F20F28" w:rsidP="00247C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35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247C5D" w:rsidRPr="00556023" w:rsidRDefault="00247C5D" w:rsidP="00247C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247C5D" w:rsidRPr="00556023" w:rsidRDefault="00247C5D" w:rsidP="00247C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247C5D" w:rsidRPr="004C1912" w:rsidRDefault="00247C5D" w:rsidP="00247C5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20F28" w:rsidRPr="0057337C" w:rsidTr="00F20F28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20F28" w:rsidRPr="0057337C" w:rsidRDefault="00F20F28" w:rsidP="00F20F2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20F28" w:rsidRPr="0057337C" w:rsidRDefault="00F20F28" w:rsidP="00F20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20F28" w:rsidRPr="0057337C" w:rsidRDefault="00F20F28" w:rsidP="00F20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65" w:type="dxa"/>
            <w:vAlign w:val="center"/>
          </w:tcPr>
          <w:p w:rsidR="00F20F28" w:rsidRPr="00556023" w:rsidRDefault="00F20F28" w:rsidP="00F20F28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235" w:type="dxa"/>
            <w:vAlign w:val="center"/>
          </w:tcPr>
          <w:p w:rsidR="00F20F28" w:rsidRPr="00556023" w:rsidRDefault="00F20F28" w:rsidP="00F20F28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Kas ve sinir hastalıklarının tedavisinde kullanılan biyofiziksel yöntemler</w:t>
            </w:r>
          </w:p>
        </w:tc>
        <w:tc>
          <w:tcPr>
            <w:tcW w:w="503" w:type="dxa"/>
            <w:vAlign w:val="center"/>
          </w:tcPr>
          <w:p w:rsidR="00F20F28" w:rsidRPr="00556023" w:rsidRDefault="00F20F28" w:rsidP="00F20F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F20F28" w:rsidRPr="004C1912" w:rsidRDefault="00F20F28" w:rsidP="00F20F28">
            <w:pPr>
              <w:rPr>
                <w:rFonts w:cstheme="minorHAnsi"/>
                <w:sz w:val="16"/>
                <w:szCs w:val="16"/>
              </w:rPr>
            </w:pPr>
            <w:r w:rsidRPr="004C1912">
              <w:rPr>
                <w:rFonts w:cstheme="minorHAnsi"/>
                <w:sz w:val="16"/>
                <w:szCs w:val="16"/>
              </w:rPr>
              <w:t>Prof. Dr. V.AKPOLAT</w:t>
            </w:r>
          </w:p>
        </w:tc>
      </w:tr>
      <w:tr w:rsidR="00F20F28" w:rsidRPr="0057337C" w:rsidTr="00F20F28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20F28" w:rsidRPr="0057337C" w:rsidRDefault="00F20F28" w:rsidP="00F20F2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20F28" w:rsidRPr="0057337C" w:rsidRDefault="00F20F28" w:rsidP="00F20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20F28" w:rsidRPr="0057337C" w:rsidRDefault="00F20F28" w:rsidP="00F20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65" w:type="dxa"/>
            <w:tcBorders>
              <w:bottom w:val="double" w:sz="4" w:space="0" w:color="auto"/>
            </w:tcBorders>
            <w:vAlign w:val="center"/>
          </w:tcPr>
          <w:p w:rsidR="00F20F28" w:rsidRPr="00556023" w:rsidRDefault="00F20F28" w:rsidP="00F20F28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235" w:type="dxa"/>
            <w:vAlign w:val="center"/>
          </w:tcPr>
          <w:p w:rsidR="00F20F28" w:rsidRPr="00556023" w:rsidRDefault="00F20F28" w:rsidP="00F20F28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Kas ve sinir hastalıklarının tedavisinde kullanılan biyofiziksel yöntemler</w:t>
            </w:r>
          </w:p>
        </w:tc>
        <w:tc>
          <w:tcPr>
            <w:tcW w:w="503" w:type="dxa"/>
            <w:vAlign w:val="center"/>
          </w:tcPr>
          <w:p w:rsidR="00F20F28" w:rsidRPr="00556023" w:rsidRDefault="00F20F28" w:rsidP="00F20F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F20F28" w:rsidRPr="004C1912" w:rsidRDefault="00F20F28" w:rsidP="00F20F28">
            <w:pPr>
              <w:rPr>
                <w:rFonts w:cstheme="minorHAnsi"/>
                <w:sz w:val="16"/>
                <w:szCs w:val="16"/>
              </w:rPr>
            </w:pPr>
            <w:r w:rsidRPr="004C1912">
              <w:rPr>
                <w:rFonts w:cstheme="minorHAnsi"/>
                <w:sz w:val="16"/>
                <w:szCs w:val="16"/>
              </w:rPr>
              <w:t>Prof. Dr. V.AKPOLAT</w:t>
            </w:r>
          </w:p>
        </w:tc>
      </w:tr>
      <w:tr w:rsidR="00247C5D" w:rsidRPr="0057337C" w:rsidTr="00167EB5">
        <w:trPr>
          <w:trHeight w:val="17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47C5D" w:rsidRPr="0057337C" w:rsidRDefault="00247C5D" w:rsidP="00247C5D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6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247C5D" w:rsidRPr="0057337C" w:rsidRDefault="00F20F28" w:rsidP="00247C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35" w:type="dxa"/>
            <w:tcBorders>
              <w:bottom w:val="triple" w:sz="4" w:space="0" w:color="auto"/>
            </w:tcBorders>
            <w:shd w:val="clear" w:color="auto" w:fill="FFFFCC"/>
            <w:vAlign w:val="center"/>
          </w:tcPr>
          <w:p w:rsidR="00247C5D" w:rsidRPr="00740459" w:rsidRDefault="00247C5D" w:rsidP="00247C5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03" w:type="dxa"/>
            <w:tcBorders>
              <w:bottom w:val="triple" w:sz="4" w:space="0" w:color="auto"/>
            </w:tcBorders>
            <w:shd w:val="clear" w:color="auto" w:fill="FFFFCC"/>
            <w:vAlign w:val="center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triple" w:sz="4" w:space="0" w:color="auto"/>
            </w:tcBorders>
            <w:shd w:val="clear" w:color="auto" w:fill="FFFFCC"/>
            <w:vAlign w:val="center"/>
          </w:tcPr>
          <w:p w:rsidR="00247C5D" w:rsidRPr="004C1912" w:rsidRDefault="00247C5D" w:rsidP="00247C5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47C5D" w:rsidRPr="0057337C" w:rsidTr="00F20F28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47C5D" w:rsidRPr="0057337C" w:rsidRDefault="00247C5D" w:rsidP="00247C5D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6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323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D-Anatomi,C- Biyofizik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47C5D" w:rsidRPr="0057337C" w:rsidTr="00F20F28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47C5D" w:rsidRPr="0057337C" w:rsidRDefault="00247C5D" w:rsidP="00247C5D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3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D-Anatomi,C- Biyofizik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47C5D" w:rsidRPr="009A2255" w:rsidRDefault="00247C5D" w:rsidP="00247C5D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6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47C5D" w:rsidRPr="0057337C" w:rsidTr="00F20F28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47C5D" w:rsidRPr="0057337C" w:rsidRDefault="00247C5D" w:rsidP="00247C5D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3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C- Anatomi, D-Biyofizik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47C5D" w:rsidRPr="0057337C" w:rsidTr="00F20F28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47C5D" w:rsidRPr="0057337C" w:rsidRDefault="00247C5D" w:rsidP="00247C5D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47C5D" w:rsidRPr="0057337C" w:rsidRDefault="00247C5D" w:rsidP="00247C5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32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C- Anatomi, D-Biyofizik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247C5D" w:rsidRPr="0057337C" w:rsidRDefault="00247C5D" w:rsidP="00247C5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A1A48" w:rsidRDefault="006A1A48" w:rsidP="00A703D4">
      <w:pPr>
        <w:pStyle w:val="AralkYok"/>
      </w:pPr>
    </w:p>
    <w:p w:rsidR="008D68EF" w:rsidRDefault="008D68EF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95"/>
        <w:gridCol w:w="556"/>
        <w:gridCol w:w="2212"/>
        <w:gridCol w:w="2759"/>
        <w:gridCol w:w="503"/>
        <w:gridCol w:w="1781"/>
      </w:tblGrid>
      <w:tr w:rsidR="008D68EF" w:rsidRPr="0057337C" w:rsidTr="00311FE0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7337C" w:rsidRDefault="0057337C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7337C" w:rsidRDefault="0057337C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57337C" w:rsidRDefault="008D68EF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1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57337C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12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55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212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759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Uyluğun ön ve medial bölge kasları</w:t>
            </w:r>
          </w:p>
        </w:tc>
        <w:tc>
          <w:tcPr>
            <w:tcW w:w="503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81" w:type="dxa"/>
          </w:tcPr>
          <w:p w:rsidR="008D68EF" w:rsidRPr="0057337C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7337C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C.TUNCER</w:t>
            </w:r>
          </w:p>
        </w:tc>
      </w:tr>
      <w:tr w:rsidR="008D68EF" w:rsidRPr="0057337C" w:rsidTr="00311FE0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212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759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Uyluğun ön ve medial bölge kasları</w:t>
            </w:r>
          </w:p>
        </w:tc>
        <w:tc>
          <w:tcPr>
            <w:tcW w:w="503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:rsidR="008D68EF" w:rsidRPr="00F20F28" w:rsidRDefault="008D68EF" w:rsidP="008D68EF">
            <w:pPr>
              <w:pStyle w:val="Gvdemetni20"/>
              <w:shd w:val="clear" w:color="auto" w:fill="auto"/>
              <w:spacing w:after="0" w:line="170" w:lineRule="exac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20F28">
              <w:rPr>
                <w:rStyle w:val="Gvdemetni285pt"/>
                <w:rFonts w:asciiTheme="minorHAnsi" w:hAnsiTheme="minorHAnsi" w:cstheme="minorHAnsi"/>
                <w:sz w:val="16"/>
                <w:szCs w:val="16"/>
              </w:rPr>
              <w:t>Prof.Dr.C.TUNCER</w:t>
            </w:r>
          </w:p>
        </w:tc>
      </w:tr>
      <w:tr w:rsidR="001137B4" w:rsidRPr="0057337C" w:rsidTr="00311FE0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37B4" w:rsidRPr="0057337C" w:rsidRDefault="001137B4" w:rsidP="001137B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37B4" w:rsidRPr="0057337C" w:rsidRDefault="001137B4" w:rsidP="001137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55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37B4" w:rsidRPr="0057337C" w:rsidRDefault="001137B4" w:rsidP="001137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212" w:type="dxa"/>
            <w:vAlign w:val="center"/>
          </w:tcPr>
          <w:p w:rsidR="001137B4" w:rsidRPr="006E0E47" w:rsidRDefault="001137B4" w:rsidP="001137B4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759" w:type="dxa"/>
            <w:vAlign w:val="center"/>
          </w:tcPr>
          <w:p w:rsidR="001137B4" w:rsidRPr="006E0E47" w:rsidRDefault="001137B4" w:rsidP="001137B4">
            <w:pPr>
              <w:rPr>
                <w:rFonts w:cstheme="minorHAnsi"/>
                <w:sz w:val="18"/>
                <w:szCs w:val="18"/>
              </w:rPr>
            </w:pPr>
            <w:r w:rsidRPr="00F20F28">
              <w:rPr>
                <w:rFonts w:cstheme="minorHAnsi"/>
                <w:sz w:val="18"/>
                <w:szCs w:val="18"/>
              </w:rPr>
              <w:t>İskelet kasının fizyolojik anatomisi</w:t>
            </w:r>
          </w:p>
        </w:tc>
        <w:tc>
          <w:tcPr>
            <w:tcW w:w="503" w:type="dxa"/>
            <w:vAlign w:val="center"/>
          </w:tcPr>
          <w:p w:rsidR="001137B4" w:rsidRPr="006E0E47" w:rsidRDefault="001137B4" w:rsidP="001137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:rsidR="001137B4" w:rsidRPr="00F20F28" w:rsidRDefault="001137B4" w:rsidP="001137B4">
            <w:pPr>
              <w:rPr>
                <w:sz w:val="16"/>
                <w:szCs w:val="16"/>
              </w:rPr>
            </w:pPr>
            <w:r w:rsidRPr="00F20F28">
              <w:rPr>
                <w:sz w:val="16"/>
                <w:szCs w:val="16"/>
              </w:rPr>
              <w:t>Prof. Dr. H.M.BİLGİN</w:t>
            </w:r>
          </w:p>
        </w:tc>
      </w:tr>
      <w:tr w:rsidR="001137B4" w:rsidRPr="0057337C" w:rsidTr="00311FE0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37B4" w:rsidRPr="0057337C" w:rsidRDefault="001137B4" w:rsidP="001137B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37B4" w:rsidRPr="0057337C" w:rsidRDefault="001137B4" w:rsidP="001137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37B4" w:rsidRPr="0057337C" w:rsidRDefault="001137B4" w:rsidP="001137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212" w:type="dxa"/>
            <w:vAlign w:val="center"/>
          </w:tcPr>
          <w:p w:rsidR="001137B4" w:rsidRPr="006E0E47" w:rsidRDefault="001137B4" w:rsidP="001137B4">
            <w:pPr>
              <w:rPr>
                <w:rFonts w:cstheme="minorHAnsi"/>
                <w:sz w:val="18"/>
                <w:szCs w:val="18"/>
              </w:rPr>
            </w:pPr>
            <w:r w:rsidRPr="006E0E47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759" w:type="dxa"/>
            <w:vAlign w:val="center"/>
          </w:tcPr>
          <w:p w:rsidR="001137B4" w:rsidRPr="006E0E47" w:rsidRDefault="001137B4" w:rsidP="001137B4">
            <w:pPr>
              <w:rPr>
                <w:rFonts w:cstheme="minorHAnsi"/>
                <w:sz w:val="18"/>
                <w:szCs w:val="18"/>
              </w:rPr>
            </w:pPr>
            <w:r w:rsidRPr="00F20F28">
              <w:rPr>
                <w:rFonts w:cstheme="minorHAnsi"/>
                <w:sz w:val="18"/>
                <w:szCs w:val="18"/>
              </w:rPr>
              <w:t>Sinir-kas kavşağı</w:t>
            </w:r>
          </w:p>
        </w:tc>
        <w:tc>
          <w:tcPr>
            <w:tcW w:w="503" w:type="dxa"/>
            <w:vAlign w:val="center"/>
          </w:tcPr>
          <w:p w:rsidR="001137B4" w:rsidRPr="006E0E47" w:rsidRDefault="001137B4" w:rsidP="001137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:rsidR="001137B4" w:rsidRPr="00F20F28" w:rsidRDefault="001137B4" w:rsidP="001137B4">
            <w:pPr>
              <w:rPr>
                <w:sz w:val="16"/>
                <w:szCs w:val="16"/>
              </w:rPr>
            </w:pPr>
            <w:r w:rsidRPr="00F20F28">
              <w:rPr>
                <w:sz w:val="16"/>
                <w:szCs w:val="16"/>
              </w:rPr>
              <w:t>Prof. Dr. H.M.BİLGİN</w:t>
            </w:r>
          </w:p>
        </w:tc>
      </w:tr>
      <w:tr w:rsidR="008D68EF" w:rsidRPr="0057337C" w:rsidTr="00311FE0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55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2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75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-Anatomi, A-Biyofizik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311FE0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2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-Anatomi, A-Biyofizik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9A2255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311FE0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55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2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- Anatomi, B- Biyofizik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57337C" w:rsidTr="00311FE0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21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-Biyofizik</w:t>
            </w:r>
          </w:p>
        </w:tc>
        <w:tc>
          <w:tcPr>
            <w:tcW w:w="27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- Anatomi, B- Biyofizik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E552A9" w:rsidRDefault="00E552A9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23"/>
        <w:gridCol w:w="425"/>
        <w:gridCol w:w="1985"/>
        <w:gridCol w:w="3544"/>
        <w:gridCol w:w="425"/>
        <w:gridCol w:w="1504"/>
      </w:tblGrid>
      <w:tr w:rsidR="0057337C" w:rsidRPr="0057337C" w:rsidTr="009A2255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8D68EF" w:rsidRPr="0057337C" w:rsidRDefault="008D68EF" w:rsidP="008D76C8">
            <w:pPr>
              <w:spacing w:before="120" w:line="276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:rsidR="008D68EF" w:rsidRPr="0057337C" w:rsidRDefault="008D68EF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1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F20F28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57337C" w:rsidRDefault="008D68EF" w:rsidP="008D76C8">
            <w:pPr>
              <w:spacing w:before="120" w:line="276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12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544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Gluteal bölge ve uyluğun arka bölge kasları</w:t>
            </w:r>
          </w:p>
        </w:tc>
        <w:tc>
          <w:tcPr>
            <w:tcW w:w="42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7337C">
              <w:rPr>
                <w:rStyle w:val="Gvdemetni285pt"/>
                <w:rFonts w:asciiTheme="minorHAnsi" w:eastAsiaTheme="minorEastAsia" w:hAnsiTheme="minorHAnsi" w:cstheme="minorHAnsi"/>
                <w:sz w:val="16"/>
                <w:szCs w:val="16"/>
              </w:rPr>
              <w:t>Prof.Dr.O.TACAR</w:t>
            </w:r>
          </w:p>
        </w:tc>
      </w:tr>
      <w:tr w:rsidR="0057337C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544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Gluteal bölge ve uyluğun arka bölge kasları</w:t>
            </w:r>
          </w:p>
        </w:tc>
        <w:tc>
          <w:tcPr>
            <w:tcW w:w="42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7337C">
              <w:rPr>
                <w:rStyle w:val="Gvdemetni285pt"/>
                <w:rFonts w:asciiTheme="minorHAnsi" w:eastAsiaTheme="minorEastAsia" w:hAnsiTheme="minorHAnsi" w:cstheme="minorHAnsi"/>
                <w:sz w:val="16"/>
                <w:szCs w:val="16"/>
              </w:rPr>
              <w:t>Prof.Dr.O.TACAR</w:t>
            </w:r>
          </w:p>
        </w:tc>
      </w:tr>
      <w:tr w:rsidR="0057337C" w:rsidRPr="0057337C" w:rsidTr="009A225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544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Endoderm farklanması ve vücut damarları</w:t>
            </w:r>
          </w:p>
        </w:tc>
        <w:tc>
          <w:tcPr>
            <w:tcW w:w="425" w:type="dxa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8D68EF" w:rsidRPr="0057337C" w:rsidRDefault="00CF5776" w:rsidP="008D68E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57337C" w:rsidRPr="0057337C" w:rsidTr="009A225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trip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544" w:type="dxa"/>
            <w:tcBorders>
              <w:bottom w:val="trip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Mezoderm farklanması ve türevleri</w:t>
            </w:r>
          </w:p>
        </w:tc>
        <w:tc>
          <w:tcPr>
            <w:tcW w:w="425" w:type="dxa"/>
            <w:tcBorders>
              <w:bottom w:val="triple" w:sz="4" w:space="0" w:color="auto"/>
            </w:tcBorders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triple" w:sz="4" w:space="0" w:color="auto"/>
            </w:tcBorders>
            <w:vAlign w:val="center"/>
          </w:tcPr>
          <w:p w:rsidR="008D68EF" w:rsidRPr="0057337C" w:rsidRDefault="00CF5776" w:rsidP="008D68E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57337C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eastAsia="Times New Roman" w:cstheme="minorHAnsi"/>
                <w:sz w:val="18"/>
                <w:szCs w:val="18"/>
              </w:rPr>
              <w:t>Tıp Eğitimi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337C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9A2255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337C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337C" w:rsidRPr="0057337C" w:rsidTr="009A225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E552A9" w:rsidRPr="0057337C" w:rsidRDefault="00E552A9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10"/>
        <w:gridCol w:w="423"/>
        <w:gridCol w:w="1968"/>
        <w:gridCol w:w="3357"/>
        <w:gridCol w:w="422"/>
        <w:gridCol w:w="1626"/>
      </w:tblGrid>
      <w:tr w:rsidR="006A4EB2" w:rsidRPr="0057337C" w:rsidTr="00167EB5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A4EB2" w:rsidRPr="0057337C" w:rsidRDefault="006A4EB2" w:rsidP="006A4EB2">
            <w:pPr>
              <w:spacing w:before="120" w:line="276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</w:p>
          <w:p w:rsidR="006A4EB2" w:rsidRPr="0057337C" w:rsidRDefault="006A4EB2" w:rsidP="006A4EB2">
            <w:pPr>
              <w:spacing w:before="120" w:line="276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</w:p>
          <w:p w:rsidR="006A4EB2" w:rsidRPr="0057337C" w:rsidRDefault="006A4EB2" w:rsidP="006A4EB2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16</w:t>
            </w: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6A4EB2" w:rsidRPr="0057337C" w:rsidRDefault="006A4EB2" w:rsidP="006A4EB2">
            <w:pPr>
              <w:pStyle w:val="AralkYok"/>
              <w:spacing w:before="120" w:line="276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eastAsia="Times New Roman" w:cstheme="minorHAnsi"/>
                <w:b/>
                <w:i/>
                <w:sz w:val="20"/>
                <w:szCs w:val="20"/>
              </w:rPr>
              <w:t>SALI</w:t>
            </w:r>
          </w:p>
        </w:tc>
        <w:tc>
          <w:tcPr>
            <w:tcW w:w="13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A4EB2" w:rsidRPr="0057337C" w:rsidRDefault="006A4EB2" w:rsidP="006A4EB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4EB2" w:rsidRPr="0057337C" w:rsidRDefault="006A4EB2" w:rsidP="006A4EB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68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6A4EB2" w:rsidRPr="0057337C" w:rsidRDefault="006A4EB2" w:rsidP="006A4EB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57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6A4EB2" w:rsidRPr="0057337C" w:rsidRDefault="006A4EB2" w:rsidP="006A4E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6A4EB2" w:rsidRPr="0057337C" w:rsidRDefault="006A4EB2" w:rsidP="006A4E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6A4EB2" w:rsidRPr="0057337C" w:rsidRDefault="006A4EB2" w:rsidP="006A4E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A4EB2" w:rsidRPr="0057337C" w:rsidTr="006A4EB2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4EB2" w:rsidRPr="0057337C" w:rsidRDefault="006A4EB2" w:rsidP="006A4EB2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A4EB2" w:rsidRPr="0057337C" w:rsidRDefault="006A4EB2" w:rsidP="006A4EB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4EB2" w:rsidRPr="0057337C" w:rsidRDefault="006A4EB2" w:rsidP="006A4EB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68" w:type="dxa"/>
            <w:vAlign w:val="center"/>
          </w:tcPr>
          <w:p w:rsidR="006A4EB2" w:rsidRPr="0057337C" w:rsidRDefault="006A4EB2" w:rsidP="006A4EB2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57" w:type="dxa"/>
            <w:vAlign w:val="center"/>
          </w:tcPr>
          <w:p w:rsidR="006A4EB2" w:rsidRPr="0057337C" w:rsidRDefault="006A4EB2" w:rsidP="006A4EB2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acağın ön ve yan yüzleri ile ayak sırtı</w:t>
            </w:r>
          </w:p>
        </w:tc>
        <w:tc>
          <w:tcPr>
            <w:tcW w:w="422" w:type="dxa"/>
            <w:vAlign w:val="center"/>
          </w:tcPr>
          <w:p w:rsidR="006A4EB2" w:rsidRPr="0057337C" w:rsidRDefault="006A4EB2" w:rsidP="006A4EB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6A4EB2" w:rsidRPr="0057337C" w:rsidRDefault="006A4EB2" w:rsidP="006A4EB2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6A4EB2" w:rsidRPr="0057337C" w:rsidTr="006A4EB2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A4EB2" w:rsidRPr="0057337C" w:rsidRDefault="006A4EB2" w:rsidP="006A4EB2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A4EB2" w:rsidRPr="0057337C" w:rsidRDefault="006A4EB2" w:rsidP="006A4EB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A4EB2" w:rsidRPr="0057337C" w:rsidRDefault="006A4EB2" w:rsidP="006A4EB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68" w:type="dxa"/>
            <w:tcBorders>
              <w:bottom w:val="double" w:sz="4" w:space="0" w:color="auto"/>
            </w:tcBorders>
            <w:vAlign w:val="center"/>
          </w:tcPr>
          <w:p w:rsidR="006A4EB2" w:rsidRPr="0057337C" w:rsidRDefault="006A4EB2" w:rsidP="006A4EB2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57" w:type="dxa"/>
            <w:tcBorders>
              <w:bottom w:val="double" w:sz="4" w:space="0" w:color="auto"/>
            </w:tcBorders>
            <w:vAlign w:val="center"/>
          </w:tcPr>
          <w:p w:rsidR="006A4EB2" w:rsidRPr="0057337C" w:rsidRDefault="006A4EB2" w:rsidP="006A4EB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acağın ön ve yan yüzleri ile ayak sırtı</w:t>
            </w:r>
          </w:p>
        </w:tc>
        <w:tc>
          <w:tcPr>
            <w:tcW w:w="422" w:type="dxa"/>
            <w:tcBorders>
              <w:bottom w:val="double" w:sz="4" w:space="0" w:color="auto"/>
            </w:tcBorders>
            <w:vAlign w:val="center"/>
          </w:tcPr>
          <w:p w:rsidR="006A4EB2" w:rsidRPr="0057337C" w:rsidRDefault="006A4EB2" w:rsidP="006A4EB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26" w:type="dxa"/>
            <w:tcBorders>
              <w:bottom w:val="double" w:sz="4" w:space="0" w:color="auto"/>
            </w:tcBorders>
            <w:vAlign w:val="center"/>
          </w:tcPr>
          <w:p w:rsidR="006A4EB2" w:rsidRPr="0057337C" w:rsidRDefault="006A4EB2" w:rsidP="006A4EB2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CF5776" w:rsidRPr="0057337C" w:rsidTr="00B51981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57337C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F5776" w:rsidRPr="0057337C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57337C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6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35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4. ve 8. haftalarda embriyon gelişimi</w:t>
            </w:r>
          </w:p>
        </w:tc>
        <w:tc>
          <w:tcPr>
            <w:tcW w:w="42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double" w:sz="4" w:space="0" w:color="auto"/>
              <w:bottom w:val="triple" w:sz="4" w:space="0" w:color="auto"/>
            </w:tcBorders>
          </w:tcPr>
          <w:p w:rsidR="00CF5776" w:rsidRDefault="00CF5776" w:rsidP="00CF5776">
            <w:r w:rsidRPr="009510D7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CF5776" w:rsidRPr="0057337C" w:rsidTr="00B5198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F5776" w:rsidRPr="0057337C" w:rsidRDefault="00CF5776" w:rsidP="00CF5776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F5776" w:rsidRPr="0057337C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F5776" w:rsidRPr="0057337C" w:rsidRDefault="00CF5776" w:rsidP="00CF577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6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35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Embrio ve fötüs yaşının saptanması</w:t>
            </w:r>
          </w:p>
        </w:tc>
        <w:tc>
          <w:tcPr>
            <w:tcW w:w="42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F5776" w:rsidRPr="0057337C" w:rsidRDefault="00CF5776" w:rsidP="00CF57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triple" w:sz="4" w:space="0" w:color="auto"/>
              <w:bottom w:val="double" w:sz="4" w:space="0" w:color="auto"/>
            </w:tcBorders>
          </w:tcPr>
          <w:p w:rsidR="00CF5776" w:rsidRDefault="00CF5776" w:rsidP="00CF5776">
            <w:r w:rsidRPr="009510D7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1137B4" w:rsidRPr="0057337C" w:rsidTr="006A4EB2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37B4" w:rsidRPr="0057337C" w:rsidRDefault="001137B4" w:rsidP="001137B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37B4" w:rsidRPr="0057337C" w:rsidRDefault="001137B4" w:rsidP="001137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37B4" w:rsidRPr="0057337C" w:rsidRDefault="001137B4" w:rsidP="001137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68" w:type="dxa"/>
            <w:tcBorders>
              <w:top w:val="double" w:sz="4" w:space="0" w:color="auto"/>
            </w:tcBorders>
            <w:vAlign w:val="center"/>
          </w:tcPr>
          <w:p w:rsidR="001137B4" w:rsidRPr="0057337C" w:rsidRDefault="001137B4" w:rsidP="001137B4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357" w:type="dxa"/>
            <w:tcBorders>
              <w:top w:val="double" w:sz="4" w:space="0" w:color="auto"/>
            </w:tcBorders>
            <w:vAlign w:val="center"/>
          </w:tcPr>
          <w:p w:rsidR="001137B4" w:rsidRPr="00F20F28" w:rsidRDefault="001137B4" w:rsidP="001137B4">
            <w:pPr>
              <w:rPr>
                <w:rFonts w:cstheme="minorHAnsi"/>
                <w:sz w:val="18"/>
                <w:szCs w:val="18"/>
              </w:rPr>
            </w:pPr>
            <w:r w:rsidRPr="00F20F28">
              <w:rPr>
                <w:rFonts w:cstheme="minorHAnsi"/>
                <w:sz w:val="18"/>
                <w:szCs w:val="18"/>
              </w:rPr>
              <w:t>Düz kas fizyolojisi</w:t>
            </w:r>
          </w:p>
        </w:tc>
        <w:tc>
          <w:tcPr>
            <w:tcW w:w="422" w:type="dxa"/>
            <w:tcBorders>
              <w:top w:val="double" w:sz="4" w:space="0" w:color="auto"/>
            </w:tcBorders>
            <w:vAlign w:val="center"/>
          </w:tcPr>
          <w:p w:rsidR="001137B4" w:rsidRPr="0057337C" w:rsidRDefault="001137B4" w:rsidP="001137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double" w:sz="4" w:space="0" w:color="auto"/>
            </w:tcBorders>
            <w:vAlign w:val="center"/>
          </w:tcPr>
          <w:p w:rsidR="001137B4" w:rsidRPr="00F20F28" w:rsidRDefault="001137B4" w:rsidP="001137B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f. Dr. </w:t>
            </w:r>
            <w:r w:rsidRPr="00F20F28">
              <w:rPr>
                <w:rFonts w:cstheme="minorHAnsi"/>
                <w:sz w:val="16"/>
                <w:szCs w:val="16"/>
              </w:rPr>
              <w:t>H.M.BİLGİN</w:t>
            </w:r>
          </w:p>
        </w:tc>
      </w:tr>
      <w:tr w:rsidR="001137B4" w:rsidRPr="0057337C" w:rsidTr="006A4EB2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37B4" w:rsidRPr="0057337C" w:rsidRDefault="001137B4" w:rsidP="001137B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37B4" w:rsidRPr="0057337C" w:rsidRDefault="001137B4" w:rsidP="001137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37B4" w:rsidRPr="0057337C" w:rsidRDefault="001137B4" w:rsidP="001137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68" w:type="dxa"/>
            <w:vAlign w:val="center"/>
          </w:tcPr>
          <w:p w:rsidR="001137B4" w:rsidRPr="0057337C" w:rsidRDefault="001137B4" w:rsidP="001137B4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357" w:type="dxa"/>
            <w:vAlign w:val="center"/>
          </w:tcPr>
          <w:p w:rsidR="001137B4" w:rsidRPr="00F20F28" w:rsidRDefault="001137B4" w:rsidP="001137B4">
            <w:pPr>
              <w:rPr>
                <w:rFonts w:cstheme="minorHAnsi"/>
                <w:sz w:val="18"/>
                <w:szCs w:val="18"/>
              </w:rPr>
            </w:pPr>
            <w:r w:rsidRPr="00F20F28">
              <w:rPr>
                <w:rFonts w:cstheme="minorHAnsi"/>
                <w:sz w:val="18"/>
                <w:szCs w:val="18"/>
              </w:rPr>
              <w:t>Düz kas fizyolojisi</w:t>
            </w:r>
          </w:p>
        </w:tc>
        <w:tc>
          <w:tcPr>
            <w:tcW w:w="422" w:type="dxa"/>
            <w:vAlign w:val="center"/>
          </w:tcPr>
          <w:p w:rsidR="001137B4" w:rsidRPr="0057337C" w:rsidRDefault="001137B4" w:rsidP="001137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137B4" w:rsidRPr="00F20F28" w:rsidRDefault="001137B4" w:rsidP="001137B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f. Dr. </w:t>
            </w:r>
            <w:r w:rsidRPr="00F20F28">
              <w:rPr>
                <w:rFonts w:cstheme="minorHAnsi"/>
                <w:sz w:val="16"/>
                <w:szCs w:val="16"/>
              </w:rPr>
              <w:t>H.M.BİLGİN</w:t>
            </w:r>
          </w:p>
        </w:tc>
      </w:tr>
      <w:tr w:rsidR="008D68EF" w:rsidRPr="0057337C" w:rsidTr="00167EB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7337C" w:rsidRDefault="008D68EF" w:rsidP="0057337C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7337C" w:rsidRDefault="008D68EF" w:rsidP="005733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7337C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68" w:type="dxa"/>
            <w:tcBorders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57337C" w:rsidRDefault="006A4EB2" w:rsidP="008D68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57" w:type="dxa"/>
            <w:tcBorders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tcBorders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57337C" w:rsidRDefault="008D68EF" w:rsidP="008D68E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9B3D74" w:rsidRDefault="009B3D74" w:rsidP="00A703D4">
      <w:pPr>
        <w:pStyle w:val="AralkYok"/>
      </w:pPr>
    </w:p>
    <w:p w:rsidR="00E552A9" w:rsidRDefault="00E552A9" w:rsidP="00A703D4">
      <w:pPr>
        <w:pStyle w:val="AralkYok"/>
      </w:pPr>
    </w:p>
    <w:p w:rsidR="00E552A9" w:rsidRDefault="00E552A9" w:rsidP="00A703D4">
      <w:pPr>
        <w:pStyle w:val="AralkYok"/>
      </w:pPr>
    </w:p>
    <w:p w:rsidR="00100238" w:rsidRDefault="00100238" w:rsidP="00A703D4">
      <w:pPr>
        <w:pStyle w:val="AralkYok"/>
      </w:pPr>
    </w:p>
    <w:p w:rsidR="00100238" w:rsidRDefault="00100238" w:rsidP="00A703D4">
      <w:pPr>
        <w:pStyle w:val="AralkYok"/>
      </w:pPr>
    </w:p>
    <w:p w:rsidR="00100238" w:rsidRDefault="00100238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89"/>
        <w:gridCol w:w="562"/>
        <w:gridCol w:w="1545"/>
        <w:gridCol w:w="3346"/>
        <w:gridCol w:w="422"/>
        <w:gridCol w:w="1899"/>
      </w:tblGrid>
      <w:tr w:rsidR="00D4438E" w:rsidRPr="00D4438E" w:rsidTr="00167EB5">
        <w:trPr>
          <w:trHeight w:val="226"/>
        </w:trPr>
        <w:tc>
          <w:tcPr>
            <w:tcW w:w="117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4438E" w:rsidRDefault="00D4438E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D4438E" w:rsidRDefault="00D4438E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D4438E" w:rsidRDefault="006A4EB2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17</w:t>
            </w:r>
            <w:r w:rsidR="008D68EF" w:rsidRPr="00D4438E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D4438E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4438E">
              <w:rPr>
                <w:rFonts w:eastAsia="Times New Roman" w:cstheme="minorHAnsi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12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56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D4438E" w:rsidRDefault="006A4EB2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11858" w:rsidRPr="00D4438E" w:rsidTr="006A4EB2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11858" w:rsidRPr="00D4438E" w:rsidRDefault="00311858" w:rsidP="0031185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11858" w:rsidRPr="00D4438E" w:rsidRDefault="00311858" w:rsidP="003118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11858" w:rsidRPr="00D4438E" w:rsidRDefault="00311858" w:rsidP="003118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1858" w:rsidRPr="00D4438E" w:rsidRDefault="00311858" w:rsidP="00311858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1858" w:rsidRPr="00350B10" w:rsidRDefault="00311858" w:rsidP="003118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50B10">
              <w:rPr>
                <w:rFonts w:cstheme="minorHAnsi"/>
                <w:sz w:val="18"/>
                <w:szCs w:val="18"/>
              </w:rPr>
              <w:t>Duyusal reseptörler</w:t>
            </w: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1858" w:rsidRPr="00D4438E" w:rsidRDefault="00311858" w:rsidP="003118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1858" w:rsidRPr="0057337C" w:rsidRDefault="00311858" w:rsidP="00311858">
            <w:pPr>
              <w:rPr>
                <w:rFonts w:cstheme="minorHAnsi"/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311858" w:rsidRPr="00D4438E" w:rsidTr="006A4EB2">
        <w:trPr>
          <w:trHeight w:val="60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11858" w:rsidRPr="00D4438E" w:rsidRDefault="00311858" w:rsidP="0031185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11858" w:rsidRPr="00D4438E" w:rsidRDefault="00311858" w:rsidP="003118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56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11858" w:rsidRPr="00D4438E" w:rsidRDefault="00311858" w:rsidP="003118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1858" w:rsidRPr="00D4438E" w:rsidRDefault="00311858" w:rsidP="00311858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1858" w:rsidRPr="00350B10" w:rsidRDefault="00311858" w:rsidP="003118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350B10">
              <w:rPr>
                <w:rFonts w:cstheme="minorHAnsi"/>
                <w:sz w:val="18"/>
                <w:szCs w:val="18"/>
              </w:rPr>
              <w:t>Kas İğciği, golgi tendon organı</w:t>
            </w: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1858" w:rsidRPr="00D4438E" w:rsidRDefault="00311858" w:rsidP="003118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1858" w:rsidRPr="0057337C" w:rsidRDefault="00311858" w:rsidP="00311858">
            <w:pPr>
              <w:rPr>
                <w:rFonts w:cstheme="minorHAnsi"/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0C6DC7" w:rsidRPr="00D4438E" w:rsidTr="006A4EB2">
        <w:trPr>
          <w:trHeight w:val="60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C6DC7" w:rsidRPr="00D4438E" w:rsidRDefault="000C6DC7" w:rsidP="000C6DC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C6DC7" w:rsidRPr="00D4438E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C6DC7" w:rsidRPr="00D4438E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0C6DC7" w:rsidRPr="00D4438E" w:rsidRDefault="000C6DC7" w:rsidP="000C6DC7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4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0C6DC7" w:rsidRPr="00D4438E" w:rsidRDefault="000C6DC7" w:rsidP="000C6DC7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Derin ense,sırt kasları ve bacağın ark yüzü</w:t>
            </w:r>
          </w:p>
        </w:tc>
        <w:tc>
          <w:tcPr>
            <w:tcW w:w="42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0C6DC7" w:rsidRPr="00D4438E" w:rsidRDefault="000C6DC7" w:rsidP="000C6D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0C6DC7" w:rsidRPr="00D4438E" w:rsidRDefault="000C6DC7" w:rsidP="000C6DC7">
            <w:pPr>
              <w:rPr>
                <w:rFonts w:cstheme="minorHAnsi"/>
                <w:sz w:val="16"/>
                <w:szCs w:val="16"/>
              </w:rPr>
            </w:pPr>
            <w:r w:rsidRPr="00D4438E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0C6DC7" w:rsidRPr="00D4438E" w:rsidTr="006A4EB2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C6DC7" w:rsidRPr="00D4438E" w:rsidRDefault="000C6DC7" w:rsidP="000C6DC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C6DC7" w:rsidRPr="00D4438E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56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C6DC7" w:rsidRPr="00D4438E" w:rsidRDefault="000C6DC7" w:rsidP="000C6D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54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C6DC7" w:rsidRPr="00D4438E" w:rsidRDefault="000C6DC7" w:rsidP="000C6DC7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4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C6DC7" w:rsidRPr="00D4438E" w:rsidRDefault="000C6DC7" w:rsidP="000C6DC7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Derin ense,sırt kasları ve bacağın ark yüzü</w:t>
            </w:r>
          </w:p>
        </w:tc>
        <w:tc>
          <w:tcPr>
            <w:tcW w:w="42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C6DC7" w:rsidRPr="00D4438E" w:rsidRDefault="000C6DC7" w:rsidP="000C6D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C6DC7" w:rsidRPr="00D4438E" w:rsidRDefault="000C6DC7" w:rsidP="000C6DC7">
            <w:pPr>
              <w:rPr>
                <w:rFonts w:cstheme="minorHAnsi"/>
                <w:sz w:val="16"/>
                <w:szCs w:val="16"/>
              </w:rPr>
            </w:pPr>
            <w:r w:rsidRPr="00D4438E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0F17A7" w:rsidRPr="00D4438E" w:rsidTr="006A4EB2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F17A7" w:rsidRPr="00D4438E" w:rsidRDefault="000F17A7" w:rsidP="000F17A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F17A7" w:rsidRPr="00D4438E" w:rsidRDefault="000F17A7" w:rsidP="000F17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F17A7" w:rsidRPr="00D4438E" w:rsidRDefault="000F17A7" w:rsidP="000F17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5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17A7" w:rsidRPr="007A3057" w:rsidRDefault="000F17A7" w:rsidP="000F17A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17A7" w:rsidRPr="007A3057" w:rsidRDefault="000F17A7" w:rsidP="000F17A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Plasenta ve fetal membranlar</w:t>
            </w: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17A7" w:rsidRPr="007A3057" w:rsidRDefault="000F17A7" w:rsidP="000F17A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17A7" w:rsidRPr="00D4438E" w:rsidRDefault="000F17A7" w:rsidP="000F17A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0F17A7" w:rsidRPr="00D4438E" w:rsidTr="00EF4ABE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F17A7" w:rsidRPr="00D4438E" w:rsidRDefault="000F17A7" w:rsidP="000F17A7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F17A7" w:rsidRPr="00D4438E" w:rsidRDefault="000F17A7" w:rsidP="000F17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56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F17A7" w:rsidRPr="00D4438E" w:rsidRDefault="000F17A7" w:rsidP="000F17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5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17A7" w:rsidRPr="007A3057" w:rsidRDefault="000F17A7" w:rsidP="000F17A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17A7" w:rsidRPr="007A3057" w:rsidRDefault="000F17A7" w:rsidP="000F17A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Plasenta ve fetal membranlar</w:t>
            </w: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17A7" w:rsidRPr="007A3057" w:rsidRDefault="000F17A7" w:rsidP="000F17A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17A7" w:rsidRPr="00D4438E" w:rsidRDefault="000F17A7" w:rsidP="000F17A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D4438E" w:rsidRPr="00D4438E" w:rsidTr="00167EB5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54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E552A9" w:rsidRDefault="00E552A9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35"/>
        <w:gridCol w:w="422"/>
        <w:gridCol w:w="1962"/>
        <w:gridCol w:w="3055"/>
        <w:gridCol w:w="591"/>
        <w:gridCol w:w="1641"/>
      </w:tblGrid>
      <w:tr w:rsidR="008D68EF" w:rsidRPr="00D4438E" w:rsidTr="00FB6575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4438E" w:rsidRDefault="00D4438E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D4438E" w:rsidRDefault="00D4438E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D4438E" w:rsidRDefault="006A4EB2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18</w:t>
            </w:r>
            <w:r w:rsidR="008D68EF" w:rsidRPr="00D4438E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D4438E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D4438E">
              <w:rPr>
                <w:rFonts w:eastAsia="Times New Roman" w:cstheme="minorHAnsi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14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62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055" w:type="dxa"/>
            <w:vAlign w:val="center"/>
          </w:tcPr>
          <w:p w:rsidR="008D68EF" w:rsidRPr="006A4EB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A4EB2">
              <w:rPr>
                <w:rFonts w:cstheme="minorHAnsi"/>
                <w:sz w:val="18"/>
                <w:szCs w:val="18"/>
              </w:rPr>
              <w:t>Periferik sinir sistemi fizyolojisi</w:t>
            </w:r>
          </w:p>
        </w:tc>
        <w:tc>
          <w:tcPr>
            <w:tcW w:w="591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D4438E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8D68EF" w:rsidRPr="00D4438E" w:rsidTr="00FB657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62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055" w:type="dxa"/>
            <w:vAlign w:val="center"/>
          </w:tcPr>
          <w:p w:rsidR="008D68EF" w:rsidRPr="006A4EB2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6A4EB2">
              <w:rPr>
                <w:rFonts w:cstheme="minorHAnsi"/>
                <w:sz w:val="18"/>
                <w:szCs w:val="18"/>
              </w:rPr>
              <w:t>Periferik sinir sistemi fizyolojisi</w:t>
            </w:r>
          </w:p>
        </w:tc>
        <w:tc>
          <w:tcPr>
            <w:tcW w:w="591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D4438E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FB6575" w:rsidRPr="00D4438E" w:rsidTr="00FB657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B6575" w:rsidRPr="00D4438E" w:rsidRDefault="00FB6575" w:rsidP="00FB657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B6575" w:rsidRPr="00D4438E" w:rsidRDefault="00FB6575" w:rsidP="00FB657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B6575" w:rsidRPr="00D4438E" w:rsidRDefault="00FB6575" w:rsidP="00FB657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62" w:type="dxa"/>
            <w:vAlign w:val="center"/>
          </w:tcPr>
          <w:p w:rsidR="00FB6575" w:rsidRPr="00D4438E" w:rsidRDefault="00FB6575" w:rsidP="00FB6575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055" w:type="dxa"/>
            <w:vAlign w:val="center"/>
          </w:tcPr>
          <w:p w:rsidR="00FB6575" w:rsidRPr="00D4438E" w:rsidRDefault="00FB6575" w:rsidP="00FB6575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İlkel kardiovasküler sisteminin gelişimi</w:t>
            </w:r>
          </w:p>
        </w:tc>
        <w:tc>
          <w:tcPr>
            <w:tcW w:w="591" w:type="dxa"/>
            <w:vAlign w:val="center"/>
          </w:tcPr>
          <w:p w:rsidR="00FB6575" w:rsidRPr="00D4438E" w:rsidRDefault="00FB6575" w:rsidP="00FB657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41" w:type="dxa"/>
          </w:tcPr>
          <w:p w:rsidR="00FB6575" w:rsidRDefault="00FB6575" w:rsidP="00FB6575">
            <w:r w:rsidRPr="009510D7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FB6575" w:rsidRPr="00D4438E" w:rsidTr="00FB657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B6575" w:rsidRPr="00D4438E" w:rsidRDefault="00FB6575" w:rsidP="00FB657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FB6575" w:rsidRPr="00D4438E" w:rsidRDefault="00FB6575" w:rsidP="00FB657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B6575" w:rsidRPr="00D4438E" w:rsidRDefault="00FB6575" w:rsidP="00FB657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62" w:type="dxa"/>
            <w:tcBorders>
              <w:bottom w:val="triple" w:sz="4" w:space="0" w:color="auto"/>
            </w:tcBorders>
            <w:vAlign w:val="center"/>
          </w:tcPr>
          <w:p w:rsidR="00FB6575" w:rsidRPr="00D4438E" w:rsidRDefault="00FB6575" w:rsidP="00FB6575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055" w:type="dxa"/>
            <w:tcBorders>
              <w:bottom w:val="triple" w:sz="4" w:space="0" w:color="auto"/>
            </w:tcBorders>
            <w:vAlign w:val="center"/>
          </w:tcPr>
          <w:p w:rsidR="00FB6575" w:rsidRPr="00D4438E" w:rsidRDefault="00FB6575" w:rsidP="00FB6575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Perinatoloji</w:t>
            </w:r>
          </w:p>
        </w:tc>
        <w:tc>
          <w:tcPr>
            <w:tcW w:w="591" w:type="dxa"/>
            <w:tcBorders>
              <w:bottom w:val="triple" w:sz="4" w:space="0" w:color="auto"/>
            </w:tcBorders>
            <w:vAlign w:val="center"/>
          </w:tcPr>
          <w:p w:rsidR="00FB6575" w:rsidRPr="00D4438E" w:rsidRDefault="00FB6575" w:rsidP="00FB657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41" w:type="dxa"/>
            <w:tcBorders>
              <w:bottom w:val="triple" w:sz="4" w:space="0" w:color="auto"/>
            </w:tcBorders>
          </w:tcPr>
          <w:p w:rsidR="00FB6575" w:rsidRDefault="00FB6575" w:rsidP="00FB6575">
            <w:r w:rsidRPr="009510D7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8D68EF" w:rsidRPr="00D4438E" w:rsidTr="00FB657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05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D11B89" w:rsidP="008D68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-</w:t>
            </w:r>
            <w:r w:rsidR="008D68EF" w:rsidRPr="00D4438E">
              <w:rPr>
                <w:rFonts w:cstheme="minorHAnsi"/>
                <w:sz w:val="18"/>
                <w:szCs w:val="18"/>
              </w:rPr>
              <w:t>Anatomi, B-Histoloji</w:t>
            </w:r>
          </w:p>
        </w:tc>
        <w:tc>
          <w:tcPr>
            <w:tcW w:w="59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E552A9">
              <w:rPr>
                <w:rFonts w:cstheme="minorHAnsi"/>
                <w:sz w:val="16"/>
                <w:szCs w:val="16"/>
              </w:rPr>
              <w:t>ÖÇM Grup C</w:t>
            </w:r>
          </w:p>
        </w:tc>
      </w:tr>
      <w:tr w:rsidR="008D68EF" w:rsidRPr="00D4438E" w:rsidTr="00FB657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0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D11B89" w:rsidP="008D68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-</w:t>
            </w:r>
            <w:r w:rsidR="008D68EF" w:rsidRPr="00D4438E">
              <w:rPr>
                <w:rFonts w:cstheme="minorHAnsi"/>
                <w:sz w:val="18"/>
                <w:szCs w:val="18"/>
              </w:rPr>
              <w:t>Anatomi, B-Histoloji</w:t>
            </w: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6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E552A9">
              <w:rPr>
                <w:rFonts w:cstheme="minorHAnsi"/>
                <w:sz w:val="16"/>
                <w:szCs w:val="16"/>
              </w:rPr>
              <w:t>ÖÇM Grup C</w:t>
            </w:r>
          </w:p>
        </w:tc>
      </w:tr>
      <w:tr w:rsidR="008D68EF" w:rsidRPr="00D4438E" w:rsidTr="00FB657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0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B-Anatomi, A-Histoloji</w:t>
            </w: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ÖÇM</w:t>
            </w:r>
          </w:p>
        </w:tc>
        <w:tc>
          <w:tcPr>
            <w:tcW w:w="16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E552A9">
              <w:rPr>
                <w:rFonts w:cstheme="minorHAnsi"/>
                <w:sz w:val="16"/>
                <w:szCs w:val="16"/>
              </w:rPr>
              <w:t>ÖÇM Grup D</w:t>
            </w:r>
          </w:p>
        </w:tc>
      </w:tr>
      <w:tr w:rsidR="008D68EF" w:rsidRPr="00D4438E" w:rsidTr="00FB657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8D68E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6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0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B-Anatomi, A-Histoloji</w:t>
            </w:r>
          </w:p>
        </w:tc>
        <w:tc>
          <w:tcPr>
            <w:tcW w:w="5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E552A9">
              <w:rPr>
                <w:rFonts w:cstheme="minorHAnsi"/>
                <w:sz w:val="16"/>
                <w:szCs w:val="16"/>
              </w:rPr>
              <w:t>ÖÇM Grup D</w:t>
            </w:r>
          </w:p>
        </w:tc>
      </w:tr>
    </w:tbl>
    <w:p w:rsidR="009B3D74" w:rsidRDefault="009B3D74" w:rsidP="00A703D4">
      <w:pPr>
        <w:pStyle w:val="AralkYok"/>
      </w:pPr>
    </w:p>
    <w:p w:rsidR="00E552A9" w:rsidRDefault="00E552A9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1134"/>
        <w:gridCol w:w="425"/>
        <w:gridCol w:w="1985"/>
        <w:gridCol w:w="3260"/>
        <w:gridCol w:w="567"/>
        <w:gridCol w:w="1559"/>
      </w:tblGrid>
      <w:tr w:rsidR="008D68EF" w:rsidRPr="00D4438E" w:rsidTr="00CF5776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4438E" w:rsidRDefault="00D4438E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D4438E" w:rsidRDefault="00D4438E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D4438E" w:rsidRDefault="00350B10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19</w:t>
            </w:r>
            <w:r w:rsidR="008D68EF" w:rsidRPr="00D4438E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D4438E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D4438E">
              <w:rPr>
                <w:rFonts w:eastAsia="Times New Roman" w:cstheme="minorHAnsi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8D68EF" w:rsidRPr="00D4438E" w:rsidRDefault="008D68EF" w:rsidP="008D68E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60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9. hafta ve doğuma kadar olan fötal dönem</w:t>
            </w:r>
          </w:p>
        </w:tc>
        <w:tc>
          <w:tcPr>
            <w:tcW w:w="567" w:type="dxa"/>
            <w:vAlign w:val="center"/>
          </w:tcPr>
          <w:p w:rsidR="008D68EF" w:rsidRPr="00D4438E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68EF" w:rsidRPr="00D4438E" w:rsidRDefault="00CF5776" w:rsidP="00B27B9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</w:t>
            </w:r>
            <w:r w:rsidR="00B27B94">
              <w:rPr>
                <w:rFonts w:cstheme="minorHAnsi"/>
                <w:sz w:val="16"/>
                <w:szCs w:val="16"/>
              </w:rPr>
              <w:t xml:space="preserve"> Fırat AŞIR</w:t>
            </w:r>
          </w:p>
        </w:tc>
      </w:tr>
      <w:tr w:rsidR="00B27B94" w:rsidRPr="00D4438E" w:rsidTr="00CF5776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27B94" w:rsidRPr="00D4438E" w:rsidRDefault="00B27B94" w:rsidP="00B27B9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27B94" w:rsidRPr="00D4438E" w:rsidRDefault="00B27B94" w:rsidP="00B27B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27B94" w:rsidRPr="00D4438E" w:rsidRDefault="00B27B94" w:rsidP="00B27B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B27B94" w:rsidRPr="00D4438E" w:rsidRDefault="00B27B94" w:rsidP="00B27B94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60" w:type="dxa"/>
            <w:vAlign w:val="center"/>
          </w:tcPr>
          <w:p w:rsidR="00B27B94" w:rsidRPr="00D4438E" w:rsidRDefault="00B27B94" w:rsidP="00B27B94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Çoklu gebelikler</w:t>
            </w:r>
          </w:p>
        </w:tc>
        <w:tc>
          <w:tcPr>
            <w:tcW w:w="567" w:type="dxa"/>
            <w:vAlign w:val="center"/>
          </w:tcPr>
          <w:p w:rsidR="00B27B94" w:rsidRPr="00D4438E" w:rsidRDefault="00B27B94" w:rsidP="00B27B9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7B94" w:rsidRPr="00D4438E" w:rsidRDefault="00CF5776" w:rsidP="00B27B9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311858" w:rsidRPr="00D4438E" w:rsidTr="00CF5776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11858" w:rsidRPr="00D4438E" w:rsidRDefault="00311858" w:rsidP="0031185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11858" w:rsidRPr="00D4438E" w:rsidRDefault="00311858" w:rsidP="003118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11858" w:rsidRPr="00D4438E" w:rsidRDefault="00311858" w:rsidP="003118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311858" w:rsidRPr="0057337C" w:rsidRDefault="00311858" w:rsidP="00311858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0" w:type="dxa"/>
            <w:vAlign w:val="center"/>
          </w:tcPr>
          <w:p w:rsidR="00311858" w:rsidRPr="00F20F28" w:rsidRDefault="00311858" w:rsidP="00311858">
            <w:pPr>
              <w:rPr>
                <w:rFonts w:cstheme="minorHAnsi"/>
                <w:sz w:val="18"/>
                <w:szCs w:val="18"/>
              </w:rPr>
            </w:pPr>
            <w:r w:rsidRPr="00F20F28">
              <w:rPr>
                <w:rFonts w:cstheme="minorHAnsi"/>
                <w:sz w:val="18"/>
                <w:szCs w:val="18"/>
              </w:rPr>
              <w:t>Sinir liflerinde aksiyon potansiyeli İletimi</w:t>
            </w:r>
          </w:p>
        </w:tc>
        <w:tc>
          <w:tcPr>
            <w:tcW w:w="567" w:type="dxa"/>
            <w:vAlign w:val="center"/>
          </w:tcPr>
          <w:p w:rsidR="00311858" w:rsidRPr="0057337C" w:rsidRDefault="00311858" w:rsidP="003118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1858" w:rsidRPr="0057337C" w:rsidRDefault="00311858" w:rsidP="00311858">
            <w:pPr>
              <w:rPr>
                <w:rFonts w:cstheme="minorHAnsi"/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B07979" w:rsidRPr="00D4438E" w:rsidTr="00CF5776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07979" w:rsidRPr="00D4438E" w:rsidRDefault="00B07979" w:rsidP="00B0797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07979" w:rsidRPr="00D4438E" w:rsidRDefault="00B07979" w:rsidP="00B0797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07979" w:rsidRPr="00D4438E" w:rsidRDefault="00B07979" w:rsidP="00B0797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triple" w:sz="4" w:space="0" w:color="auto"/>
            </w:tcBorders>
            <w:vAlign w:val="center"/>
          </w:tcPr>
          <w:p w:rsidR="00B07979" w:rsidRPr="0057337C" w:rsidRDefault="00B07979" w:rsidP="00B07979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0" w:type="dxa"/>
            <w:tcBorders>
              <w:bottom w:val="triple" w:sz="4" w:space="0" w:color="auto"/>
            </w:tcBorders>
            <w:vAlign w:val="center"/>
          </w:tcPr>
          <w:p w:rsidR="00B07979" w:rsidRPr="00F20F28" w:rsidRDefault="00B07979" w:rsidP="00B07979">
            <w:pPr>
              <w:rPr>
                <w:rFonts w:cstheme="minorHAnsi"/>
                <w:sz w:val="18"/>
                <w:szCs w:val="18"/>
              </w:rPr>
            </w:pPr>
            <w:r w:rsidRPr="00F20F28">
              <w:rPr>
                <w:rFonts w:cstheme="minorHAnsi"/>
                <w:sz w:val="18"/>
                <w:szCs w:val="18"/>
              </w:rPr>
              <w:t>Sinir liflerinde aksiyon potansiyeli İletimi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B07979" w:rsidRPr="0057337C" w:rsidRDefault="00B07979" w:rsidP="00B079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vAlign w:val="center"/>
          </w:tcPr>
          <w:p w:rsidR="00B07979" w:rsidRPr="0057337C" w:rsidRDefault="00B07979" w:rsidP="00B07979">
            <w:pPr>
              <w:rPr>
                <w:rFonts w:cstheme="minorHAnsi"/>
                <w:sz w:val="16"/>
                <w:szCs w:val="16"/>
              </w:rPr>
            </w:pPr>
            <w:r w:rsidRPr="0057337C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8D68EF" w:rsidRPr="00D4438E" w:rsidTr="00CF5776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C-Anatomi, D -Histoloj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D4438E" w:rsidRDefault="008D68EF" w:rsidP="00E55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8"/>
              </w:rPr>
            </w:pPr>
            <w:r w:rsidRPr="00E552A9">
              <w:rPr>
                <w:rFonts w:cstheme="minorHAnsi"/>
                <w:sz w:val="16"/>
                <w:szCs w:val="18"/>
              </w:rPr>
              <w:t>ÖÇM Grup A</w:t>
            </w:r>
          </w:p>
        </w:tc>
      </w:tr>
      <w:tr w:rsidR="008D68EF" w:rsidRPr="00D4438E" w:rsidTr="00CF5776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C-Anatomi, D -Histoloj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E552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8"/>
              </w:rPr>
            </w:pPr>
            <w:r w:rsidRPr="00E552A9">
              <w:rPr>
                <w:rFonts w:cstheme="minorHAnsi"/>
                <w:sz w:val="16"/>
                <w:szCs w:val="18"/>
              </w:rPr>
              <w:t>ÖÇM Grup A</w:t>
            </w:r>
          </w:p>
        </w:tc>
      </w:tr>
      <w:tr w:rsidR="008D68EF" w:rsidRPr="00D4438E" w:rsidTr="00CF5776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D-Anatomi, C -Histoloj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E552A9">
            <w:pPr>
              <w:ind w:right="-109"/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ÖÇ</w:t>
            </w:r>
            <w:r w:rsidR="00D4438E" w:rsidRPr="00E552A9">
              <w:rPr>
                <w:rFonts w:cstheme="minorHAnsi"/>
                <w:b/>
                <w:sz w:val="18"/>
                <w:szCs w:val="18"/>
              </w:rPr>
              <w:t>M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8"/>
              </w:rPr>
            </w:pPr>
            <w:r w:rsidRPr="00E552A9">
              <w:rPr>
                <w:rFonts w:cstheme="minorHAnsi"/>
                <w:sz w:val="16"/>
                <w:szCs w:val="18"/>
              </w:rPr>
              <w:t>ÖÇM Grup B</w:t>
            </w:r>
          </w:p>
        </w:tc>
      </w:tr>
      <w:tr w:rsidR="008D68EF" w:rsidRPr="00D4438E" w:rsidTr="00CF5776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D4438E" w:rsidRDefault="008D68EF" w:rsidP="00D4438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D4438E" w:rsidRDefault="008D68EF" w:rsidP="00D4438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4438E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D-Anatomi, C -Histoloji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D4438E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sz w:val="16"/>
                <w:szCs w:val="18"/>
              </w:rPr>
            </w:pPr>
            <w:r w:rsidRPr="00E552A9">
              <w:rPr>
                <w:rFonts w:cstheme="minorHAnsi"/>
                <w:sz w:val="16"/>
                <w:szCs w:val="18"/>
              </w:rPr>
              <w:t>ÖÇM Grup B</w:t>
            </w:r>
          </w:p>
        </w:tc>
      </w:tr>
    </w:tbl>
    <w:p w:rsidR="006E0E47" w:rsidRDefault="006E0E47" w:rsidP="00A703D4">
      <w:pPr>
        <w:pStyle w:val="AralkYok"/>
      </w:pPr>
    </w:p>
    <w:p w:rsidR="00E552A9" w:rsidRDefault="00E552A9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183"/>
        <w:gridCol w:w="564"/>
        <w:gridCol w:w="2394"/>
        <w:gridCol w:w="2675"/>
        <w:gridCol w:w="424"/>
        <w:gridCol w:w="1777"/>
      </w:tblGrid>
      <w:tr w:rsidR="008D68EF" w:rsidRPr="007A3057" w:rsidTr="00E552A9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7A3057" w:rsidRDefault="007A3057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7A3057" w:rsidRDefault="007A3057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7A3057" w:rsidRDefault="008D68EF" w:rsidP="008D76C8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7A3057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Pr="007A3057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7A3057" w:rsidRDefault="008D68EF" w:rsidP="008D76C8">
            <w:pPr>
              <w:pStyle w:val="AralkYok"/>
              <w:spacing w:before="120" w:line="276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A3057">
              <w:rPr>
                <w:rFonts w:eastAsia="Times New Roman" w:cstheme="minorHAnsi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11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5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394" w:type="dxa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Biyokimya</w:t>
            </w:r>
          </w:p>
        </w:tc>
        <w:tc>
          <w:tcPr>
            <w:tcW w:w="2675" w:type="dxa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Sinir dokusu biyokimyası</w:t>
            </w:r>
          </w:p>
        </w:tc>
        <w:tc>
          <w:tcPr>
            <w:tcW w:w="424" w:type="dxa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:rsidR="008D68EF" w:rsidRPr="007A3057" w:rsidRDefault="008D68EF" w:rsidP="007A3057">
            <w:pPr>
              <w:pStyle w:val="AralkYok"/>
              <w:rPr>
                <w:sz w:val="16"/>
                <w:szCs w:val="16"/>
              </w:rPr>
            </w:pPr>
            <w:r w:rsidRPr="007A3057">
              <w:rPr>
                <w:sz w:val="16"/>
                <w:szCs w:val="16"/>
              </w:rPr>
              <w:t>Prof. Dr. G.TOPRAK</w:t>
            </w:r>
          </w:p>
        </w:tc>
      </w:tr>
      <w:tr w:rsidR="008D68EF" w:rsidRPr="007A3057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7A3057" w:rsidRDefault="008D68EF" w:rsidP="007A305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394" w:type="dxa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Biyokimya</w:t>
            </w:r>
          </w:p>
        </w:tc>
        <w:tc>
          <w:tcPr>
            <w:tcW w:w="2675" w:type="dxa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Sinir dokusu biyokimyası</w:t>
            </w:r>
          </w:p>
        </w:tc>
        <w:tc>
          <w:tcPr>
            <w:tcW w:w="424" w:type="dxa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:rsidR="008D68EF" w:rsidRPr="007A3057" w:rsidRDefault="008D68EF" w:rsidP="007A3057">
            <w:pPr>
              <w:pStyle w:val="AralkYok"/>
              <w:rPr>
                <w:sz w:val="16"/>
                <w:szCs w:val="16"/>
              </w:rPr>
            </w:pPr>
            <w:r w:rsidRPr="007A3057">
              <w:rPr>
                <w:sz w:val="16"/>
                <w:szCs w:val="16"/>
              </w:rPr>
              <w:t>Prof. Dr. G.TOPRAK</w:t>
            </w:r>
          </w:p>
        </w:tc>
      </w:tr>
      <w:tr w:rsidR="000F17A7" w:rsidRPr="007A3057" w:rsidTr="00E552A9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F17A7" w:rsidRPr="007A3057" w:rsidRDefault="000F17A7" w:rsidP="000F17A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F17A7" w:rsidRPr="007A3057" w:rsidRDefault="000F17A7" w:rsidP="000F17A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5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F17A7" w:rsidRPr="007A3057" w:rsidRDefault="000F17A7" w:rsidP="000F17A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394" w:type="dxa"/>
            <w:vAlign w:val="center"/>
          </w:tcPr>
          <w:p w:rsidR="000F17A7" w:rsidRPr="00D4438E" w:rsidRDefault="000F17A7" w:rsidP="000F17A7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675" w:type="dxa"/>
            <w:vAlign w:val="center"/>
          </w:tcPr>
          <w:p w:rsidR="000F17A7" w:rsidRPr="006A4EB2" w:rsidRDefault="000F17A7" w:rsidP="000F17A7">
            <w:pPr>
              <w:rPr>
                <w:rFonts w:cstheme="minorHAnsi"/>
                <w:sz w:val="18"/>
                <w:szCs w:val="18"/>
              </w:rPr>
            </w:pPr>
            <w:r w:rsidRPr="006A4EB2">
              <w:rPr>
                <w:rFonts w:cstheme="minorHAnsi"/>
                <w:sz w:val="18"/>
                <w:szCs w:val="18"/>
              </w:rPr>
              <w:t>Sinaptik ileti ve kimyasal ileti</w:t>
            </w:r>
          </w:p>
        </w:tc>
        <w:tc>
          <w:tcPr>
            <w:tcW w:w="424" w:type="dxa"/>
            <w:vAlign w:val="center"/>
          </w:tcPr>
          <w:p w:rsidR="000F17A7" w:rsidRPr="00D4438E" w:rsidRDefault="000F17A7" w:rsidP="000F17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:rsidR="000F17A7" w:rsidRPr="00D4438E" w:rsidRDefault="000F17A7" w:rsidP="000F17A7">
            <w:pPr>
              <w:rPr>
                <w:rFonts w:cstheme="minorHAnsi"/>
                <w:sz w:val="16"/>
                <w:szCs w:val="16"/>
              </w:rPr>
            </w:pPr>
            <w:r w:rsidRPr="00D4438E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0F17A7" w:rsidRPr="007A3057" w:rsidTr="00E552A9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F17A7" w:rsidRPr="007A3057" w:rsidRDefault="000F17A7" w:rsidP="000F17A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F17A7" w:rsidRPr="007A3057" w:rsidRDefault="000F17A7" w:rsidP="000F17A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F17A7" w:rsidRPr="007A3057" w:rsidRDefault="000F17A7" w:rsidP="000F17A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394" w:type="dxa"/>
            <w:tcBorders>
              <w:bottom w:val="triple" w:sz="4" w:space="0" w:color="auto"/>
            </w:tcBorders>
            <w:vAlign w:val="center"/>
          </w:tcPr>
          <w:p w:rsidR="000F17A7" w:rsidRPr="00D4438E" w:rsidRDefault="000F17A7" w:rsidP="000F17A7">
            <w:pPr>
              <w:rPr>
                <w:rFonts w:cstheme="minorHAnsi"/>
                <w:sz w:val="18"/>
                <w:szCs w:val="18"/>
              </w:rPr>
            </w:pPr>
            <w:r w:rsidRPr="00D4438E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675" w:type="dxa"/>
            <w:tcBorders>
              <w:bottom w:val="triple" w:sz="4" w:space="0" w:color="auto"/>
            </w:tcBorders>
            <w:vAlign w:val="center"/>
          </w:tcPr>
          <w:p w:rsidR="000F17A7" w:rsidRPr="006A4EB2" w:rsidRDefault="000F17A7" w:rsidP="000F17A7">
            <w:pPr>
              <w:rPr>
                <w:rFonts w:cstheme="minorHAnsi"/>
                <w:sz w:val="18"/>
                <w:szCs w:val="18"/>
              </w:rPr>
            </w:pPr>
            <w:r w:rsidRPr="006A4EB2">
              <w:rPr>
                <w:rFonts w:cstheme="minorHAnsi"/>
                <w:sz w:val="18"/>
                <w:szCs w:val="18"/>
              </w:rPr>
              <w:t>Sinaptik ileti ve kimyasal ileti</w:t>
            </w:r>
          </w:p>
        </w:tc>
        <w:tc>
          <w:tcPr>
            <w:tcW w:w="424" w:type="dxa"/>
            <w:tcBorders>
              <w:bottom w:val="triple" w:sz="4" w:space="0" w:color="auto"/>
            </w:tcBorders>
            <w:vAlign w:val="center"/>
          </w:tcPr>
          <w:p w:rsidR="000F17A7" w:rsidRPr="00D4438E" w:rsidRDefault="000F17A7" w:rsidP="000F17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7" w:type="dxa"/>
            <w:tcBorders>
              <w:bottom w:val="triple" w:sz="4" w:space="0" w:color="auto"/>
            </w:tcBorders>
            <w:vAlign w:val="center"/>
          </w:tcPr>
          <w:p w:rsidR="000F17A7" w:rsidRPr="00D4438E" w:rsidRDefault="000F17A7" w:rsidP="000F17A7">
            <w:pPr>
              <w:rPr>
                <w:rFonts w:cstheme="minorHAnsi"/>
                <w:sz w:val="16"/>
                <w:szCs w:val="16"/>
              </w:rPr>
            </w:pPr>
            <w:r w:rsidRPr="00D4438E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8D68EF" w:rsidRPr="007A3057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7A3057" w:rsidRDefault="008D68EF" w:rsidP="007A305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5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rFonts w:eastAsia="Times New Roman"/>
                <w:sz w:val="18"/>
                <w:szCs w:val="18"/>
              </w:rPr>
              <w:t>Tıp Eğitimi</w:t>
            </w:r>
          </w:p>
        </w:tc>
        <w:tc>
          <w:tcPr>
            <w:tcW w:w="267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</w:tr>
      <w:tr w:rsidR="008D68EF" w:rsidRPr="007A3057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7A3057" w:rsidRDefault="008D68EF" w:rsidP="007A305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Tıp Eğitimi</w:t>
            </w:r>
          </w:p>
        </w:tc>
        <w:tc>
          <w:tcPr>
            <w:tcW w:w="2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E552A9" w:rsidRDefault="008D68EF" w:rsidP="007A3057">
            <w:pPr>
              <w:pStyle w:val="AralkYok"/>
              <w:rPr>
                <w:b/>
                <w:sz w:val="18"/>
                <w:szCs w:val="18"/>
              </w:rPr>
            </w:pPr>
            <w:r w:rsidRPr="00E552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</w:tr>
      <w:tr w:rsidR="008D68EF" w:rsidRPr="007A3057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7A3057" w:rsidRDefault="008D68EF" w:rsidP="007A305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5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Tıp Eğitimi</w:t>
            </w:r>
          </w:p>
        </w:tc>
        <w:tc>
          <w:tcPr>
            <w:tcW w:w="2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</w:tr>
      <w:tr w:rsidR="008D68EF" w:rsidRPr="007A3057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7A3057" w:rsidRDefault="008D68EF" w:rsidP="007A3057">
            <w:pPr>
              <w:pStyle w:val="AralkYok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7A3057" w:rsidRDefault="008D68EF" w:rsidP="007A3057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7A3057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39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sz w:val="18"/>
                <w:szCs w:val="18"/>
              </w:rPr>
              <w:t>Tıp Eğitimi</w:t>
            </w:r>
          </w:p>
        </w:tc>
        <w:tc>
          <w:tcPr>
            <w:tcW w:w="26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  <w:r w:rsidRPr="007A3057">
              <w:rPr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8D68EF" w:rsidRPr="007A3057" w:rsidRDefault="008D68EF" w:rsidP="007A3057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E552A9" w:rsidRDefault="00E552A9" w:rsidP="00A703D4">
      <w:pPr>
        <w:pStyle w:val="AralkYok"/>
      </w:pPr>
    </w:p>
    <w:p w:rsidR="00100238" w:rsidRDefault="00100238" w:rsidP="00A703D4">
      <w:pPr>
        <w:pStyle w:val="AralkYok"/>
      </w:pPr>
    </w:p>
    <w:p w:rsidR="00100238" w:rsidRDefault="00100238" w:rsidP="00A703D4">
      <w:pPr>
        <w:pStyle w:val="AralkYok"/>
      </w:pPr>
    </w:p>
    <w:p w:rsidR="00100238" w:rsidRDefault="00100238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134"/>
        <w:gridCol w:w="445"/>
        <w:gridCol w:w="1980"/>
        <w:gridCol w:w="3107"/>
        <w:gridCol w:w="425"/>
        <w:gridCol w:w="1926"/>
      </w:tblGrid>
      <w:tr w:rsidR="00A74090" w:rsidRPr="00556023" w:rsidTr="00167EB5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74090" w:rsidRDefault="00A74090" w:rsidP="00A74090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A74090" w:rsidRDefault="00A74090" w:rsidP="00A74090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A74090" w:rsidRDefault="00A74090" w:rsidP="00A74090">
            <w:pPr>
              <w:spacing w:before="120" w:line="276" w:lineRule="auto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A74090" w:rsidRPr="00556023" w:rsidRDefault="00A74090" w:rsidP="00A74090">
            <w:pPr>
              <w:spacing w:before="120"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A74090" w:rsidRPr="00556023" w:rsidRDefault="00A74090" w:rsidP="00A74090">
            <w:pPr>
              <w:pStyle w:val="AralkYok"/>
              <w:spacing w:before="120"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SALI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4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thinThickLargeGap" w:sz="24" w:space="0" w:color="auto"/>
            </w:tcBorders>
            <w:shd w:val="clear" w:color="auto" w:fill="FFFFCC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07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A74090" w:rsidRPr="00D4438E" w:rsidRDefault="00A74090" w:rsidP="00A740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74090" w:rsidRPr="00556023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74090" w:rsidRPr="00556023" w:rsidRDefault="00A74090" w:rsidP="00A74090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07" w:type="dxa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Plasenta ve fetal membranlar</w:t>
            </w:r>
          </w:p>
        </w:tc>
        <w:tc>
          <w:tcPr>
            <w:tcW w:w="425" w:type="dxa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:rsidR="00A74090" w:rsidRPr="00D4438E" w:rsidRDefault="00A74090" w:rsidP="00A7409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A74090" w:rsidRPr="00556023" w:rsidTr="00E552A9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74090" w:rsidRPr="00556023" w:rsidRDefault="00A74090" w:rsidP="00A74090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4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07" w:type="dxa"/>
            <w:tcBorders>
              <w:bottom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Göbek kordonu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bottom w:val="double" w:sz="4" w:space="0" w:color="auto"/>
            </w:tcBorders>
            <w:vAlign w:val="center"/>
          </w:tcPr>
          <w:p w:rsidR="00A74090" w:rsidRPr="00D4438E" w:rsidRDefault="00A74090" w:rsidP="00A7409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A74090" w:rsidRPr="00556023" w:rsidTr="00E552A9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74090" w:rsidRPr="00556023" w:rsidRDefault="00A74090" w:rsidP="00A74090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10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A74090" w:rsidRPr="00A74090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A74090">
              <w:rPr>
                <w:rFonts w:cstheme="minorHAnsi"/>
                <w:sz w:val="18"/>
                <w:szCs w:val="18"/>
              </w:rPr>
              <w:t>Spinal refleksler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A74090" w:rsidRPr="00556023" w:rsidTr="00E552A9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74090" w:rsidRPr="00556023" w:rsidRDefault="00A74090" w:rsidP="00A74090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4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10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A74090" w:rsidRPr="00A74090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A74090">
              <w:rPr>
                <w:rFonts w:cstheme="minorHAnsi"/>
                <w:sz w:val="18"/>
                <w:szCs w:val="18"/>
              </w:rPr>
              <w:t>Spinal refleksler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H.M.BİLGİN</w:t>
            </w:r>
          </w:p>
        </w:tc>
      </w:tr>
      <w:tr w:rsidR="00A74090" w:rsidRPr="00556023" w:rsidTr="00247C5D">
        <w:trPr>
          <w:trHeight w:val="2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74090" w:rsidRPr="00556023" w:rsidRDefault="00A74090" w:rsidP="00A74090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A74090" w:rsidRPr="00556023" w:rsidRDefault="00A74090" w:rsidP="00A7409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107" w:type="dxa"/>
            <w:tcBorders>
              <w:top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Post Sinaptik Potansiyeller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Zülküf AKDAĞ</w:t>
            </w:r>
          </w:p>
        </w:tc>
      </w:tr>
      <w:tr w:rsidR="00A74090" w:rsidRPr="00556023" w:rsidTr="00A74090">
        <w:trPr>
          <w:trHeight w:val="2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74090" w:rsidRPr="00556023" w:rsidRDefault="00A74090" w:rsidP="00A74090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4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4090" w:rsidRPr="00556023" w:rsidRDefault="00A74090" w:rsidP="00A7409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1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Post Sinaptik Potansiyelle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Zülküf AKDAĞ</w:t>
            </w:r>
          </w:p>
        </w:tc>
      </w:tr>
      <w:tr w:rsidR="00A74090" w:rsidRPr="00556023" w:rsidTr="00167EB5">
        <w:trPr>
          <w:trHeight w:val="2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74090" w:rsidRPr="00556023" w:rsidRDefault="00A74090" w:rsidP="00A74090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4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552A9" w:rsidRDefault="00E552A9" w:rsidP="00A703D4">
      <w:pPr>
        <w:pStyle w:val="AralkYok"/>
      </w:pPr>
    </w:p>
    <w:p w:rsidR="009B7AFC" w:rsidRDefault="009B7AFC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374"/>
        <w:gridCol w:w="423"/>
        <w:gridCol w:w="2671"/>
        <w:gridCol w:w="2204"/>
        <w:gridCol w:w="503"/>
        <w:gridCol w:w="1889"/>
      </w:tblGrid>
      <w:tr w:rsidR="008D68EF" w:rsidRPr="00B6059C" w:rsidTr="003606D9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76C8" w:rsidRDefault="008D76C8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68EF" w:rsidRPr="00556023" w:rsidRDefault="008D68EF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4</w:t>
            </w: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8D68EF" w:rsidRPr="00556023" w:rsidRDefault="008D68EF" w:rsidP="008D76C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13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67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eastAsia="Times New Roman" w:cstheme="minorHAnsi"/>
                <w:sz w:val="18"/>
                <w:szCs w:val="18"/>
              </w:rPr>
              <w:t>Anatomi – Histoloji</w:t>
            </w:r>
          </w:p>
        </w:tc>
        <w:tc>
          <w:tcPr>
            <w:tcW w:w="22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- Anatomi, C-Histoloji</w:t>
            </w: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B6059C" w:rsidTr="003606D9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6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- Anatomi, C-Histoloj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E552A9" w:rsidRDefault="008D68EF" w:rsidP="008D68EF">
            <w:pPr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B6059C" w:rsidTr="003606D9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6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C-Anatomi, D-Histoloj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68EF" w:rsidRPr="00B6059C" w:rsidTr="003606D9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67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20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C-Anatomi, D-Histoloj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06D9" w:rsidRPr="00B6059C" w:rsidTr="003606D9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606D9" w:rsidRPr="00556023" w:rsidRDefault="003606D9" w:rsidP="003606D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67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eastAsia="Times New Roman" w:cstheme="minorHAnsi"/>
                <w:sz w:val="18"/>
                <w:szCs w:val="18"/>
              </w:rPr>
              <w:t>Anatomi – Histoloji</w:t>
            </w:r>
          </w:p>
        </w:tc>
        <w:tc>
          <w:tcPr>
            <w:tcW w:w="220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56023">
              <w:rPr>
                <w:rFonts w:eastAsia="Times New Roman" w:cstheme="minorHAnsi"/>
                <w:sz w:val="18"/>
                <w:szCs w:val="18"/>
              </w:rPr>
              <w:t>D-Anatomi, A-Histolo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06D9" w:rsidRPr="00B6059C" w:rsidTr="003606D9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606D9" w:rsidRPr="00556023" w:rsidRDefault="003606D9" w:rsidP="003606D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6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56023">
              <w:rPr>
                <w:rFonts w:eastAsia="Times New Roman" w:cstheme="minorHAnsi"/>
                <w:sz w:val="18"/>
                <w:szCs w:val="18"/>
              </w:rPr>
              <w:t>D-Anatomi, A-Histoloj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3606D9" w:rsidRPr="009A2255" w:rsidRDefault="003606D9" w:rsidP="003606D9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06D9" w:rsidRPr="00B6059C" w:rsidTr="003606D9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606D9" w:rsidRPr="00556023" w:rsidRDefault="003606D9" w:rsidP="003606D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6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-Anatomi, B-Histoloj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06D9" w:rsidRPr="00B6059C" w:rsidTr="003606D9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606D9" w:rsidRPr="00556023" w:rsidRDefault="003606D9" w:rsidP="003606D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67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2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-Anatomi, B-Histoloji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9B3D74" w:rsidRDefault="009B3D74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211"/>
        <w:gridCol w:w="425"/>
        <w:gridCol w:w="1985"/>
        <w:gridCol w:w="3118"/>
        <w:gridCol w:w="567"/>
        <w:gridCol w:w="1788"/>
      </w:tblGrid>
      <w:tr w:rsidR="00A74090" w:rsidRPr="00556023" w:rsidTr="008D76C8">
        <w:trPr>
          <w:trHeight w:val="226"/>
        </w:trPr>
        <w:tc>
          <w:tcPr>
            <w:tcW w:w="114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A74090" w:rsidRPr="008D76C8" w:rsidRDefault="00A74090" w:rsidP="00A74090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A74090" w:rsidRPr="008D76C8" w:rsidRDefault="00A74090" w:rsidP="00A74090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A74090" w:rsidRPr="008D76C8" w:rsidRDefault="00A74090" w:rsidP="00A74090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A74090" w:rsidRDefault="00A74090" w:rsidP="00A74090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A74090" w:rsidRDefault="00A74090" w:rsidP="00A74090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:rsidR="00A74090" w:rsidRPr="008D76C8" w:rsidRDefault="00A74090" w:rsidP="00A74090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8D76C8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  <w:r w:rsidRPr="008D76C8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.09.202</w:t>
            </w:r>
            <w:r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:rsidR="00A74090" w:rsidRPr="008D76C8" w:rsidRDefault="00A74090" w:rsidP="00A74090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8D76C8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12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thinThickLargeGap" w:sz="2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18" w:type="dxa"/>
            <w:tcBorders>
              <w:top w:val="thinThickLargeGap" w:sz="24" w:space="0" w:color="auto"/>
            </w:tcBorders>
            <w:vAlign w:val="center"/>
          </w:tcPr>
          <w:p w:rsidR="00A74090" w:rsidRPr="00556023" w:rsidRDefault="00A74090" w:rsidP="00A7409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Fötal dönem</w:t>
            </w:r>
          </w:p>
        </w:tc>
        <w:tc>
          <w:tcPr>
            <w:tcW w:w="567" w:type="dxa"/>
            <w:tcBorders>
              <w:top w:val="thinThickLargeGap" w:sz="2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</w:tcBorders>
          </w:tcPr>
          <w:p w:rsidR="00A74090" w:rsidRDefault="00A74090" w:rsidP="00A74090">
            <w:r w:rsidRPr="000C5452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A74090" w:rsidRPr="00556023" w:rsidTr="008D76C8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74090" w:rsidRPr="00556023" w:rsidRDefault="00A74090" w:rsidP="00A74090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74090" w:rsidRPr="00556023" w:rsidRDefault="00A74090" w:rsidP="00A740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Çoklu gebelikler ve erken gelişimin moleküller temeller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A74090" w:rsidRPr="00556023" w:rsidRDefault="00A74090" w:rsidP="00A740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</w:tcPr>
          <w:p w:rsidR="00A74090" w:rsidRDefault="00A74090" w:rsidP="00A74090">
            <w:r w:rsidRPr="000C5452">
              <w:rPr>
                <w:rFonts w:cstheme="minorHAnsi"/>
                <w:sz w:val="16"/>
                <w:szCs w:val="16"/>
              </w:rPr>
              <w:t>Doç. Dr. Fırat AŞIR</w:t>
            </w:r>
          </w:p>
        </w:tc>
      </w:tr>
      <w:tr w:rsidR="008D68EF" w:rsidRPr="00556023" w:rsidTr="008D76C8">
        <w:trPr>
          <w:trHeight w:val="60"/>
        </w:trPr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Psikiyatri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Kendini etkin ve doğru şekilde ifade etm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68EF" w:rsidRPr="009B7AFC" w:rsidRDefault="009B7AFC" w:rsidP="008D68E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9B7AFC">
              <w:rPr>
                <w:rFonts w:cstheme="minorHAnsi"/>
                <w:color w:val="000000" w:themeColor="text1"/>
                <w:sz w:val="16"/>
                <w:szCs w:val="16"/>
              </w:rPr>
              <w:t>Doç.Dr.</w:t>
            </w:r>
            <w:r w:rsidR="008D68EF" w:rsidRPr="009B7AFC">
              <w:rPr>
                <w:rFonts w:cstheme="minorHAnsi"/>
                <w:color w:val="000000" w:themeColor="text1"/>
                <w:sz w:val="16"/>
                <w:szCs w:val="16"/>
              </w:rPr>
              <w:t>M.GÜNEŞ</w:t>
            </w:r>
          </w:p>
        </w:tc>
      </w:tr>
      <w:tr w:rsidR="008D68EF" w:rsidRPr="00556023" w:rsidTr="008D76C8">
        <w:trPr>
          <w:trHeight w:val="60"/>
        </w:trPr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D68EF" w:rsidRPr="00556023" w:rsidRDefault="008D68EF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D68EF" w:rsidRPr="00556023" w:rsidRDefault="008D68EF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11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Klinik anatom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D68EF" w:rsidRPr="00556023" w:rsidRDefault="008D68EF" w:rsidP="008D68EF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V.KAVAK</w:t>
            </w:r>
          </w:p>
        </w:tc>
      </w:tr>
      <w:tr w:rsidR="003606D9" w:rsidRPr="00556023" w:rsidTr="003606D9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606D9" w:rsidRPr="00556023" w:rsidRDefault="003606D9" w:rsidP="003606D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606D9" w:rsidRDefault="003606D9" w:rsidP="003606D9">
            <w:r w:rsidRPr="004364C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06D9" w:rsidRPr="00556023" w:rsidTr="003606D9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606D9" w:rsidRPr="00556023" w:rsidRDefault="003606D9" w:rsidP="003606D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606D9" w:rsidRDefault="003606D9" w:rsidP="003606D9">
            <w:r w:rsidRPr="004364C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606D9" w:rsidRPr="009A2255" w:rsidRDefault="003606D9" w:rsidP="003606D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06D9" w:rsidRPr="00556023" w:rsidTr="003606D9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606D9" w:rsidRPr="00556023" w:rsidRDefault="003606D9" w:rsidP="003606D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3606D9" w:rsidRDefault="003606D9" w:rsidP="003606D9">
            <w:r w:rsidRPr="004364C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606D9" w:rsidRPr="00556023" w:rsidTr="003606D9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606D9" w:rsidRPr="00556023" w:rsidRDefault="003606D9" w:rsidP="003606D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606D9" w:rsidRPr="00556023" w:rsidRDefault="003606D9" w:rsidP="003606D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3606D9" w:rsidRDefault="003606D9" w:rsidP="003606D9">
            <w:r w:rsidRPr="004364C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3606D9" w:rsidRPr="00556023" w:rsidRDefault="003606D9" w:rsidP="003606D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9B3D74" w:rsidRDefault="009B3D74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16"/>
        <w:gridCol w:w="423"/>
        <w:gridCol w:w="2521"/>
        <w:gridCol w:w="2660"/>
        <w:gridCol w:w="566"/>
        <w:gridCol w:w="1620"/>
      </w:tblGrid>
      <w:tr w:rsidR="00114261" w:rsidRPr="00556023" w:rsidTr="008D76C8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8D76C8" w:rsidRDefault="008D76C8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Pr="00556023" w:rsidRDefault="00100238" w:rsidP="008D76C8">
            <w:pPr>
              <w:spacing w:line="276" w:lineRule="auto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6</w:t>
            </w:r>
            <w:r w:rsidR="00114261"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.09.202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114261" w:rsidRPr="00556023" w:rsidRDefault="00114261" w:rsidP="008D76C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13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 Anatomi, B-Histoloji</w:t>
            </w: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 Anatomi, B-Histoloj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14261" w:rsidRPr="009A2255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646" w:type="dxa"/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rPr>
          <w:trHeight w:val="60"/>
        </w:trPr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-Anatomi, A-Histoloj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rPr>
          <w:trHeight w:val="60"/>
        </w:trPr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-Anatomi, A-Histoloj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C-Anatomi, D-Histoloj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C-Anatomi, D-Histoloji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9A2255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64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D-Anatomi, C-Histoloj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2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Anatomi – Histoloji</w:t>
            </w:r>
          </w:p>
        </w:tc>
        <w:tc>
          <w:tcPr>
            <w:tcW w:w="2693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D-Anatomi, C-Histoloji</w:t>
            </w:r>
          </w:p>
        </w:tc>
        <w:tc>
          <w:tcPr>
            <w:tcW w:w="56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9B3D74" w:rsidRDefault="009B3D74" w:rsidP="00A703D4">
      <w:pPr>
        <w:pStyle w:val="AralkYok"/>
      </w:pPr>
    </w:p>
    <w:p w:rsidR="001B30F1" w:rsidRDefault="001B30F1" w:rsidP="00A703D4">
      <w:pPr>
        <w:pStyle w:val="AralkYok"/>
      </w:pPr>
    </w:p>
    <w:p w:rsidR="001B30F1" w:rsidRDefault="001B30F1" w:rsidP="00A703D4">
      <w:pPr>
        <w:pStyle w:val="AralkYok"/>
      </w:pPr>
    </w:p>
    <w:p w:rsidR="001B30F1" w:rsidRDefault="001B30F1" w:rsidP="00A703D4">
      <w:pPr>
        <w:pStyle w:val="AralkYok"/>
      </w:pPr>
    </w:p>
    <w:p w:rsidR="001B30F1" w:rsidRDefault="001B30F1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0"/>
        <w:gridCol w:w="423"/>
        <w:gridCol w:w="1972"/>
        <w:gridCol w:w="3234"/>
        <w:gridCol w:w="423"/>
        <w:gridCol w:w="1784"/>
      </w:tblGrid>
      <w:tr w:rsidR="00114261" w:rsidRPr="00556023" w:rsidTr="008D76C8">
        <w:trPr>
          <w:trHeight w:val="226"/>
        </w:trPr>
        <w:tc>
          <w:tcPr>
            <w:tcW w:w="10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56023" w:rsidRDefault="00556023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Pr="00556023" w:rsidRDefault="00A74090" w:rsidP="008D76C8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29</w:t>
            </w:r>
            <w:r w:rsidR="00114261"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.</w:t>
            </w:r>
            <w:r w:rsidR="00B94163">
              <w:rPr>
                <w:rFonts w:eastAsia="Times New Roman" w:cstheme="minorHAnsi"/>
                <w:b/>
                <w:i/>
                <w:sz w:val="20"/>
                <w:szCs w:val="20"/>
              </w:rPr>
              <w:t>09</w:t>
            </w:r>
            <w:r w:rsidR="00114261"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114261" w:rsidRPr="00556023" w:rsidRDefault="00114261" w:rsidP="008D76C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56023">
              <w:rPr>
                <w:rFonts w:eastAsia="Times New Roman" w:cstheme="minorHAnsi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12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60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Kas dokusu Biyokimyası</w:t>
            </w:r>
          </w:p>
        </w:tc>
        <w:tc>
          <w:tcPr>
            <w:tcW w:w="425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 Dr. L.ÇOLPAN</w:t>
            </w:r>
          </w:p>
        </w:tc>
      </w:tr>
      <w:tr w:rsidR="00114261" w:rsidRPr="00556023" w:rsidTr="008D76C8"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60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Kas dokusu Biyokimyası</w:t>
            </w:r>
          </w:p>
        </w:tc>
        <w:tc>
          <w:tcPr>
            <w:tcW w:w="425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 Dr. L.ÇOLPAN</w:t>
            </w:r>
          </w:p>
        </w:tc>
      </w:tr>
      <w:tr w:rsidR="00114261" w:rsidRPr="00556023" w:rsidTr="008D76C8">
        <w:trPr>
          <w:trHeight w:val="60"/>
        </w:trPr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260" w:type="dxa"/>
            <w:vAlign w:val="center"/>
          </w:tcPr>
          <w:p w:rsidR="00114261" w:rsidRPr="00556023" w:rsidRDefault="00666B14" w:rsidP="00666B14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Biyomekaniğe genel bakış</w:t>
            </w:r>
            <w:r w:rsidRPr="0055602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</w:tcPr>
          <w:p w:rsidR="00114261" w:rsidRPr="00556023" w:rsidRDefault="00114261" w:rsidP="00114261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V.AKPOLAT</w:t>
            </w:r>
          </w:p>
        </w:tc>
      </w:tr>
      <w:tr w:rsidR="00114261" w:rsidRPr="00556023" w:rsidTr="008D76C8">
        <w:trPr>
          <w:trHeight w:val="60"/>
        </w:trPr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triple" w:sz="4" w:space="0" w:color="auto"/>
            </w:tcBorders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260" w:type="dxa"/>
            <w:tcBorders>
              <w:bottom w:val="triple" w:sz="4" w:space="0" w:color="auto"/>
            </w:tcBorders>
            <w:vAlign w:val="center"/>
          </w:tcPr>
          <w:p w:rsidR="00114261" w:rsidRPr="00556023" w:rsidRDefault="00666B14" w:rsidP="00114261">
            <w:pPr>
              <w:rPr>
                <w:rFonts w:cstheme="minorHAnsi"/>
                <w:sz w:val="18"/>
                <w:szCs w:val="18"/>
              </w:rPr>
            </w:pPr>
            <w:r w:rsidRPr="0057337C">
              <w:rPr>
                <w:rFonts w:cstheme="minorHAnsi"/>
                <w:sz w:val="18"/>
                <w:szCs w:val="18"/>
              </w:rPr>
              <w:t>İnsan biyomekaniği</w:t>
            </w:r>
          </w:p>
        </w:tc>
        <w:tc>
          <w:tcPr>
            <w:tcW w:w="425" w:type="dxa"/>
            <w:tcBorders>
              <w:bottom w:val="triple" w:sz="4" w:space="0" w:color="auto"/>
            </w:tcBorders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triple" w:sz="4" w:space="0" w:color="auto"/>
            </w:tcBorders>
          </w:tcPr>
          <w:p w:rsidR="00114261" w:rsidRPr="00556023" w:rsidRDefault="00114261" w:rsidP="00114261">
            <w:pPr>
              <w:rPr>
                <w:rFonts w:cstheme="minorHAnsi"/>
                <w:sz w:val="16"/>
                <w:szCs w:val="16"/>
              </w:rPr>
            </w:pPr>
            <w:r w:rsidRPr="00556023">
              <w:rPr>
                <w:rFonts w:cstheme="minorHAnsi"/>
                <w:sz w:val="16"/>
                <w:szCs w:val="16"/>
              </w:rPr>
              <w:t>Prof.Dr.V.AKPOLAT</w:t>
            </w:r>
          </w:p>
        </w:tc>
      </w:tr>
      <w:tr w:rsidR="00114261" w:rsidRPr="00556023" w:rsidTr="008D76C8"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eastAsia="Times New Roman" w:cstheme="minorHAnsi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9A2255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556023" w:rsidTr="008D76C8">
        <w:tc>
          <w:tcPr>
            <w:tcW w:w="10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556023" w:rsidRDefault="00114261" w:rsidP="0055602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556023" w:rsidRDefault="00114261" w:rsidP="0055602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56023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556023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14261" w:rsidRPr="00556023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3D74" w:rsidRDefault="009B3D74" w:rsidP="00A703D4">
      <w:pPr>
        <w:pStyle w:val="AralkYok"/>
      </w:pPr>
    </w:p>
    <w:p w:rsidR="001B30F1" w:rsidRDefault="001B30F1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18"/>
        <w:gridCol w:w="423"/>
        <w:gridCol w:w="2520"/>
        <w:gridCol w:w="2520"/>
        <w:gridCol w:w="566"/>
        <w:gridCol w:w="1759"/>
      </w:tblGrid>
      <w:tr w:rsidR="00114261" w:rsidRPr="0015484B" w:rsidTr="005E73D2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Pr="0015484B" w:rsidRDefault="00A74090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30.09</w:t>
            </w:r>
            <w:r w:rsidR="00114261"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.202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114261" w:rsidRPr="0015484B" w:rsidRDefault="00114261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SALI</w:t>
            </w:r>
          </w:p>
          <w:p w:rsidR="00114261" w:rsidRPr="0015484B" w:rsidRDefault="00114261" w:rsidP="005E73D2">
            <w:pPr>
              <w:pStyle w:val="AralkYok"/>
              <w:spacing w:line="276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 xml:space="preserve">Anatomi – </w:t>
            </w:r>
          </w:p>
        </w:tc>
        <w:tc>
          <w:tcPr>
            <w:tcW w:w="2551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D-Anatomi</w:t>
            </w: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 xml:space="preserve">Anatomi – 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D-Anatom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14261" w:rsidRPr="009A2255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88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rPr>
          <w:trHeight w:val="60"/>
        </w:trPr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 –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C-Anatomi,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rPr>
          <w:trHeight w:val="60"/>
        </w:trPr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 xml:space="preserve">Anatomi – 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C-Anatomi,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 –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B-Anatom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 –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B-Anatomi,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9A2255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9A225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8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 xml:space="preserve">Anatomi – 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 xml:space="preserve">A-Anatomi, 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0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 xml:space="preserve">Anatomi – </w:t>
            </w:r>
          </w:p>
        </w:tc>
        <w:tc>
          <w:tcPr>
            <w:tcW w:w="2551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993A20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 xml:space="preserve">A-Anatomi, </w:t>
            </w:r>
          </w:p>
        </w:tc>
        <w:tc>
          <w:tcPr>
            <w:tcW w:w="56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7337C" w:rsidRDefault="0057337C" w:rsidP="00A703D4">
      <w:pPr>
        <w:pStyle w:val="AralkYok"/>
      </w:pPr>
    </w:p>
    <w:p w:rsidR="001B30F1" w:rsidRDefault="001B30F1" w:rsidP="00A703D4">
      <w:pPr>
        <w:pStyle w:val="AralkYok"/>
      </w:pPr>
    </w:p>
    <w:p w:rsidR="001B30F1" w:rsidRDefault="001B30F1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323"/>
        <w:gridCol w:w="425"/>
        <w:gridCol w:w="2410"/>
        <w:gridCol w:w="2551"/>
        <w:gridCol w:w="567"/>
        <w:gridCol w:w="1788"/>
      </w:tblGrid>
      <w:tr w:rsidR="0015484B" w:rsidRPr="0015484B" w:rsidTr="005E73D2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5E73D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Pr="0015484B" w:rsidRDefault="00114261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1</w:t>
            </w: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.10.20</w:t>
            </w:r>
            <w:r w:rsidR="00FE37FD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114261" w:rsidRPr="0015484B" w:rsidRDefault="00114261" w:rsidP="005E73D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13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551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D-Anatomi</w:t>
            </w: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C-Anatom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14261" w:rsidRPr="00E552A9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88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B-Anatom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A-Anatom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67EB5" w:rsidRDefault="00114261" w:rsidP="0015484B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 xml:space="preserve">A-Anatomi, </w:t>
            </w:r>
            <w:r w:rsidRPr="00167EB5">
              <w:rPr>
                <w:rFonts w:cstheme="minorHAnsi"/>
                <w:sz w:val="18"/>
                <w:szCs w:val="18"/>
              </w:rPr>
              <w:t>D</w:t>
            </w:r>
            <w:r w:rsidR="0015484B" w:rsidRPr="00167EB5">
              <w:rPr>
                <w:rFonts w:cstheme="minorHAnsi"/>
                <w:sz w:val="18"/>
                <w:szCs w:val="18"/>
              </w:rPr>
              <w:t>-</w:t>
            </w:r>
            <w:r w:rsidRPr="0015484B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67EB5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 xml:space="preserve">A-Anatomi, </w:t>
            </w:r>
            <w:r w:rsidR="0015484B" w:rsidRPr="00167EB5">
              <w:rPr>
                <w:rFonts w:cstheme="minorHAnsi"/>
                <w:sz w:val="18"/>
                <w:szCs w:val="18"/>
              </w:rPr>
              <w:t>D-</w:t>
            </w:r>
            <w:r w:rsidRPr="0015484B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E552A9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E552A9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8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sz w:val="18"/>
                <w:szCs w:val="18"/>
              </w:rPr>
              <w:t>B-Anatomi, C-Histoloj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5E73D2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2551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sz w:val="18"/>
                <w:szCs w:val="18"/>
              </w:rPr>
              <w:t>B-Anatomi, C-Histoloji</w:t>
            </w:r>
          </w:p>
        </w:tc>
        <w:tc>
          <w:tcPr>
            <w:tcW w:w="56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40262" w:rsidRDefault="00D40262" w:rsidP="00A703D4">
      <w:pPr>
        <w:pStyle w:val="AralkYok"/>
      </w:pPr>
    </w:p>
    <w:p w:rsidR="001B30F1" w:rsidRDefault="001B30F1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495"/>
        <w:gridCol w:w="425"/>
        <w:gridCol w:w="1984"/>
        <w:gridCol w:w="3119"/>
        <w:gridCol w:w="425"/>
        <w:gridCol w:w="1646"/>
      </w:tblGrid>
      <w:tr w:rsidR="00114261" w:rsidRPr="0015484B" w:rsidTr="005E73D2">
        <w:trPr>
          <w:trHeight w:val="226"/>
        </w:trPr>
        <w:tc>
          <w:tcPr>
            <w:tcW w:w="114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Default="00114261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2</w:t>
            </w: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.10.202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114261" w:rsidRPr="0015484B" w:rsidRDefault="00114261" w:rsidP="005E73D2">
            <w:pPr>
              <w:pStyle w:val="AralkYok"/>
              <w:spacing w:line="276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14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rPr>
          <w:trHeight w:val="60"/>
        </w:trPr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rPr>
          <w:trHeight w:val="60"/>
        </w:trPr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Pratik Tekrarı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sz w:val="18"/>
                <w:szCs w:val="18"/>
              </w:rPr>
              <w:t>Tıp Eğitim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5E73D2" w:rsidRDefault="00114261" w:rsidP="00114261">
            <w:pPr>
              <w:rPr>
                <w:rFonts w:cstheme="minorHAnsi"/>
                <w:b/>
                <w:sz w:val="18"/>
                <w:szCs w:val="18"/>
              </w:rPr>
            </w:pPr>
            <w:r w:rsidRPr="005E73D2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5E73D2">
        <w:tc>
          <w:tcPr>
            <w:tcW w:w="11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bCs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40262" w:rsidRDefault="00D40262" w:rsidP="00A703D4">
      <w:pPr>
        <w:pStyle w:val="AralkYok"/>
      </w:pPr>
    </w:p>
    <w:p w:rsidR="001B30F1" w:rsidRDefault="001B30F1" w:rsidP="00A703D4">
      <w:pPr>
        <w:pStyle w:val="AralkYok"/>
      </w:pPr>
    </w:p>
    <w:p w:rsidR="002E0A44" w:rsidRDefault="002E0A44" w:rsidP="00A703D4">
      <w:pPr>
        <w:pStyle w:val="AralkYok"/>
      </w:pPr>
    </w:p>
    <w:p w:rsidR="002E0A44" w:rsidRDefault="002E0A44" w:rsidP="00A703D4">
      <w:pPr>
        <w:pStyle w:val="AralkYok"/>
      </w:pPr>
    </w:p>
    <w:p w:rsidR="002E0A44" w:rsidRDefault="002E0A44" w:rsidP="00A703D4">
      <w:pPr>
        <w:pStyle w:val="AralkYok"/>
      </w:pPr>
    </w:p>
    <w:p w:rsidR="002E0A44" w:rsidRDefault="002E0A44" w:rsidP="00A703D4">
      <w:pPr>
        <w:pStyle w:val="AralkYok"/>
      </w:pPr>
    </w:p>
    <w:p w:rsidR="00666B14" w:rsidRDefault="00666B14" w:rsidP="00A703D4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09"/>
        <w:gridCol w:w="423"/>
        <w:gridCol w:w="2942"/>
        <w:gridCol w:w="2108"/>
        <w:gridCol w:w="423"/>
        <w:gridCol w:w="1901"/>
      </w:tblGrid>
      <w:tr w:rsidR="00114261" w:rsidRPr="0015484B" w:rsidTr="00CE4725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5E73D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5484B" w:rsidRDefault="0015484B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Pr="0015484B" w:rsidRDefault="00114261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3</w:t>
            </w: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.10.202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114261" w:rsidRPr="0015484B" w:rsidRDefault="00114261" w:rsidP="005E73D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13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5484B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sz w:val="18"/>
                <w:szCs w:val="18"/>
              </w:rPr>
              <w:t>A-Anatomi,B-Histoloji</w:t>
            </w:r>
          </w:p>
        </w:tc>
        <w:tc>
          <w:tcPr>
            <w:tcW w:w="426" w:type="dxa"/>
            <w:tcBorders>
              <w:top w:val="thinThickLargeGap" w:sz="2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CE4725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5484B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sz w:val="18"/>
                <w:szCs w:val="18"/>
              </w:rPr>
              <w:t>A-Anatomi,B-Histoloji</w:t>
            </w:r>
          </w:p>
        </w:tc>
        <w:tc>
          <w:tcPr>
            <w:tcW w:w="426" w:type="dxa"/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CE4725">
        <w:trPr>
          <w:trHeight w:val="60"/>
        </w:trPr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114261" w:rsidRPr="0015484B" w:rsidRDefault="0015484B" w:rsidP="0015484B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CCECFF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B-Anatomi,C-Histoloji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CE4725">
        <w:trPr>
          <w:trHeight w:val="60"/>
        </w:trPr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5484B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B-Anatomi,C-Histoloji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CE4725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5484B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C-Anatomi,</w:t>
            </w:r>
            <w:r w:rsidR="0015484B">
              <w:rPr>
                <w:rFonts w:cstheme="minorHAnsi"/>
                <w:sz w:val="18"/>
                <w:szCs w:val="18"/>
              </w:rPr>
              <w:t xml:space="preserve"> D-</w:t>
            </w:r>
            <w:r w:rsidRPr="0015484B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261" w:rsidRPr="0015484B" w:rsidTr="00CE4725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4261" w:rsidRPr="0015484B" w:rsidRDefault="00114261" w:rsidP="001142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double" w:sz="4" w:space="0" w:color="auto"/>
              <w:left w:val="trip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5484B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CCECFF"/>
          </w:tcPr>
          <w:p w:rsidR="00114261" w:rsidRPr="0015484B" w:rsidRDefault="00114261" w:rsidP="0015484B">
            <w:pPr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cstheme="minorHAnsi"/>
                <w:sz w:val="18"/>
                <w:szCs w:val="18"/>
              </w:rPr>
              <w:t>C-Anatomi,D-Histoloji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114261" w:rsidRPr="0015484B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CE4725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5484B" w:rsidRPr="0015484B" w:rsidRDefault="0015484B" w:rsidP="0015484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5484B" w:rsidRPr="0015484B" w:rsidRDefault="0015484B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5484B" w:rsidRPr="0015484B" w:rsidRDefault="0015484B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CCECFF"/>
          </w:tcPr>
          <w:p w:rsidR="0015484B" w:rsidRPr="0015484B" w:rsidRDefault="0015484B" w:rsidP="0015484B">
            <w:pPr>
              <w:jc w:val="center"/>
              <w:rPr>
                <w:color w:val="C00000"/>
              </w:rPr>
            </w:pPr>
            <w:r w:rsidRPr="0015484B"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126" w:type="dxa"/>
            <w:shd w:val="clear" w:color="auto" w:fill="CCECFF"/>
          </w:tcPr>
          <w:p w:rsidR="0015484B" w:rsidRPr="0015484B" w:rsidRDefault="0015484B" w:rsidP="001548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-Anatomi, A-</w:t>
            </w:r>
            <w:r w:rsidRPr="0015484B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426" w:type="dxa"/>
            <w:shd w:val="clear" w:color="auto" w:fill="CCECFF"/>
            <w:vAlign w:val="center"/>
          </w:tcPr>
          <w:p w:rsidR="0015484B" w:rsidRPr="0015484B" w:rsidRDefault="0015484B" w:rsidP="001548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CCECFF"/>
            <w:vAlign w:val="center"/>
          </w:tcPr>
          <w:p w:rsidR="0015484B" w:rsidRPr="0015484B" w:rsidRDefault="0015484B" w:rsidP="0015484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5484B" w:rsidRPr="0015484B" w:rsidTr="00CE4725">
        <w:tc>
          <w:tcPr>
            <w:tcW w:w="103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5484B" w:rsidRPr="0015484B" w:rsidRDefault="0015484B" w:rsidP="0015484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5484B" w:rsidRPr="0015484B" w:rsidRDefault="0015484B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5484B" w:rsidRPr="0015484B" w:rsidRDefault="0015484B" w:rsidP="0015484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15484B" w:rsidRDefault="0015484B" w:rsidP="0015484B"/>
        </w:tc>
        <w:tc>
          <w:tcPr>
            <w:tcW w:w="2126" w:type="dxa"/>
            <w:tcBorders>
              <w:bottom w:val="thickThinLargeGap" w:sz="24" w:space="0" w:color="auto"/>
            </w:tcBorders>
            <w:shd w:val="clear" w:color="auto" w:fill="CCECFF"/>
          </w:tcPr>
          <w:p w:rsidR="0015484B" w:rsidRPr="0015484B" w:rsidRDefault="0015484B" w:rsidP="001548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-Anatomi, A-</w:t>
            </w:r>
            <w:r w:rsidRPr="0015484B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426" w:type="dxa"/>
            <w:tcBorders>
              <w:bottom w:val="thickThinLargeGap" w:sz="24" w:space="0" w:color="auto"/>
            </w:tcBorders>
            <w:shd w:val="clear" w:color="auto" w:fill="CCECFF"/>
            <w:vAlign w:val="center"/>
          </w:tcPr>
          <w:p w:rsidR="0015484B" w:rsidRPr="0015484B" w:rsidRDefault="0015484B" w:rsidP="001548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thickThinLargeGap" w:sz="24" w:space="0" w:color="auto"/>
            </w:tcBorders>
            <w:shd w:val="clear" w:color="auto" w:fill="CCECFF"/>
            <w:vAlign w:val="center"/>
          </w:tcPr>
          <w:p w:rsidR="0015484B" w:rsidRPr="0015484B" w:rsidRDefault="0015484B" w:rsidP="0015484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060ECF" w:rsidRDefault="00060ECF" w:rsidP="00A703D4">
      <w:pPr>
        <w:pStyle w:val="AralkYok"/>
      </w:pPr>
    </w:p>
    <w:p w:rsidR="001B30F1" w:rsidRDefault="00230CD4" w:rsidP="00A703D4">
      <w:pPr>
        <w:pStyle w:val="AralkYok"/>
      </w:pPr>
      <w:r>
        <w:rPr>
          <w:color w:val="FF0000"/>
        </w:rPr>
        <w:t xml:space="preserve">    </w:t>
      </w: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65"/>
        <w:gridCol w:w="425"/>
        <w:gridCol w:w="3686"/>
        <w:gridCol w:w="1842"/>
        <w:gridCol w:w="426"/>
        <w:gridCol w:w="1362"/>
      </w:tblGrid>
      <w:tr w:rsidR="00114261" w:rsidRPr="00B6059C" w:rsidTr="00F10801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F3CC7" w:rsidRDefault="005F3CC7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F3CC7" w:rsidRDefault="005F3CC7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5F3CC7" w:rsidRDefault="005F3CC7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</w:p>
          <w:p w:rsidR="00114261" w:rsidRPr="005F3CC7" w:rsidRDefault="001B30F1" w:rsidP="005E73D2">
            <w:pPr>
              <w:spacing w:line="276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0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6</w:t>
            </w:r>
            <w:r w:rsidR="00114261" w:rsidRPr="005F3CC7">
              <w:rPr>
                <w:rFonts w:eastAsia="Times New Roman" w:cstheme="minorHAnsi"/>
                <w:b/>
                <w:i/>
                <w:sz w:val="20"/>
                <w:szCs w:val="20"/>
              </w:rPr>
              <w:t>.10.202</w:t>
            </w:r>
            <w:r w:rsidR="00A74090">
              <w:rPr>
                <w:rFonts w:eastAsia="Times New Roman" w:cstheme="minorHAnsi"/>
                <w:b/>
                <w:i/>
                <w:sz w:val="20"/>
                <w:szCs w:val="20"/>
              </w:rPr>
              <w:t>5</w:t>
            </w:r>
          </w:p>
          <w:p w:rsidR="00114261" w:rsidRPr="005F3CC7" w:rsidRDefault="00114261" w:rsidP="005E73D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5F3CC7">
              <w:rPr>
                <w:rFonts w:eastAsia="Times New Roman" w:cstheme="minorHAnsi"/>
                <w:b/>
                <w:i/>
                <w:sz w:val="20"/>
                <w:szCs w:val="20"/>
              </w:rPr>
              <w:t>PAZARTESİ</w:t>
            </w:r>
          </w:p>
        </w:tc>
        <w:tc>
          <w:tcPr>
            <w:tcW w:w="136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5F3C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4261" w:rsidRPr="0015484B" w:rsidRDefault="00114261" w:rsidP="005F3C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left w:val="triple" w:sz="4" w:space="0" w:color="auto"/>
            </w:tcBorders>
            <w:vAlign w:val="center"/>
          </w:tcPr>
          <w:p w:rsidR="00114261" w:rsidRPr="005F3CC7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14261" w:rsidRPr="005F3CC7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4261" w:rsidRPr="005F3CC7" w:rsidRDefault="00114261" w:rsidP="001142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:rsidR="00114261" w:rsidRPr="005F3CC7" w:rsidRDefault="00114261" w:rsidP="0011426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D1DC8" w:rsidRPr="00B6059C" w:rsidTr="00F1080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D1DC8" w:rsidRPr="005F3CC7" w:rsidRDefault="005D1DC8" w:rsidP="005D1DC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D1DC8" w:rsidRPr="0015484B" w:rsidRDefault="005D1DC8" w:rsidP="005D1DC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D1DC8" w:rsidRPr="0015484B" w:rsidRDefault="005D1DC8" w:rsidP="005D1DC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left w:val="triple" w:sz="4" w:space="0" w:color="auto"/>
            </w:tcBorders>
            <w:vAlign w:val="center"/>
          </w:tcPr>
          <w:p w:rsidR="005D1DC8" w:rsidRPr="005F3CC7" w:rsidRDefault="005D1DC8" w:rsidP="005D1D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484B"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 xml:space="preserve">DERSKURULU TEORİK SINAVI </w:t>
            </w:r>
          </w:p>
        </w:tc>
        <w:tc>
          <w:tcPr>
            <w:tcW w:w="1842" w:type="dxa"/>
            <w:vAlign w:val="center"/>
          </w:tcPr>
          <w:p w:rsidR="005D1DC8" w:rsidRPr="005F3CC7" w:rsidRDefault="005D1DC8" w:rsidP="005D1DC8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>(SAAT: 09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>.</w:t>
            </w:r>
            <w:r w:rsidRPr="0015484B">
              <w:rPr>
                <w:rFonts w:eastAsia="Times New Roman" w:cstheme="minorHAnsi"/>
                <w:b/>
                <w:color w:val="C00000"/>
                <w:sz w:val="18"/>
                <w:szCs w:val="18"/>
              </w:rPr>
              <w:t>00)</w:t>
            </w:r>
          </w:p>
        </w:tc>
        <w:tc>
          <w:tcPr>
            <w:tcW w:w="426" w:type="dxa"/>
            <w:vAlign w:val="center"/>
          </w:tcPr>
          <w:p w:rsidR="005D1DC8" w:rsidRPr="005F3CC7" w:rsidRDefault="005D1DC8" w:rsidP="005D1D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:rsidR="005D1DC8" w:rsidRPr="005F3CC7" w:rsidRDefault="005D1DC8" w:rsidP="005D1D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E09BF" w:rsidRPr="00B6059C" w:rsidTr="00F10801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09BF" w:rsidRPr="005F3CC7" w:rsidRDefault="00CE09BF" w:rsidP="00CE09B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09BF" w:rsidRPr="0015484B" w:rsidRDefault="00CE09BF" w:rsidP="00CE09B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09BF" w:rsidRPr="0015484B" w:rsidRDefault="00CE09BF" w:rsidP="00CE09B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CE09BF" w:rsidRPr="005F3CC7" w:rsidRDefault="00CE09BF" w:rsidP="00CE09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CE09BF" w:rsidRPr="005F3CC7" w:rsidRDefault="00CE09BF" w:rsidP="00CE09BF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CE09BF" w:rsidRPr="005F3CC7" w:rsidRDefault="00CE09BF" w:rsidP="00CE09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double" w:sz="4" w:space="0" w:color="auto"/>
            </w:tcBorders>
            <w:vAlign w:val="center"/>
          </w:tcPr>
          <w:p w:rsidR="00CE09BF" w:rsidRPr="005F3CC7" w:rsidRDefault="00CE09BF" w:rsidP="00CE09B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E09BF" w:rsidRPr="00B6059C" w:rsidTr="00F10801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09BF" w:rsidRPr="005F3CC7" w:rsidRDefault="00CE09BF" w:rsidP="00CE09B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E09BF" w:rsidRPr="0015484B" w:rsidRDefault="00CE09BF" w:rsidP="00CE09B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09BF" w:rsidRPr="0015484B" w:rsidRDefault="00CE09BF" w:rsidP="00CE09B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CE09BF" w:rsidRPr="005F3CC7" w:rsidRDefault="00CE09BF" w:rsidP="00CE09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09BF" w:rsidRPr="005F3CC7" w:rsidRDefault="00CE09BF" w:rsidP="00CE09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09BF" w:rsidRPr="005F3CC7" w:rsidRDefault="00CE09BF" w:rsidP="00CE09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09BF" w:rsidRPr="005F3CC7" w:rsidRDefault="00CE09BF" w:rsidP="00CE09B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76C2" w:rsidRPr="00B6059C" w:rsidTr="00F1080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476C2" w:rsidRPr="005F3CC7" w:rsidRDefault="001476C2" w:rsidP="001476C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476C2" w:rsidRPr="0015484B" w:rsidRDefault="001476C2" w:rsidP="001476C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476C2" w:rsidRPr="0015484B" w:rsidRDefault="001476C2" w:rsidP="001476C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1476C2" w:rsidRPr="005F3CC7" w:rsidRDefault="00CE09BF" w:rsidP="00F108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76C8">
              <w:rPr>
                <w:rFonts w:eastAsia="Times New Roman" w:cstheme="minorHAnsi"/>
                <w:sz w:val="18"/>
                <w:szCs w:val="18"/>
              </w:rPr>
              <w:t>Geri Bildirim Toplantısı</w:t>
            </w:r>
          </w:p>
        </w:tc>
        <w:tc>
          <w:tcPr>
            <w:tcW w:w="184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476C2" w:rsidRPr="005F3CC7" w:rsidRDefault="001476C2" w:rsidP="001476C2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476C2" w:rsidRPr="005F3CC7" w:rsidRDefault="001476C2" w:rsidP="00147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476C2" w:rsidRPr="005F3CC7" w:rsidRDefault="001476C2" w:rsidP="001476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10801" w:rsidRPr="00B6059C" w:rsidTr="00F1080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10801" w:rsidRPr="005F3CC7" w:rsidRDefault="00F10801" w:rsidP="00F1080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10801" w:rsidRPr="0015484B" w:rsidRDefault="00F10801" w:rsidP="00F1080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10801" w:rsidRPr="0015484B" w:rsidRDefault="00F10801" w:rsidP="00F1080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F10801" w:rsidRPr="005F3CC7" w:rsidRDefault="00F10801" w:rsidP="00F108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F10801" w:rsidRPr="005F3CC7" w:rsidRDefault="00F10801" w:rsidP="00F10801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F10801" w:rsidRPr="005F3CC7" w:rsidRDefault="00F10801" w:rsidP="00F108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double" w:sz="4" w:space="0" w:color="auto"/>
            </w:tcBorders>
            <w:vAlign w:val="center"/>
          </w:tcPr>
          <w:p w:rsidR="00F10801" w:rsidRPr="005F3CC7" w:rsidRDefault="00F10801" w:rsidP="00F108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10801" w:rsidRPr="00B6059C" w:rsidTr="00F1080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10801" w:rsidRPr="005F3CC7" w:rsidRDefault="00F10801" w:rsidP="00F1080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10801" w:rsidRPr="0015484B" w:rsidRDefault="00F10801" w:rsidP="00F1080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10801" w:rsidRPr="0015484B" w:rsidRDefault="00F10801" w:rsidP="00F1080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left w:val="triple" w:sz="4" w:space="0" w:color="auto"/>
            </w:tcBorders>
            <w:vAlign w:val="center"/>
          </w:tcPr>
          <w:p w:rsidR="00F10801" w:rsidRPr="005F3CC7" w:rsidRDefault="00F10801" w:rsidP="00F108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10801" w:rsidRPr="005F3CC7" w:rsidRDefault="00F10801" w:rsidP="00F108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10801" w:rsidRPr="005F3CC7" w:rsidRDefault="00F10801" w:rsidP="00F108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:rsidR="00F10801" w:rsidRPr="005F3CC7" w:rsidRDefault="00F10801" w:rsidP="00F108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10801" w:rsidRPr="00B6059C" w:rsidTr="00F1080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10801" w:rsidRPr="005F3CC7" w:rsidRDefault="00F10801" w:rsidP="00F1080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10801" w:rsidRPr="0015484B" w:rsidRDefault="00F10801" w:rsidP="00F1080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10801" w:rsidRPr="0015484B" w:rsidRDefault="00F10801" w:rsidP="00F1080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5484B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left w:val="triple" w:sz="4" w:space="0" w:color="auto"/>
            </w:tcBorders>
            <w:vAlign w:val="center"/>
          </w:tcPr>
          <w:p w:rsidR="00F10801" w:rsidRPr="005F3CC7" w:rsidRDefault="00F10801" w:rsidP="00F108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10801" w:rsidRPr="005F3CC7" w:rsidRDefault="00F10801" w:rsidP="00F108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10801" w:rsidRPr="005F3CC7" w:rsidRDefault="00F10801" w:rsidP="00F108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:rsidR="00F10801" w:rsidRPr="005F3CC7" w:rsidRDefault="00F10801" w:rsidP="00F1080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E43674" w:rsidRDefault="00E43674" w:rsidP="00A703D4">
      <w:pPr>
        <w:pStyle w:val="AralkYok"/>
      </w:pPr>
    </w:p>
    <w:p w:rsidR="005075D6" w:rsidRDefault="005075D6" w:rsidP="00A703D4">
      <w:pPr>
        <w:pStyle w:val="AralkYok"/>
      </w:pPr>
    </w:p>
    <w:p w:rsidR="00B84F5B" w:rsidRDefault="00B84F5B" w:rsidP="005F7B44">
      <w:pPr>
        <w:tabs>
          <w:tab w:val="left" w:pos="970"/>
        </w:tabs>
      </w:pPr>
    </w:p>
    <w:tbl>
      <w:tblPr>
        <w:tblW w:w="2709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44"/>
        <w:gridCol w:w="444"/>
        <w:gridCol w:w="444"/>
        <w:gridCol w:w="781"/>
      </w:tblGrid>
      <w:tr w:rsidR="00B84F5B" w:rsidRPr="00B84F5B" w:rsidTr="00B84F5B">
        <w:trPr>
          <w:tblCellSpacing w:w="12" w:type="dxa"/>
          <w:jc w:val="center"/>
        </w:trPr>
        <w:tc>
          <w:tcPr>
            <w:tcW w:w="49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B84F5B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Kas ve Sinir Dokuları Ders Kurulu</w:t>
            </w:r>
          </w:p>
          <w:p w:rsidR="00673C21" w:rsidRPr="00B84F5B" w:rsidRDefault="00673C21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ind w:right="-35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B84F5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2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8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B84F5B" w:rsidRPr="00B84F5B" w:rsidTr="00B84F5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5B" w:rsidRPr="00B84F5B" w:rsidRDefault="00B84F5B" w:rsidP="00B84F5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84F5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</w:tbl>
    <w:p w:rsidR="00B84F5B" w:rsidRDefault="00B84F5B" w:rsidP="005F7B44">
      <w:pPr>
        <w:tabs>
          <w:tab w:val="left" w:pos="970"/>
        </w:tabs>
      </w:pPr>
    </w:p>
    <w:p w:rsidR="00B84F5B" w:rsidRDefault="00B84F5B" w:rsidP="005F7B44">
      <w:pPr>
        <w:tabs>
          <w:tab w:val="left" w:pos="970"/>
        </w:tabs>
      </w:pPr>
    </w:p>
    <w:p w:rsidR="00B84F5B" w:rsidRDefault="00B84F5B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7154C" w:rsidRDefault="0077154C" w:rsidP="005F7B44">
      <w:pPr>
        <w:tabs>
          <w:tab w:val="left" w:pos="970"/>
        </w:tabs>
      </w:pPr>
    </w:p>
    <w:p w:rsidR="00753A26" w:rsidRDefault="00753A26" w:rsidP="005F7B44">
      <w:pPr>
        <w:tabs>
          <w:tab w:val="left" w:pos="970"/>
        </w:tabs>
      </w:pPr>
    </w:p>
    <w:p w:rsidR="00B84F5B" w:rsidRDefault="00B84F5B" w:rsidP="005F7B44">
      <w:pPr>
        <w:tabs>
          <w:tab w:val="left" w:pos="970"/>
        </w:tabs>
      </w:pPr>
    </w:p>
    <w:p w:rsidR="00EA1B7F" w:rsidRDefault="00EA1B7F" w:rsidP="005F7B44">
      <w:pPr>
        <w:tabs>
          <w:tab w:val="left" w:pos="970"/>
        </w:tabs>
      </w:pPr>
    </w:p>
    <w:p w:rsidR="008D76C8" w:rsidRPr="008D76C8" w:rsidRDefault="005F7B44" w:rsidP="008D76C8">
      <w:pPr>
        <w:pStyle w:val="AralkYok"/>
        <w:jc w:val="center"/>
        <w:rPr>
          <w:rFonts w:cstheme="minorHAnsi"/>
          <w:b/>
          <w:szCs w:val="20"/>
        </w:rPr>
      </w:pPr>
      <w:r w:rsidRPr="008D76C8">
        <w:rPr>
          <w:rFonts w:cstheme="minorHAnsi"/>
          <w:b/>
          <w:szCs w:val="20"/>
        </w:rPr>
        <w:lastRenderedPageBreak/>
        <w:t>DİCLE</w:t>
      </w:r>
      <w:r w:rsidR="00F23E3E" w:rsidRPr="008D76C8">
        <w:rPr>
          <w:rFonts w:cstheme="minorHAnsi"/>
          <w:b/>
          <w:szCs w:val="20"/>
        </w:rPr>
        <w:t xml:space="preserve"> ÜNİVERSİTESİ TIP FAKÜLTESİ</w:t>
      </w:r>
    </w:p>
    <w:p w:rsidR="005F7B44" w:rsidRPr="008D76C8" w:rsidRDefault="00F23E3E" w:rsidP="008D76C8">
      <w:pPr>
        <w:pStyle w:val="AralkYok"/>
        <w:jc w:val="center"/>
        <w:rPr>
          <w:rFonts w:cstheme="minorHAnsi"/>
          <w:b/>
          <w:szCs w:val="20"/>
        </w:rPr>
      </w:pPr>
      <w:r w:rsidRPr="008D76C8">
        <w:rPr>
          <w:rFonts w:cstheme="minorHAnsi"/>
          <w:b/>
          <w:szCs w:val="20"/>
        </w:rPr>
        <w:t>202</w:t>
      </w:r>
      <w:r w:rsidR="00A56217">
        <w:rPr>
          <w:rFonts w:cstheme="minorHAnsi"/>
          <w:b/>
          <w:szCs w:val="20"/>
        </w:rPr>
        <w:t>5</w:t>
      </w:r>
      <w:r w:rsidR="005F7B44" w:rsidRPr="008D76C8">
        <w:rPr>
          <w:rFonts w:cstheme="minorHAnsi"/>
          <w:b/>
          <w:szCs w:val="20"/>
        </w:rPr>
        <w:t>-202</w:t>
      </w:r>
      <w:r w:rsidR="00A56217">
        <w:rPr>
          <w:rFonts w:cstheme="minorHAnsi"/>
          <w:b/>
          <w:szCs w:val="20"/>
        </w:rPr>
        <w:t>6</w:t>
      </w:r>
      <w:r w:rsidR="005F7B44" w:rsidRPr="008D76C8">
        <w:rPr>
          <w:rFonts w:cstheme="minorHAnsi"/>
          <w:b/>
          <w:szCs w:val="20"/>
        </w:rPr>
        <w:t xml:space="preserve"> EĞİTİM-ÖĞRETİM YILI</w:t>
      </w:r>
    </w:p>
    <w:p w:rsidR="005F7B44" w:rsidRPr="008D76C8" w:rsidRDefault="005F7B44" w:rsidP="008D76C8">
      <w:pPr>
        <w:pStyle w:val="AralkYok"/>
        <w:jc w:val="center"/>
        <w:rPr>
          <w:rFonts w:cstheme="minorHAnsi"/>
          <w:b/>
          <w:szCs w:val="20"/>
        </w:rPr>
      </w:pPr>
      <w:r w:rsidRPr="008D76C8">
        <w:rPr>
          <w:rFonts w:cstheme="minorHAnsi"/>
          <w:b/>
          <w:szCs w:val="20"/>
        </w:rPr>
        <w:t xml:space="preserve">DÖNEM-II </w:t>
      </w:r>
    </w:p>
    <w:p w:rsidR="008D76C8" w:rsidRPr="008D76C8" w:rsidRDefault="005F7B44" w:rsidP="008D76C8">
      <w:pPr>
        <w:pStyle w:val="AralkYok"/>
        <w:jc w:val="center"/>
        <w:rPr>
          <w:rFonts w:cstheme="minorHAnsi"/>
          <w:b/>
          <w:szCs w:val="20"/>
        </w:rPr>
      </w:pPr>
      <w:r w:rsidRPr="008D76C8">
        <w:rPr>
          <w:rFonts w:cstheme="minorHAnsi"/>
          <w:b/>
          <w:szCs w:val="20"/>
        </w:rPr>
        <w:t xml:space="preserve">KAS ve SİNİR DOKULARI DERS KURULU </w:t>
      </w:r>
    </w:p>
    <w:p w:rsidR="005F7B44" w:rsidRPr="00F2734A" w:rsidRDefault="005F7B44" w:rsidP="008D76C8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  <w:r w:rsidRPr="008D76C8">
        <w:rPr>
          <w:rFonts w:cstheme="minorHAnsi"/>
          <w:b/>
          <w:szCs w:val="20"/>
        </w:rPr>
        <w:t>PRATİK PROGRAMI</w:t>
      </w:r>
    </w:p>
    <w:p w:rsidR="005F7B44" w:rsidRPr="001E6BAD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8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957"/>
        <w:gridCol w:w="1082"/>
        <w:gridCol w:w="1205"/>
        <w:gridCol w:w="1134"/>
        <w:gridCol w:w="815"/>
        <w:gridCol w:w="177"/>
        <w:gridCol w:w="832"/>
        <w:gridCol w:w="1134"/>
        <w:gridCol w:w="992"/>
        <w:gridCol w:w="995"/>
        <w:gridCol w:w="951"/>
      </w:tblGrid>
      <w:tr w:rsidR="005F7B44" w:rsidRPr="001F6C66" w:rsidTr="008D76C8">
        <w:trPr>
          <w:trHeight w:val="805"/>
        </w:trPr>
        <w:tc>
          <w:tcPr>
            <w:tcW w:w="408" w:type="dxa"/>
            <w:shd w:val="clear" w:color="auto" w:fill="002060"/>
            <w:vAlign w:val="center"/>
          </w:tcPr>
          <w:p w:rsidR="005F7B44" w:rsidRPr="001F6C66" w:rsidRDefault="005F7B44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95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F7B44" w:rsidRPr="001F6C66" w:rsidRDefault="005F7B44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TARİH</w:t>
            </w:r>
          </w:p>
        </w:tc>
        <w:tc>
          <w:tcPr>
            <w:tcW w:w="10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5F7B44" w:rsidRPr="001F6C66" w:rsidRDefault="005F7B44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1205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ANATOMİ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Öğr.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992" w:type="dxa"/>
            <w:gridSpan w:val="2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HİSTOLOJİ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832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Öğr.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FİZYOLOJİ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Pratik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Konusu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Öğr.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995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BİYOFİZİK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Pratik Konusu</w:t>
            </w:r>
          </w:p>
        </w:tc>
        <w:tc>
          <w:tcPr>
            <w:tcW w:w="951" w:type="dxa"/>
            <w:shd w:val="clear" w:color="auto" w:fill="002060"/>
            <w:vAlign w:val="center"/>
          </w:tcPr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Öğr.</w:t>
            </w:r>
          </w:p>
          <w:p w:rsidR="005F7B44" w:rsidRPr="001F6C66" w:rsidRDefault="005F7B44" w:rsidP="00FC4195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</w:tr>
      <w:tr w:rsidR="00F23E3E" w:rsidRPr="001F6C66" w:rsidTr="008D76C8">
        <w:trPr>
          <w:trHeight w:val="805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B8643F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F23E3E" w:rsidRPr="00B8643F" w:rsidRDefault="00A56217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09</w:t>
            </w:r>
            <w:r w:rsidR="00F23E3E" w:rsidRPr="00B8643F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  <w:p w:rsidR="00F23E3E" w:rsidRPr="00B8643F" w:rsidRDefault="00F23E3E" w:rsidP="00B8643F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8643F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0</w:t>
            </w:r>
            <w:r w:rsidRPr="00B8643F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.30-17:20</w:t>
            </w: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8.30-12:20</w:t>
            </w: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Yüzün mimik kasları; Koltuk altı çukuru yapıları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A48FF" w:rsidRDefault="00AA48FF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 xml:space="preserve">V. Kavak 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O. Tacar</w:t>
            </w:r>
          </w:p>
          <w:p w:rsidR="00AA48FF" w:rsidRPr="00AA48FF" w:rsidRDefault="00F23E3E" w:rsidP="00AA48FF">
            <w:pPr>
              <w:pStyle w:val="AralkYok"/>
              <w:ind w:right="-66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Ö. Karabulut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Kasta biyopotansiyel ölçümü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Veysi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kpolat</w:t>
            </w:r>
          </w:p>
        </w:tc>
      </w:tr>
      <w:tr w:rsidR="00F23E3E" w:rsidRPr="001F6C66" w:rsidTr="008D76C8">
        <w:trPr>
          <w:trHeight w:val="396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B8643F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8643F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Pr="00B8643F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  <w:p w:rsidR="00F23E3E" w:rsidRPr="00B8643F" w:rsidRDefault="00F23E3E" w:rsidP="00B8643F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8643F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2</w:t>
            </w:r>
            <w:r w:rsidRPr="00B8643F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 xml:space="preserve">Kol ve ön Kolun ön yüz kasları; Yüzeyel ense, sırt, omuz ve kolun arka bölgesi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A48FF" w:rsidRDefault="00AA48FF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 xml:space="preserve">V. Kavak 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O. Tacar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. Demirant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Bioelektrik empedans analizi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Veysi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kpolat</w:t>
            </w:r>
          </w:p>
        </w:tc>
      </w:tr>
      <w:tr w:rsidR="00F23E3E" w:rsidRPr="001F6C66" w:rsidTr="008D76C8">
        <w:trPr>
          <w:trHeight w:val="570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B8643F" w:rsidRDefault="00A56217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8</w:t>
            </w:r>
            <w:r w:rsidR="00F23E3E" w:rsidRPr="00B8643F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  <w:p w:rsidR="00F23E3E" w:rsidRPr="00B8643F" w:rsidRDefault="00A56217" w:rsidP="00B8643F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9</w:t>
            </w:r>
            <w:r w:rsidR="00F23E3E" w:rsidRPr="00B8643F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Ön Kol ve Elin arka yüz kasları, palma manus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A48FF" w:rsidRDefault="00AA48FF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V. Kavak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O. Tacar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. Demirant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Kas Dokusu Histolojisi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9B7AFC" w:rsidRDefault="009B7AFC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.SÖKER</w:t>
            </w:r>
          </w:p>
          <w:p w:rsidR="0077154C" w:rsidRPr="001F6C66" w:rsidRDefault="0077154C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 AŞI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-</w:t>
            </w:r>
          </w:p>
        </w:tc>
      </w:tr>
      <w:tr w:rsidR="00F23E3E" w:rsidRPr="001F6C66" w:rsidTr="008D76C8">
        <w:trPr>
          <w:trHeight w:val="706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B8643F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8643F">
              <w:rPr>
                <w:b/>
                <w:color w:val="FFFFFF" w:themeColor="background1"/>
                <w:sz w:val="16"/>
                <w:szCs w:val="16"/>
              </w:rPr>
              <w:t>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4</w:t>
            </w:r>
            <w:r w:rsidRPr="00B8643F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  <w:p w:rsidR="00F23E3E" w:rsidRPr="00B8643F" w:rsidRDefault="00F23E3E" w:rsidP="00F13178">
            <w:pPr>
              <w:pStyle w:val="AralkYok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8:30-12:20</w:t>
            </w:r>
          </w:p>
          <w:p w:rsidR="00F23E3E" w:rsidRPr="008D76C8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Göğüs ön duvarı; Karın Ön bölgesi ve karın kasları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 xml:space="preserve">V. Kavak </w:t>
            </w:r>
          </w:p>
          <w:p w:rsidR="00F23E3E" w:rsidRPr="001F6C66" w:rsidRDefault="00F23E3E" w:rsidP="00F23E3E">
            <w:pPr>
              <w:pStyle w:val="AralkYok"/>
              <w:ind w:right="-93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Ö. Karabulut</w:t>
            </w:r>
          </w:p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C. Tuncer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Sinir Dokusu Histolojisi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F23E3E" w:rsidRDefault="009B7AFC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.SÖKER</w:t>
            </w:r>
          </w:p>
          <w:p w:rsidR="0077154C" w:rsidRPr="001F6C66" w:rsidRDefault="0077154C" w:rsidP="00F23E3E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 AŞI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23E3E" w:rsidRPr="00360C71" w:rsidRDefault="00F23E3E" w:rsidP="00F23E3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60C71">
              <w:rPr>
                <w:rFonts w:cstheme="minorHAnsi"/>
                <w:color w:val="000000" w:themeColor="text1"/>
                <w:sz w:val="16"/>
                <w:szCs w:val="16"/>
              </w:rPr>
              <w:t>.----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F23E3E" w:rsidRPr="00360C71" w:rsidRDefault="00F23E3E" w:rsidP="00F23E3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60C71">
              <w:rPr>
                <w:rFonts w:cstheme="minorHAnsi"/>
                <w:color w:val="000000" w:themeColor="text1"/>
                <w:sz w:val="16"/>
                <w:szCs w:val="16"/>
              </w:rPr>
              <w:t>--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F23E3E" w:rsidRPr="00360C71" w:rsidRDefault="00F23E3E" w:rsidP="00F23E3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60C71">
              <w:rPr>
                <w:rFonts w:cstheme="minorHAnsi"/>
                <w:color w:val="000000" w:themeColor="text1"/>
                <w:sz w:val="16"/>
                <w:szCs w:val="16"/>
              </w:rPr>
              <w:t>-------------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F23E3E" w:rsidRPr="00360C71" w:rsidRDefault="00F23E3E" w:rsidP="00F23E3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60C71">
              <w:rPr>
                <w:rFonts w:cstheme="minorHAnsi"/>
                <w:color w:val="000000" w:themeColor="text1"/>
                <w:sz w:val="16"/>
                <w:szCs w:val="16"/>
              </w:rPr>
              <w:t>---------------</w:t>
            </w:r>
          </w:p>
        </w:tc>
      </w:tr>
      <w:tr w:rsidR="00360C71" w:rsidRPr="001F6C66" w:rsidTr="008D76C8">
        <w:trPr>
          <w:trHeight w:val="530"/>
        </w:trPr>
        <w:tc>
          <w:tcPr>
            <w:tcW w:w="408" w:type="dxa"/>
            <w:shd w:val="clear" w:color="auto" w:fill="002060"/>
            <w:vAlign w:val="center"/>
          </w:tcPr>
          <w:p w:rsidR="00360C71" w:rsidRPr="001F6C66" w:rsidRDefault="00360C71" w:rsidP="00360C7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60C71" w:rsidRPr="00B8643F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360C71" w:rsidRPr="00B8643F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8643F">
              <w:rPr>
                <w:b/>
                <w:color w:val="FFFFFF" w:themeColor="background1"/>
                <w:sz w:val="16"/>
                <w:szCs w:val="16"/>
              </w:rPr>
              <w:t>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6</w:t>
            </w:r>
            <w:r w:rsidRPr="00B8643F">
              <w:rPr>
                <w:b/>
                <w:color w:val="FFFFFF" w:themeColor="background1"/>
                <w:sz w:val="16"/>
                <w:szCs w:val="16"/>
              </w:rPr>
              <w:t>.09.20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60C71" w:rsidRPr="008D76C8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360C71" w:rsidRPr="008D76C8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8.30-17.20</w:t>
            </w: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Uyluğun ön medial bölgesi</w:t>
            </w:r>
          </w:p>
          <w:p w:rsidR="00360C71" w:rsidRPr="001F6C66" w:rsidRDefault="00360C71" w:rsidP="00360C71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C. Tuncer</w:t>
            </w:r>
          </w:p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V. Kavak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Embriyoloji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360C71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.SÖKER</w:t>
            </w:r>
          </w:p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 AŞI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-</w:t>
            </w:r>
          </w:p>
        </w:tc>
      </w:tr>
      <w:tr w:rsidR="00360C71" w:rsidRPr="001F6C66" w:rsidTr="008D76C8">
        <w:trPr>
          <w:trHeight w:val="946"/>
        </w:trPr>
        <w:tc>
          <w:tcPr>
            <w:tcW w:w="408" w:type="dxa"/>
            <w:shd w:val="clear" w:color="auto" w:fill="002060"/>
            <w:vAlign w:val="center"/>
          </w:tcPr>
          <w:p w:rsidR="00360C71" w:rsidRPr="001F6C66" w:rsidRDefault="00360C71" w:rsidP="00360C7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60C71" w:rsidRPr="00B8643F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360C71" w:rsidRPr="00B8643F" w:rsidRDefault="00326467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30</w:t>
            </w:r>
            <w:r w:rsidR="00360C71" w:rsidRPr="00B8643F">
              <w:rPr>
                <w:b/>
                <w:color w:val="FFFFFF" w:themeColor="background1"/>
                <w:sz w:val="16"/>
                <w:szCs w:val="16"/>
              </w:rPr>
              <w:t>.10.20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  <w:p w:rsidR="00360C71" w:rsidRPr="00B8643F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60C71" w:rsidRPr="008D76C8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360C71" w:rsidRPr="008D76C8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8.30-17:20</w:t>
            </w:r>
          </w:p>
          <w:p w:rsidR="00360C71" w:rsidRPr="008D76C8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Gluteal bölge ve Uyluğun arka bölge kasları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O. Tacar</w:t>
            </w:r>
          </w:p>
          <w:p w:rsidR="00360C71" w:rsidRDefault="00360C71" w:rsidP="00360C71">
            <w:pPr>
              <w:pStyle w:val="AralkYok"/>
              <w:ind w:right="-50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. Demirant</w:t>
            </w:r>
          </w:p>
          <w:p w:rsidR="00360C71" w:rsidRPr="001F6C66" w:rsidRDefault="00360C71" w:rsidP="00360C71">
            <w:pPr>
              <w:pStyle w:val="AralkYok"/>
              <w:ind w:right="-50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V. Kavak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-</w:t>
            </w:r>
          </w:p>
        </w:tc>
      </w:tr>
      <w:tr w:rsidR="00360C71" w:rsidRPr="001F6C66" w:rsidTr="008D76C8">
        <w:trPr>
          <w:trHeight w:val="1068"/>
        </w:trPr>
        <w:tc>
          <w:tcPr>
            <w:tcW w:w="408" w:type="dxa"/>
            <w:shd w:val="clear" w:color="auto" w:fill="002060"/>
            <w:vAlign w:val="center"/>
          </w:tcPr>
          <w:p w:rsidR="00360C71" w:rsidRPr="001F6C66" w:rsidRDefault="00360C71" w:rsidP="00360C7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60C71" w:rsidRPr="00B8643F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360C71" w:rsidRPr="00B8643F" w:rsidRDefault="00011F4F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01.10</w:t>
            </w:r>
            <w:r w:rsidR="00360C71" w:rsidRPr="00B8643F">
              <w:rPr>
                <w:b/>
                <w:color w:val="FFFFFF" w:themeColor="background1"/>
                <w:sz w:val="16"/>
                <w:szCs w:val="16"/>
              </w:rPr>
              <w:t>.20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  <w:p w:rsidR="00360C71" w:rsidRPr="00B8643F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360C71" w:rsidRPr="008D76C8" w:rsidRDefault="00360C71" w:rsidP="00360C71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08:30-12:30</w:t>
            </w:r>
          </w:p>
        </w:tc>
        <w:tc>
          <w:tcPr>
            <w:tcW w:w="1205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 xml:space="preserve">Bacağın ön-yan ve arka yüz kasları; Ayak sırtı ve tabanı; Derin ense ve sırt kasları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V. Kavak</w:t>
            </w:r>
          </w:p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C. Tuncer</w:t>
            </w:r>
          </w:p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951" w:type="dxa"/>
            <w:shd w:val="clear" w:color="auto" w:fill="DAEEF3" w:themeFill="accent5" w:themeFillTint="33"/>
            <w:vAlign w:val="center"/>
          </w:tcPr>
          <w:p w:rsidR="00360C71" w:rsidRPr="001F6C66" w:rsidRDefault="00360C71" w:rsidP="00360C7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---------------</w:t>
            </w:r>
          </w:p>
        </w:tc>
      </w:tr>
      <w:tr w:rsidR="00F23E3E" w:rsidRPr="001F6C66" w:rsidTr="008D76C8">
        <w:trPr>
          <w:trHeight w:val="417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C66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211B1A" w:rsidRPr="00B8643F" w:rsidRDefault="00211B1A" w:rsidP="00211B1A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8643F">
              <w:rPr>
                <w:b/>
                <w:color w:val="FFFFFF" w:themeColor="background1"/>
                <w:sz w:val="16"/>
                <w:szCs w:val="16"/>
              </w:rPr>
              <w:t>0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Pr="00B8643F">
              <w:rPr>
                <w:b/>
                <w:color w:val="FFFFFF" w:themeColor="background1"/>
                <w:sz w:val="16"/>
                <w:szCs w:val="16"/>
              </w:rPr>
              <w:t>.10.20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  <w:p w:rsidR="00F23E3E" w:rsidRPr="00B8643F" w:rsidRDefault="00F23E3E" w:rsidP="00B8643F">
            <w:pPr>
              <w:pStyle w:val="AralkYok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8643F">
              <w:rPr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="00A56217">
              <w:rPr>
                <w:b/>
                <w:bCs/>
                <w:color w:val="FFFFFF" w:themeColor="background1"/>
                <w:sz w:val="16"/>
                <w:szCs w:val="16"/>
              </w:rPr>
              <w:t>2</w:t>
            </w:r>
            <w:r w:rsidRPr="00B8643F">
              <w:rPr>
                <w:b/>
                <w:bCs/>
                <w:color w:val="FFFFFF" w:themeColor="background1"/>
                <w:sz w:val="16"/>
                <w:szCs w:val="16"/>
              </w:rPr>
              <w:t>.10.202</w:t>
            </w:r>
            <w:r w:rsidR="00A56217"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Default="00F23E3E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13:30-17:20</w:t>
            </w:r>
          </w:p>
          <w:p w:rsidR="00147193" w:rsidRPr="008D76C8" w:rsidRDefault="00147193" w:rsidP="001F6C66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D76C8">
              <w:rPr>
                <w:b/>
                <w:color w:val="FFFFFF" w:themeColor="background1"/>
                <w:sz w:val="16"/>
                <w:szCs w:val="16"/>
              </w:rPr>
              <w:t>08:30-12:30</w:t>
            </w:r>
          </w:p>
        </w:tc>
        <w:tc>
          <w:tcPr>
            <w:tcW w:w="8235" w:type="dxa"/>
            <w:gridSpan w:val="9"/>
            <w:shd w:val="clear" w:color="auto" w:fill="DAEEF3" w:themeFill="accent5" w:themeFillTint="33"/>
            <w:vAlign w:val="center"/>
          </w:tcPr>
          <w:p w:rsidR="00F23E3E" w:rsidRPr="001F6C66" w:rsidRDefault="00F23E3E" w:rsidP="00F23E3E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1F6C66">
              <w:rPr>
                <w:rFonts w:cstheme="minorHAnsi"/>
                <w:b/>
                <w:bCs/>
                <w:sz w:val="20"/>
                <w:szCs w:val="20"/>
              </w:rPr>
              <w:t>PRATİK TEKRARI</w:t>
            </w:r>
          </w:p>
        </w:tc>
      </w:tr>
      <w:tr w:rsidR="00F23E3E" w:rsidRPr="001F6C66" w:rsidTr="008D76C8">
        <w:trPr>
          <w:trHeight w:val="554"/>
        </w:trPr>
        <w:tc>
          <w:tcPr>
            <w:tcW w:w="408" w:type="dxa"/>
            <w:shd w:val="clear" w:color="auto" w:fill="002060"/>
            <w:vAlign w:val="center"/>
          </w:tcPr>
          <w:p w:rsidR="00F23E3E" w:rsidRPr="001F6C66" w:rsidRDefault="00F23E3E" w:rsidP="001F6C6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B8643F" w:rsidRDefault="00F23E3E" w:rsidP="00B8643F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8643F">
              <w:rPr>
                <w:b/>
                <w:color w:val="FFFFFF" w:themeColor="background1"/>
                <w:sz w:val="16"/>
                <w:szCs w:val="16"/>
              </w:rPr>
              <w:t>0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3</w:t>
            </w:r>
            <w:r w:rsidRPr="00B8643F">
              <w:rPr>
                <w:b/>
                <w:color w:val="FFFFFF" w:themeColor="background1"/>
                <w:sz w:val="16"/>
                <w:szCs w:val="16"/>
              </w:rPr>
              <w:t>.10.202</w:t>
            </w:r>
            <w:r w:rsidR="00A56217"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23E3E" w:rsidRPr="008D76C8" w:rsidRDefault="00F23E3E" w:rsidP="001F6C66">
            <w:pPr>
              <w:pStyle w:val="AralkYok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D76C8"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  <w:t>08.30:17:20</w:t>
            </w:r>
          </w:p>
        </w:tc>
        <w:tc>
          <w:tcPr>
            <w:tcW w:w="8235" w:type="dxa"/>
            <w:gridSpan w:val="9"/>
            <w:shd w:val="clear" w:color="auto" w:fill="DAEEF3" w:themeFill="accent5" w:themeFillTint="33"/>
            <w:vAlign w:val="center"/>
          </w:tcPr>
          <w:p w:rsidR="00F23E3E" w:rsidRPr="001F6C66" w:rsidRDefault="001F6C66" w:rsidP="00F23E3E">
            <w:pPr>
              <w:pStyle w:val="AralkYok"/>
              <w:rPr>
                <w:rFonts w:cstheme="minorHAnsi"/>
                <w:b/>
                <w:bCs/>
                <w:sz w:val="20"/>
                <w:szCs w:val="20"/>
              </w:rPr>
            </w:pPr>
            <w:r w:rsidRPr="001F6C66">
              <w:rPr>
                <w:rFonts w:cstheme="minorHAnsi"/>
                <w:b/>
                <w:bCs/>
                <w:sz w:val="20"/>
                <w:szCs w:val="20"/>
              </w:rPr>
              <w:t>PRATİK</w:t>
            </w:r>
            <w:r w:rsidR="00F23E3E" w:rsidRPr="001F6C66">
              <w:rPr>
                <w:rFonts w:cstheme="minorHAnsi"/>
                <w:b/>
                <w:bCs/>
                <w:sz w:val="20"/>
                <w:szCs w:val="20"/>
              </w:rPr>
              <w:t xml:space="preserve"> SINAVI</w:t>
            </w:r>
          </w:p>
        </w:tc>
      </w:tr>
      <w:tr w:rsidR="005F7B44" w:rsidRPr="001F6C66" w:rsidTr="00FC4195">
        <w:trPr>
          <w:trHeight w:val="1268"/>
        </w:trPr>
        <w:tc>
          <w:tcPr>
            <w:tcW w:w="5601" w:type="dxa"/>
            <w:gridSpan w:val="6"/>
            <w:vAlign w:val="center"/>
          </w:tcPr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4’lü LABORATUVAR GRUPLARINDA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 – GRUBU  sınıf listesinin ilk ¼’ü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B – GRUBU sınıf listesinin ikinci ¼’ü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C – GRUBU sınıf listesinin üçüncü ¼’ü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D – GRUBU sınıf listesinin son ¼’ünü  kapsar.</w:t>
            </w:r>
          </w:p>
        </w:tc>
        <w:tc>
          <w:tcPr>
            <w:tcW w:w="5081" w:type="dxa"/>
            <w:gridSpan w:val="6"/>
            <w:vAlign w:val="center"/>
          </w:tcPr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3’lü LABORATUVAR GRUPLARINDA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A – GRUBU sınıf listesinin ilk 1/3’ü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B – GRUBU sınıf listesinin orta 1/3’ü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F6C66">
              <w:rPr>
                <w:rFonts w:cstheme="minorHAnsi"/>
                <w:sz w:val="16"/>
                <w:szCs w:val="16"/>
              </w:rPr>
              <w:t>C – GRUBU sınıf listesinin son 1/3’ü</w:t>
            </w:r>
          </w:p>
          <w:p w:rsidR="005F7B44" w:rsidRPr="001F6C66" w:rsidRDefault="005F7B44" w:rsidP="00FC4195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7B44" w:rsidRDefault="005F7B44" w:rsidP="005F7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C2D" w:rsidRDefault="00CF5C2D" w:rsidP="00CF5C2D">
      <w:pPr>
        <w:pStyle w:val="AralkYok"/>
        <w:jc w:val="center"/>
        <w:rPr>
          <w:rFonts w:cstheme="minorHAnsi"/>
          <w:b/>
          <w:szCs w:val="20"/>
        </w:rPr>
      </w:pPr>
    </w:p>
    <w:p w:rsidR="00CF5C2D" w:rsidRPr="008D76C8" w:rsidRDefault="00CF5C2D" w:rsidP="00CF5C2D">
      <w:pPr>
        <w:pStyle w:val="AralkYok"/>
        <w:jc w:val="center"/>
        <w:rPr>
          <w:rFonts w:cstheme="minorHAnsi"/>
          <w:b/>
          <w:szCs w:val="20"/>
        </w:rPr>
      </w:pPr>
      <w:r w:rsidRPr="008D76C8">
        <w:rPr>
          <w:rFonts w:cstheme="minorHAnsi"/>
          <w:b/>
          <w:szCs w:val="20"/>
        </w:rPr>
        <w:lastRenderedPageBreak/>
        <w:t>DİCLE ÜNİVERSİTESİ TIP FAKÜLTESİ</w:t>
      </w:r>
    </w:p>
    <w:p w:rsidR="00CF5C2D" w:rsidRPr="00F2734A" w:rsidRDefault="00CF5C2D" w:rsidP="00CF5C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76C8">
        <w:rPr>
          <w:rFonts w:cstheme="minorHAnsi"/>
          <w:b/>
          <w:szCs w:val="20"/>
        </w:rPr>
        <w:t>202</w:t>
      </w:r>
      <w:r w:rsidR="005B6C99">
        <w:rPr>
          <w:rFonts w:cstheme="minorHAnsi"/>
          <w:b/>
          <w:szCs w:val="20"/>
        </w:rPr>
        <w:t>5</w:t>
      </w:r>
      <w:r w:rsidRPr="008D76C8">
        <w:rPr>
          <w:rFonts w:cstheme="minorHAnsi"/>
          <w:b/>
          <w:szCs w:val="20"/>
        </w:rPr>
        <w:t>-202</w:t>
      </w:r>
      <w:r w:rsidR="005B6C99">
        <w:rPr>
          <w:rFonts w:cstheme="minorHAnsi"/>
          <w:b/>
          <w:szCs w:val="20"/>
        </w:rPr>
        <w:t>6</w:t>
      </w:r>
      <w:r w:rsidRPr="008D76C8">
        <w:rPr>
          <w:rFonts w:cstheme="minorHAnsi"/>
          <w:b/>
          <w:szCs w:val="20"/>
        </w:rPr>
        <w:t xml:space="preserve"> EĞİTİM-ÖĞRETİM YILI</w:t>
      </w:r>
    </w:p>
    <w:p w:rsidR="00CF5C2D" w:rsidRPr="005E73D2" w:rsidRDefault="00CF5C2D" w:rsidP="00CF5C2D">
      <w:pPr>
        <w:spacing w:after="0" w:line="240" w:lineRule="auto"/>
        <w:jc w:val="center"/>
        <w:rPr>
          <w:rFonts w:cstheme="minorHAnsi"/>
          <w:b/>
          <w:bCs/>
        </w:rPr>
      </w:pPr>
      <w:r w:rsidRPr="005E73D2">
        <w:rPr>
          <w:rFonts w:cstheme="minorHAnsi"/>
          <w:b/>
          <w:bCs/>
        </w:rPr>
        <w:t xml:space="preserve">DÖNEM – II </w:t>
      </w:r>
    </w:p>
    <w:p w:rsidR="00CF5C2D" w:rsidRPr="005E73D2" w:rsidRDefault="00CF5C2D" w:rsidP="00CF5C2D">
      <w:pPr>
        <w:spacing w:after="0" w:line="240" w:lineRule="auto"/>
        <w:jc w:val="center"/>
        <w:rPr>
          <w:rFonts w:cstheme="minorHAnsi"/>
          <w:b/>
          <w:bCs/>
        </w:rPr>
      </w:pPr>
      <w:r w:rsidRPr="005E73D2">
        <w:rPr>
          <w:rFonts w:cstheme="minorHAnsi"/>
          <w:b/>
          <w:bCs/>
        </w:rPr>
        <w:t>KAS VE SİNİR DOKULARI SİSTEMİ DERS KURULU</w:t>
      </w:r>
    </w:p>
    <w:p w:rsidR="00CF5C2D" w:rsidRPr="005E73D2" w:rsidRDefault="00CF5C2D" w:rsidP="00CF5C2D">
      <w:pPr>
        <w:spacing w:after="0" w:line="240" w:lineRule="auto"/>
        <w:jc w:val="center"/>
        <w:rPr>
          <w:rFonts w:cstheme="minorHAnsi"/>
          <w:b/>
          <w:bCs/>
        </w:rPr>
      </w:pPr>
      <w:r w:rsidRPr="005E73D2">
        <w:rPr>
          <w:rFonts w:cstheme="minorHAnsi"/>
          <w:b/>
          <w:bCs/>
        </w:rPr>
        <w:t>İYİ HEKİMLİK UYGULAMALARI PROGRAMI</w:t>
      </w:r>
    </w:p>
    <w:p w:rsidR="00CF5C2D" w:rsidRPr="005E73D2" w:rsidRDefault="00CF5C2D" w:rsidP="00CF5C2D">
      <w:pPr>
        <w:spacing w:after="0" w:line="240" w:lineRule="auto"/>
        <w:jc w:val="center"/>
        <w:rPr>
          <w:rFonts w:cstheme="minorHAnsi"/>
          <w:b/>
          <w:lang w:bidi="tr-TR"/>
        </w:rPr>
      </w:pPr>
    </w:p>
    <w:p w:rsidR="00CF5C2D" w:rsidRPr="005E73D2" w:rsidRDefault="00CF5C2D" w:rsidP="00CF5C2D">
      <w:pPr>
        <w:spacing w:after="0" w:line="240" w:lineRule="auto"/>
        <w:jc w:val="center"/>
        <w:rPr>
          <w:rFonts w:cstheme="minorHAnsi"/>
        </w:rPr>
      </w:pPr>
      <w:r w:rsidRPr="005E73D2">
        <w:rPr>
          <w:rFonts w:cstheme="minorHAnsi"/>
          <w:b/>
          <w:lang w:bidi="tr-TR"/>
        </w:rPr>
        <w:t xml:space="preserve">DÖNEM – II İHU Koordinatörü: </w:t>
      </w:r>
      <w:r w:rsidRPr="005E73D2">
        <w:rPr>
          <w:rFonts w:cstheme="minorHAnsi"/>
          <w:b/>
          <w:lang w:eastAsia="zh-CN"/>
        </w:rPr>
        <w:t>Dr. Öğr. Üyesi Zehra KILINÇ</w:t>
      </w:r>
    </w:p>
    <w:p w:rsidR="00CF5C2D" w:rsidRPr="005E73D2" w:rsidRDefault="00CF5C2D" w:rsidP="00CF5C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27" w:type="pct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1201"/>
        <w:gridCol w:w="618"/>
        <w:gridCol w:w="591"/>
        <w:gridCol w:w="592"/>
        <w:gridCol w:w="596"/>
        <w:gridCol w:w="592"/>
        <w:gridCol w:w="596"/>
        <w:gridCol w:w="592"/>
        <w:gridCol w:w="596"/>
        <w:gridCol w:w="592"/>
        <w:gridCol w:w="596"/>
        <w:gridCol w:w="592"/>
        <w:gridCol w:w="596"/>
        <w:gridCol w:w="565"/>
      </w:tblGrid>
      <w:tr w:rsidR="00CF5C2D" w:rsidRPr="001E6BAD" w:rsidTr="00740459">
        <w:trPr>
          <w:trHeight w:val="311"/>
          <w:jc w:val="center"/>
        </w:trPr>
        <w:tc>
          <w:tcPr>
            <w:tcW w:w="721" w:type="pct"/>
            <w:vMerge w:val="restart"/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Uygulama</w:t>
            </w:r>
          </w:p>
        </w:tc>
        <w:tc>
          <w:tcPr>
            <w:tcW w:w="577" w:type="pct"/>
            <w:vMerge w:val="restart"/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ind w:left="-1052" w:firstLine="105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Öğretim</w:t>
            </w:r>
          </w:p>
          <w:p w:rsidR="00CF5C2D" w:rsidRPr="002306B0" w:rsidRDefault="00CF5C2D" w:rsidP="00740459">
            <w:pPr>
              <w:spacing w:after="0" w:line="240" w:lineRule="auto"/>
              <w:ind w:left="-1052" w:firstLine="105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Üyesi</w:t>
            </w:r>
          </w:p>
        </w:tc>
        <w:tc>
          <w:tcPr>
            <w:tcW w:w="580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CF5C2D" w:rsidRPr="00B8643F" w:rsidRDefault="005B6C99" w:rsidP="0074045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02.09.2025</w:t>
            </w:r>
          </w:p>
        </w:tc>
        <w:tc>
          <w:tcPr>
            <w:tcW w:w="570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F5C2D" w:rsidRPr="00B8643F" w:rsidRDefault="005B6C99" w:rsidP="00740459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08</w:t>
            </w:r>
            <w:r w:rsidR="00CF5C2D" w:rsidRPr="00B8643F">
              <w:rPr>
                <w:b/>
                <w:color w:val="FFFFFF" w:themeColor="background1"/>
                <w:sz w:val="20"/>
                <w:szCs w:val="20"/>
              </w:rPr>
              <w:t>.09.202</w:t>
            </w:r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70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CF5C2D" w:rsidRPr="00B8643F" w:rsidRDefault="00CF5C2D" w:rsidP="0074045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8643F"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="005B6C99"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Pr="00B8643F">
              <w:rPr>
                <w:b/>
                <w:color w:val="FFFFFF" w:themeColor="background1"/>
                <w:sz w:val="20"/>
                <w:szCs w:val="20"/>
              </w:rPr>
              <w:t>.09.202</w:t>
            </w:r>
            <w:r w:rsidR="005B6C99">
              <w:rPr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70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CF5C2D" w:rsidRPr="00B8643F" w:rsidRDefault="00CF5C2D" w:rsidP="0074045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8643F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5B6C99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Pr="00B8643F">
              <w:rPr>
                <w:b/>
                <w:color w:val="FFFFFF" w:themeColor="background1"/>
                <w:sz w:val="20"/>
                <w:szCs w:val="20"/>
              </w:rPr>
              <w:t>.09.202</w:t>
            </w:r>
            <w:r w:rsidR="005B6C99">
              <w:rPr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70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CF5C2D" w:rsidRPr="00B8643F" w:rsidRDefault="005B6C99" w:rsidP="0074045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9</w:t>
            </w:r>
            <w:r w:rsidR="00CF5C2D">
              <w:rPr>
                <w:b/>
                <w:color w:val="FFFFFF" w:themeColor="background1"/>
                <w:sz w:val="20"/>
                <w:szCs w:val="20"/>
              </w:rPr>
              <w:t>.09</w:t>
            </w:r>
            <w:r w:rsidR="00CF5C2D" w:rsidRPr="00B8643F">
              <w:rPr>
                <w:b/>
                <w:color w:val="FFFFFF" w:themeColor="background1"/>
                <w:sz w:val="20"/>
                <w:szCs w:val="20"/>
              </w:rPr>
              <w:t>.202</w:t>
            </w:r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70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CF5C2D" w:rsidRPr="00B8643F" w:rsidRDefault="00CF5C2D" w:rsidP="0074045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8643F">
              <w:rPr>
                <w:b/>
                <w:color w:val="FFFFFF" w:themeColor="background1"/>
                <w:sz w:val="20"/>
                <w:szCs w:val="20"/>
              </w:rPr>
              <w:t>0</w:t>
            </w:r>
            <w:r w:rsidR="005B6C99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Pr="00B8643F">
              <w:rPr>
                <w:b/>
                <w:color w:val="FFFFFF" w:themeColor="background1"/>
                <w:sz w:val="20"/>
                <w:szCs w:val="20"/>
              </w:rPr>
              <w:t>.10.202</w:t>
            </w:r>
            <w:r w:rsidR="005B6C99">
              <w:rPr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271" w:type="pct"/>
            <w:vMerge w:val="restart"/>
            <w:shd w:val="clear" w:color="auto" w:fill="002060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  <w:p w:rsidR="00CF5C2D" w:rsidRPr="002306B0" w:rsidRDefault="00CF5C2D" w:rsidP="00740459">
            <w:pPr>
              <w:pStyle w:val="AralkYok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2306B0">
              <w:rPr>
                <w:rFonts w:cstheme="minorHAnsi"/>
                <w:b/>
                <w:sz w:val="16"/>
                <w:szCs w:val="16"/>
                <w:shd w:val="clear" w:color="auto" w:fill="002060"/>
              </w:rPr>
              <w:t>YER</w:t>
            </w:r>
          </w:p>
        </w:tc>
      </w:tr>
      <w:tr w:rsidR="00CF5C2D" w:rsidRPr="001E6BAD" w:rsidTr="00740459">
        <w:trPr>
          <w:trHeight w:val="619"/>
          <w:jc w:val="center"/>
        </w:trPr>
        <w:tc>
          <w:tcPr>
            <w:tcW w:w="721" w:type="pct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ind w:left="-1052" w:firstLine="1052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CF5C2D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-15:00</w:t>
            </w:r>
          </w:p>
        </w:tc>
        <w:tc>
          <w:tcPr>
            <w:tcW w:w="286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-15:00</w:t>
            </w:r>
          </w:p>
        </w:tc>
        <w:tc>
          <w:tcPr>
            <w:tcW w:w="286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-15:00</w:t>
            </w:r>
          </w:p>
        </w:tc>
        <w:tc>
          <w:tcPr>
            <w:tcW w:w="286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-15:00</w:t>
            </w:r>
          </w:p>
        </w:tc>
        <w:tc>
          <w:tcPr>
            <w:tcW w:w="286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3:30-15:00</w:t>
            </w:r>
          </w:p>
        </w:tc>
        <w:tc>
          <w:tcPr>
            <w:tcW w:w="286" w:type="pc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6B0">
              <w:rPr>
                <w:rFonts w:cstheme="minorHAnsi"/>
                <w:b/>
                <w:sz w:val="16"/>
                <w:szCs w:val="16"/>
              </w:rPr>
              <w:t>15:30-17:00</w:t>
            </w:r>
          </w:p>
        </w:tc>
        <w:tc>
          <w:tcPr>
            <w:tcW w:w="271" w:type="pct"/>
            <w:vMerge/>
            <w:tcBorders>
              <w:bottom w:val="double" w:sz="4" w:space="0" w:color="auto"/>
            </w:tcBorders>
            <w:shd w:val="clear" w:color="auto" w:fill="002060"/>
          </w:tcPr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CF5C2D" w:rsidRPr="00765291" w:rsidTr="00740459">
        <w:trPr>
          <w:trHeight w:val="827"/>
          <w:jc w:val="center"/>
        </w:trPr>
        <w:tc>
          <w:tcPr>
            <w:tcW w:w="72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F5C2D" w:rsidRPr="002306B0" w:rsidRDefault="00CF5C2D" w:rsidP="00740459">
            <w:pPr>
              <w:spacing w:after="0" w:line="240" w:lineRule="auto"/>
              <w:ind w:right="14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Yetişkinlerde 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İ</w:t>
            </w: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 Enjeksiyon Yapabilme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F5C2D" w:rsidRPr="00E94DB9" w:rsidRDefault="00CF5C2D" w:rsidP="00740459">
            <w:pPr>
              <w:spacing w:after="0" w:line="240" w:lineRule="auto"/>
              <w:ind w:left="-87" w:right="-4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Dr. Öğr. Üyesi Zeynel Abidin AKAR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CF5C2D" w:rsidRPr="00765291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F5C2D" w:rsidRPr="00765291" w:rsidTr="00740459">
        <w:trPr>
          <w:trHeight w:val="763"/>
          <w:jc w:val="center"/>
        </w:trPr>
        <w:tc>
          <w:tcPr>
            <w:tcW w:w="72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F5C2D" w:rsidRPr="002306B0" w:rsidRDefault="00CF5C2D" w:rsidP="00740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Yetişkinlerde </w:t>
            </w:r>
            <w:r w:rsidRPr="00DB4A1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Subkutan 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ve </w:t>
            </w: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İntra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dermal </w:t>
            </w: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njeksiyon Yapabilme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F5C2D" w:rsidRPr="00854DDE" w:rsidRDefault="00C80340" w:rsidP="00740459">
            <w:pPr>
              <w:autoSpaceDE w:val="0"/>
              <w:autoSpaceDN w:val="0"/>
              <w:adjustRightInd w:val="0"/>
              <w:spacing w:after="0" w:line="240" w:lineRule="auto"/>
              <w:ind w:left="-87" w:right="-40"/>
              <w:jc w:val="center"/>
              <w:rPr>
                <w:rFonts w:eastAsia="Calibri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eastAsia="Calibri" w:cstheme="minorHAnsi"/>
                <w:color w:val="FFFFFF" w:themeColor="background1"/>
                <w:sz w:val="16"/>
                <w:szCs w:val="16"/>
              </w:rPr>
              <w:t xml:space="preserve">Dr. Öğrt. Üyesi </w:t>
            </w:r>
            <w:r w:rsidR="005366CD">
              <w:rPr>
                <w:rFonts w:eastAsia="Calibri" w:cstheme="minorHAnsi"/>
                <w:color w:val="FFFFFF" w:themeColor="background1"/>
                <w:sz w:val="16"/>
                <w:szCs w:val="16"/>
              </w:rPr>
              <w:t>Mustafa</w:t>
            </w:r>
            <w:r w:rsidR="00CF5C2D">
              <w:rPr>
                <w:rFonts w:eastAsia="Calibri" w:cstheme="minorHAnsi"/>
                <w:color w:val="FFFFFF" w:themeColor="background1"/>
                <w:sz w:val="16"/>
                <w:szCs w:val="16"/>
              </w:rPr>
              <w:t xml:space="preserve"> ESEN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CF5C2D" w:rsidRPr="00765291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F5C2D" w:rsidRPr="00765291" w:rsidTr="00740459">
        <w:trPr>
          <w:trHeight w:val="779"/>
          <w:jc w:val="center"/>
        </w:trPr>
        <w:tc>
          <w:tcPr>
            <w:tcW w:w="72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F5C2D" w:rsidRPr="002306B0" w:rsidRDefault="00CF5C2D" w:rsidP="00740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Çocuklarda İntramüsküler v</w:t>
            </w:r>
            <w:r w:rsidRPr="002306B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 SubkutanEnjeksiyon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F5C2D" w:rsidRPr="00854DDE" w:rsidRDefault="00BF186C" w:rsidP="00740459">
            <w:pPr>
              <w:autoSpaceDE w:val="0"/>
              <w:autoSpaceDN w:val="0"/>
              <w:adjustRightInd w:val="0"/>
              <w:spacing w:after="0" w:line="240" w:lineRule="auto"/>
              <w:ind w:left="-87" w:right="-40"/>
              <w:jc w:val="center"/>
              <w:rPr>
                <w:rFonts w:eastAsia="Calibri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eastAsia="Calibri" w:cstheme="minorHAnsi"/>
                <w:color w:val="FFFFFF" w:themeColor="background1"/>
                <w:sz w:val="16"/>
                <w:szCs w:val="16"/>
              </w:rPr>
              <w:t>Doç. Dr. Ahmet KAN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CF5C2D" w:rsidRPr="00765291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F5C2D" w:rsidRPr="00765291" w:rsidTr="00740459">
        <w:trPr>
          <w:trHeight w:val="619"/>
          <w:jc w:val="center"/>
        </w:trPr>
        <w:tc>
          <w:tcPr>
            <w:tcW w:w="72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F5C2D" w:rsidRPr="007B10E5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B10E5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Bandaj,Turnike uygulayabilme, atel hazırlayabilme ve uygulayabilme, Boyunluk takma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F5C2D" w:rsidRPr="00765291" w:rsidRDefault="00494165" w:rsidP="005B6C9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Calibri" w:cstheme="minorHAnsi"/>
                <w:color w:val="FFFFFF" w:themeColor="background1"/>
                <w:sz w:val="16"/>
                <w:szCs w:val="16"/>
              </w:rPr>
              <w:t>Dr. Öğr. Üyesi Onur ZİYADANOĞULLARI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CF5C2D" w:rsidRPr="00765291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F5C2D" w:rsidRPr="00765291" w:rsidTr="00740459">
        <w:trPr>
          <w:trHeight w:val="619"/>
          <w:jc w:val="center"/>
        </w:trPr>
        <w:tc>
          <w:tcPr>
            <w:tcW w:w="72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F5C2D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LAN ZİYARETİ:</w:t>
            </w:r>
          </w:p>
          <w:p w:rsidR="00CF5C2D" w:rsidRPr="002306B0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İleri Tıp Teknolojileri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CF5C2D" w:rsidRPr="00854DDE" w:rsidRDefault="00CF5C2D" w:rsidP="00740459">
            <w:pPr>
              <w:spacing w:after="0" w:line="240" w:lineRule="auto"/>
              <w:ind w:left="-106" w:right="-49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854DDE">
              <w:rPr>
                <w:rFonts w:cstheme="minorHAnsi"/>
                <w:color w:val="FFFFFF" w:themeColor="background1"/>
                <w:sz w:val="16"/>
                <w:szCs w:val="16"/>
              </w:rPr>
              <w:t>Prof. Dr. Selahattin TEKEŞ</w:t>
            </w:r>
          </w:p>
        </w:tc>
        <w:tc>
          <w:tcPr>
            <w:tcW w:w="297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284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CF5C2D" w:rsidRPr="00765291" w:rsidRDefault="00CF5C2D" w:rsidP="00740459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5291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CF5C2D" w:rsidRPr="00765291" w:rsidRDefault="00CF5C2D" w:rsidP="0074045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F5C2D" w:rsidRPr="001E6BAD" w:rsidTr="00740459">
        <w:trPr>
          <w:trHeight w:val="619"/>
          <w:jc w:val="center"/>
        </w:trPr>
        <w:tc>
          <w:tcPr>
            <w:tcW w:w="5000" w:type="pct"/>
            <w:gridSpan w:val="15"/>
          </w:tcPr>
          <w:p w:rsidR="00CF5C2D" w:rsidRPr="00765291" w:rsidRDefault="00CF5C2D" w:rsidP="0074045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65291">
              <w:rPr>
                <w:rFonts w:cstheme="minorHAnsi"/>
                <w:b/>
                <w:sz w:val="20"/>
                <w:szCs w:val="20"/>
              </w:rPr>
              <w:t>İHU grupları:</w:t>
            </w:r>
            <w:r w:rsidRPr="00765291">
              <w:rPr>
                <w:rFonts w:cstheme="minorHAnsi"/>
                <w:sz w:val="20"/>
                <w:szCs w:val="20"/>
              </w:rPr>
              <w:t xml:space="preserve"> İHU dersleri için sınıf listesinden 12 grup (A-L) oluşturulacaktır. </w:t>
            </w:r>
          </w:p>
          <w:p w:rsidR="00CF5C2D" w:rsidRPr="00765291" w:rsidRDefault="00CF5C2D" w:rsidP="007404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5291">
              <w:rPr>
                <w:rFonts w:cstheme="minorHAnsi"/>
                <w:b/>
                <w:sz w:val="20"/>
                <w:szCs w:val="20"/>
              </w:rPr>
              <w:t xml:space="preserve">Uygulama yerleri: </w:t>
            </w:r>
            <w:r w:rsidRPr="00765291">
              <w:rPr>
                <w:rFonts w:cstheme="minorHAnsi"/>
                <w:sz w:val="20"/>
                <w:szCs w:val="20"/>
              </w:rPr>
              <w:t xml:space="preserve">Uygulamalar Tıp Eğitimi Beceri laboratuvarlarında yapılacak olup ders kurulu başlangıcında öğrenci </w:t>
            </w:r>
          </w:p>
          <w:p w:rsidR="00CF5C2D" w:rsidRPr="001E6BAD" w:rsidRDefault="00CF5C2D" w:rsidP="007404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65291">
              <w:rPr>
                <w:rFonts w:cstheme="minorHAnsi"/>
                <w:sz w:val="20"/>
                <w:szCs w:val="20"/>
              </w:rPr>
              <w:t>panosunda duyurulacaktır.</w:t>
            </w:r>
          </w:p>
        </w:tc>
      </w:tr>
    </w:tbl>
    <w:p w:rsidR="00817A23" w:rsidRDefault="00817A23" w:rsidP="0057337C">
      <w:pPr>
        <w:pStyle w:val="AralkYok"/>
        <w:rPr>
          <w:rFonts w:ascii="Times New Roman" w:hAnsi="Times New Roman" w:cs="Times New Roman"/>
          <w:b/>
          <w:szCs w:val="20"/>
        </w:rPr>
      </w:pPr>
    </w:p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817A23" w:rsidRDefault="00817A23" w:rsidP="001E6BAD">
      <w:pPr>
        <w:pStyle w:val="AralkYok"/>
        <w:jc w:val="center"/>
        <w:rPr>
          <w:rFonts w:ascii="Times New Roman" w:hAnsi="Times New Roman" w:cs="Times New Roman"/>
          <w:b/>
          <w:szCs w:val="20"/>
        </w:rPr>
      </w:pPr>
    </w:p>
    <w:p w:rsidR="001E6BAD" w:rsidRDefault="001E6BAD" w:rsidP="00324E9A">
      <w:pPr>
        <w:pStyle w:val="AralkYok"/>
        <w:rPr>
          <w:rFonts w:ascii="Times New Roman" w:hAnsi="Times New Roman" w:cs="Times New Roman"/>
          <w:b/>
          <w:szCs w:val="20"/>
        </w:rPr>
      </w:pPr>
    </w:p>
    <w:sectPr w:rsidR="001E6BAD" w:rsidSect="00E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A6" w:rsidRDefault="000366A6" w:rsidP="009B3D74">
      <w:pPr>
        <w:spacing w:after="0" w:line="240" w:lineRule="auto"/>
      </w:pPr>
      <w:r>
        <w:separator/>
      </w:r>
    </w:p>
  </w:endnote>
  <w:endnote w:type="continuationSeparator" w:id="0">
    <w:p w:rsidR="000366A6" w:rsidRDefault="000366A6" w:rsidP="009B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A6" w:rsidRDefault="000366A6" w:rsidP="009B3D74">
      <w:pPr>
        <w:spacing w:after="0" w:line="240" w:lineRule="auto"/>
      </w:pPr>
      <w:r>
        <w:separator/>
      </w:r>
    </w:p>
  </w:footnote>
  <w:footnote w:type="continuationSeparator" w:id="0">
    <w:p w:rsidR="000366A6" w:rsidRDefault="000366A6" w:rsidP="009B3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D2E9A"/>
    <w:multiLevelType w:val="hybridMultilevel"/>
    <w:tmpl w:val="ECE84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56"/>
    <w:rsid w:val="000018EE"/>
    <w:rsid w:val="00011F4F"/>
    <w:rsid w:val="00036163"/>
    <w:rsid w:val="000366A6"/>
    <w:rsid w:val="00043A40"/>
    <w:rsid w:val="00060ECF"/>
    <w:rsid w:val="0006197B"/>
    <w:rsid w:val="000963FD"/>
    <w:rsid w:val="000A497F"/>
    <w:rsid w:val="000A725F"/>
    <w:rsid w:val="000B34DF"/>
    <w:rsid w:val="000C6DC7"/>
    <w:rsid w:val="000D60E1"/>
    <w:rsid w:val="000E055D"/>
    <w:rsid w:val="000F17A7"/>
    <w:rsid w:val="00100238"/>
    <w:rsid w:val="00101F5A"/>
    <w:rsid w:val="001137B4"/>
    <w:rsid w:val="00113CAB"/>
    <w:rsid w:val="00114261"/>
    <w:rsid w:val="0013563E"/>
    <w:rsid w:val="00147193"/>
    <w:rsid w:val="001476C2"/>
    <w:rsid w:val="00147842"/>
    <w:rsid w:val="001512BF"/>
    <w:rsid w:val="0015484B"/>
    <w:rsid w:val="00161DEB"/>
    <w:rsid w:val="00164642"/>
    <w:rsid w:val="00167EB5"/>
    <w:rsid w:val="001711EB"/>
    <w:rsid w:val="0017275D"/>
    <w:rsid w:val="0018239E"/>
    <w:rsid w:val="00187805"/>
    <w:rsid w:val="00191E2D"/>
    <w:rsid w:val="00194CB0"/>
    <w:rsid w:val="00195CC4"/>
    <w:rsid w:val="001B30F1"/>
    <w:rsid w:val="001C11B7"/>
    <w:rsid w:val="001D5DB1"/>
    <w:rsid w:val="001E513C"/>
    <w:rsid w:val="001E6BAD"/>
    <w:rsid w:val="001E7FA7"/>
    <w:rsid w:val="001F17BA"/>
    <w:rsid w:val="001F6C66"/>
    <w:rsid w:val="00211B1A"/>
    <w:rsid w:val="002306B0"/>
    <w:rsid w:val="00230CD4"/>
    <w:rsid w:val="00247C5D"/>
    <w:rsid w:val="00266560"/>
    <w:rsid w:val="00287458"/>
    <w:rsid w:val="002A0412"/>
    <w:rsid w:val="002A0B0D"/>
    <w:rsid w:val="002B2E81"/>
    <w:rsid w:val="002E0A44"/>
    <w:rsid w:val="002E5F36"/>
    <w:rsid w:val="002F0AA8"/>
    <w:rsid w:val="002F529B"/>
    <w:rsid w:val="002F7BC3"/>
    <w:rsid w:val="00310DE1"/>
    <w:rsid w:val="00311858"/>
    <w:rsid w:val="00311FE0"/>
    <w:rsid w:val="00315253"/>
    <w:rsid w:val="00324E9A"/>
    <w:rsid w:val="00326467"/>
    <w:rsid w:val="0032718D"/>
    <w:rsid w:val="00330FB4"/>
    <w:rsid w:val="00332E15"/>
    <w:rsid w:val="0034060B"/>
    <w:rsid w:val="00350B10"/>
    <w:rsid w:val="003606D9"/>
    <w:rsid w:val="00360C71"/>
    <w:rsid w:val="00360E61"/>
    <w:rsid w:val="003633E0"/>
    <w:rsid w:val="003807C1"/>
    <w:rsid w:val="0038295A"/>
    <w:rsid w:val="00386165"/>
    <w:rsid w:val="003876A9"/>
    <w:rsid w:val="003A077A"/>
    <w:rsid w:val="003A48C9"/>
    <w:rsid w:val="003B5DD7"/>
    <w:rsid w:val="003C76B6"/>
    <w:rsid w:val="003D6731"/>
    <w:rsid w:val="003E2A2A"/>
    <w:rsid w:val="00404180"/>
    <w:rsid w:val="004052EA"/>
    <w:rsid w:val="0041416A"/>
    <w:rsid w:val="0041613B"/>
    <w:rsid w:val="00417FBF"/>
    <w:rsid w:val="00420951"/>
    <w:rsid w:val="004261B5"/>
    <w:rsid w:val="00426CD8"/>
    <w:rsid w:val="004337FF"/>
    <w:rsid w:val="00456B1C"/>
    <w:rsid w:val="00462F1B"/>
    <w:rsid w:val="004738FD"/>
    <w:rsid w:val="00476351"/>
    <w:rsid w:val="0048361A"/>
    <w:rsid w:val="00494165"/>
    <w:rsid w:val="00494A4A"/>
    <w:rsid w:val="00495601"/>
    <w:rsid w:val="004C1912"/>
    <w:rsid w:val="004C5CB9"/>
    <w:rsid w:val="004D2AEF"/>
    <w:rsid w:val="004D5E91"/>
    <w:rsid w:val="004E20F0"/>
    <w:rsid w:val="004E37C8"/>
    <w:rsid w:val="004E492D"/>
    <w:rsid w:val="004F6386"/>
    <w:rsid w:val="0050340A"/>
    <w:rsid w:val="005075D6"/>
    <w:rsid w:val="005143D2"/>
    <w:rsid w:val="0053229B"/>
    <w:rsid w:val="005324B8"/>
    <w:rsid w:val="00533094"/>
    <w:rsid w:val="005366CD"/>
    <w:rsid w:val="005440BD"/>
    <w:rsid w:val="00556023"/>
    <w:rsid w:val="00556165"/>
    <w:rsid w:val="00570E22"/>
    <w:rsid w:val="0057337C"/>
    <w:rsid w:val="00582187"/>
    <w:rsid w:val="00587D94"/>
    <w:rsid w:val="005904BC"/>
    <w:rsid w:val="005A5C93"/>
    <w:rsid w:val="005B6C99"/>
    <w:rsid w:val="005D1DC8"/>
    <w:rsid w:val="005D20B9"/>
    <w:rsid w:val="005E1E24"/>
    <w:rsid w:val="005E73D2"/>
    <w:rsid w:val="005F3CC7"/>
    <w:rsid w:val="005F471C"/>
    <w:rsid w:val="005F7B44"/>
    <w:rsid w:val="00610ADB"/>
    <w:rsid w:val="00611F85"/>
    <w:rsid w:val="0061398F"/>
    <w:rsid w:val="0062391A"/>
    <w:rsid w:val="00623F4A"/>
    <w:rsid w:val="00624BD1"/>
    <w:rsid w:val="00631B47"/>
    <w:rsid w:val="00632E7E"/>
    <w:rsid w:val="00643D28"/>
    <w:rsid w:val="00666B14"/>
    <w:rsid w:val="00673C21"/>
    <w:rsid w:val="0068022E"/>
    <w:rsid w:val="00682EE0"/>
    <w:rsid w:val="0068681F"/>
    <w:rsid w:val="00696442"/>
    <w:rsid w:val="006A1A48"/>
    <w:rsid w:val="006A4EB2"/>
    <w:rsid w:val="006A7C5A"/>
    <w:rsid w:val="006C78D6"/>
    <w:rsid w:val="006D75D9"/>
    <w:rsid w:val="006E0E47"/>
    <w:rsid w:val="006E12F7"/>
    <w:rsid w:val="006E35E6"/>
    <w:rsid w:val="006F03A8"/>
    <w:rsid w:val="00700440"/>
    <w:rsid w:val="00723A96"/>
    <w:rsid w:val="007355D4"/>
    <w:rsid w:val="00740274"/>
    <w:rsid w:val="00740459"/>
    <w:rsid w:val="00753A26"/>
    <w:rsid w:val="00765291"/>
    <w:rsid w:val="0076656C"/>
    <w:rsid w:val="0077154C"/>
    <w:rsid w:val="0077579F"/>
    <w:rsid w:val="007866A1"/>
    <w:rsid w:val="007A3057"/>
    <w:rsid w:val="007A58C3"/>
    <w:rsid w:val="007A5E16"/>
    <w:rsid w:val="007A7375"/>
    <w:rsid w:val="007B013F"/>
    <w:rsid w:val="007B10E5"/>
    <w:rsid w:val="007E24B9"/>
    <w:rsid w:val="007E5461"/>
    <w:rsid w:val="00817A23"/>
    <w:rsid w:val="008249B7"/>
    <w:rsid w:val="008327C0"/>
    <w:rsid w:val="00833FE5"/>
    <w:rsid w:val="00834DA7"/>
    <w:rsid w:val="00836B26"/>
    <w:rsid w:val="00837E4D"/>
    <w:rsid w:val="00840EC2"/>
    <w:rsid w:val="008437AF"/>
    <w:rsid w:val="00853B91"/>
    <w:rsid w:val="00854DDE"/>
    <w:rsid w:val="008559CE"/>
    <w:rsid w:val="0086598A"/>
    <w:rsid w:val="00870932"/>
    <w:rsid w:val="00882B22"/>
    <w:rsid w:val="008844DA"/>
    <w:rsid w:val="00887084"/>
    <w:rsid w:val="008A09AB"/>
    <w:rsid w:val="008B4512"/>
    <w:rsid w:val="008B78BA"/>
    <w:rsid w:val="008C0FB7"/>
    <w:rsid w:val="008C4AA1"/>
    <w:rsid w:val="008D1C59"/>
    <w:rsid w:val="008D2666"/>
    <w:rsid w:val="008D68EF"/>
    <w:rsid w:val="008D76C8"/>
    <w:rsid w:val="008D7AA3"/>
    <w:rsid w:val="008E5015"/>
    <w:rsid w:val="008E5B4C"/>
    <w:rsid w:val="008F29FE"/>
    <w:rsid w:val="008F417B"/>
    <w:rsid w:val="0091235F"/>
    <w:rsid w:val="00912F77"/>
    <w:rsid w:val="0091467E"/>
    <w:rsid w:val="009166B7"/>
    <w:rsid w:val="00933486"/>
    <w:rsid w:val="0093541B"/>
    <w:rsid w:val="00946140"/>
    <w:rsid w:val="00947A8E"/>
    <w:rsid w:val="00952BE4"/>
    <w:rsid w:val="00955F42"/>
    <w:rsid w:val="00957AFF"/>
    <w:rsid w:val="00960875"/>
    <w:rsid w:val="009610E8"/>
    <w:rsid w:val="00972E0E"/>
    <w:rsid w:val="00985133"/>
    <w:rsid w:val="00993A20"/>
    <w:rsid w:val="00997AC5"/>
    <w:rsid w:val="009A0235"/>
    <w:rsid w:val="009A2255"/>
    <w:rsid w:val="009B07E4"/>
    <w:rsid w:val="009B3D74"/>
    <w:rsid w:val="009B7AFC"/>
    <w:rsid w:val="009D0ABB"/>
    <w:rsid w:val="009D1E32"/>
    <w:rsid w:val="009D262F"/>
    <w:rsid w:val="009D3B98"/>
    <w:rsid w:val="009D5B1D"/>
    <w:rsid w:val="009D6FA0"/>
    <w:rsid w:val="009E723F"/>
    <w:rsid w:val="009F23C6"/>
    <w:rsid w:val="00A0152C"/>
    <w:rsid w:val="00A2085B"/>
    <w:rsid w:val="00A31462"/>
    <w:rsid w:val="00A375F8"/>
    <w:rsid w:val="00A4129F"/>
    <w:rsid w:val="00A45EC3"/>
    <w:rsid w:val="00A517FA"/>
    <w:rsid w:val="00A52543"/>
    <w:rsid w:val="00A56217"/>
    <w:rsid w:val="00A703D4"/>
    <w:rsid w:val="00A74090"/>
    <w:rsid w:val="00A76C21"/>
    <w:rsid w:val="00A80A6F"/>
    <w:rsid w:val="00A829BB"/>
    <w:rsid w:val="00A84024"/>
    <w:rsid w:val="00A84251"/>
    <w:rsid w:val="00A86BD6"/>
    <w:rsid w:val="00AA48FF"/>
    <w:rsid w:val="00AB5F31"/>
    <w:rsid w:val="00AD50F6"/>
    <w:rsid w:val="00AD6D78"/>
    <w:rsid w:val="00AE1191"/>
    <w:rsid w:val="00AF7C7B"/>
    <w:rsid w:val="00B03387"/>
    <w:rsid w:val="00B07979"/>
    <w:rsid w:val="00B23FD8"/>
    <w:rsid w:val="00B250C3"/>
    <w:rsid w:val="00B27B94"/>
    <w:rsid w:val="00B41FCF"/>
    <w:rsid w:val="00B45CD6"/>
    <w:rsid w:val="00B51981"/>
    <w:rsid w:val="00B55AD3"/>
    <w:rsid w:val="00B614AE"/>
    <w:rsid w:val="00B72930"/>
    <w:rsid w:val="00B84F5B"/>
    <w:rsid w:val="00B8643F"/>
    <w:rsid w:val="00B94163"/>
    <w:rsid w:val="00BA4A62"/>
    <w:rsid w:val="00BB279C"/>
    <w:rsid w:val="00BD5062"/>
    <w:rsid w:val="00BF186C"/>
    <w:rsid w:val="00BF73CF"/>
    <w:rsid w:val="00C06979"/>
    <w:rsid w:val="00C17BF6"/>
    <w:rsid w:val="00C25E5B"/>
    <w:rsid w:val="00C25FB3"/>
    <w:rsid w:val="00C2639E"/>
    <w:rsid w:val="00C30EB6"/>
    <w:rsid w:val="00C40C89"/>
    <w:rsid w:val="00C43B37"/>
    <w:rsid w:val="00C4535A"/>
    <w:rsid w:val="00C504B4"/>
    <w:rsid w:val="00C53A7E"/>
    <w:rsid w:val="00C542E1"/>
    <w:rsid w:val="00C554AC"/>
    <w:rsid w:val="00C668AC"/>
    <w:rsid w:val="00C767A9"/>
    <w:rsid w:val="00C80340"/>
    <w:rsid w:val="00C85E2A"/>
    <w:rsid w:val="00C972B5"/>
    <w:rsid w:val="00CA3E0F"/>
    <w:rsid w:val="00CA7A20"/>
    <w:rsid w:val="00CD4487"/>
    <w:rsid w:val="00CD47E8"/>
    <w:rsid w:val="00CE09BF"/>
    <w:rsid w:val="00CE1406"/>
    <w:rsid w:val="00CE4725"/>
    <w:rsid w:val="00CE4D42"/>
    <w:rsid w:val="00CF5776"/>
    <w:rsid w:val="00CF5C2D"/>
    <w:rsid w:val="00D062CD"/>
    <w:rsid w:val="00D11B89"/>
    <w:rsid w:val="00D176A6"/>
    <w:rsid w:val="00D305F3"/>
    <w:rsid w:val="00D35783"/>
    <w:rsid w:val="00D40262"/>
    <w:rsid w:val="00D4438E"/>
    <w:rsid w:val="00D44C4A"/>
    <w:rsid w:val="00D52119"/>
    <w:rsid w:val="00D615BD"/>
    <w:rsid w:val="00D61E72"/>
    <w:rsid w:val="00D82770"/>
    <w:rsid w:val="00D82D70"/>
    <w:rsid w:val="00D876F7"/>
    <w:rsid w:val="00D94BEE"/>
    <w:rsid w:val="00DB4A19"/>
    <w:rsid w:val="00DD2476"/>
    <w:rsid w:val="00DE0BC2"/>
    <w:rsid w:val="00DE1579"/>
    <w:rsid w:val="00DF4EFD"/>
    <w:rsid w:val="00E05E8B"/>
    <w:rsid w:val="00E07FEA"/>
    <w:rsid w:val="00E210B2"/>
    <w:rsid w:val="00E36C54"/>
    <w:rsid w:val="00E43674"/>
    <w:rsid w:val="00E54AD8"/>
    <w:rsid w:val="00E552A9"/>
    <w:rsid w:val="00E71CC2"/>
    <w:rsid w:val="00E81A85"/>
    <w:rsid w:val="00E855E0"/>
    <w:rsid w:val="00E94DB9"/>
    <w:rsid w:val="00E97D4A"/>
    <w:rsid w:val="00EA1B7F"/>
    <w:rsid w:val="00EB2189"/>
    <w:rsid w:val="00EB2F8C"/>
    <w:rsid w:val="00EB6C84"/>
    <w:rsid w:val="00EC30A4"/>
    <w:rsid w:val="00ED1656"/>
    <w:rsid w:val="00EE43D7"/>
    <w:rsid w:val="00EF11FC"/>
    <w:rsid w:val="00EF34A9"/>
    <w:rsid w:val="00EF6088"/>
    <w:rsid w:val="00EF7461"/>
    <w:rsid w:val="00F0082E"/>
    <w:rsid w:val="00F014DC"/>
    <w:rsid w:val="00F04066"/>
    <w:rsid w:val="00F05768"/>
    <w:rsid w:val="00F10801"/>
    <w:rsid w:val="00F1273F"/>
    <w:rsid w:val="00F13178"/>
    <w:rsid w:val="00F179A3"/>
    <w:rsid w:val="00F20F28"/>
    <w:rsid w:val="00F23E3E"/>
    <w:rsid w:val="00F2734A"/>
    <w:rsid w:val="00F4031A"/>
    <w:rsid w:val="00F54352"/>
    <w:rsid w:val="00F56278"/>
    <w:rsid w:val="00F56A63"/>
    <w:rsid w:val="00F570CC"/>
    <w:rsid w:val="00F76598"/>
    <w:rsid w:val="00FA21B1"/>
    <w:rsid w:val="00FB4557"/>
    <w:rsid w:val="00FB6575"/>
    <w:rsid w:val="00FC1539"/>
    <w:rsid w:val="00FC2C73"/>
    <w:rsid w:val="00FC4195"/>
    <w:rsid w:val="00FE3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87641-008F-42BF-B7D9-2ED3C9C0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B3"/>
  </w:style>
  <w:style w:type="paragraph" w:styleId="Balk1">
    <w:name w:val="heading 1"/>
    <w:basedOn w:val="Normal"/>
    <w:next w:val="Normal"/>
    <w:link w:val="Balk1Char"/>
    <w:uiPriority w:val="99"/>
    <w:qFormat/>
    <w:rsid w:val="00404180"/>
    <w:pPr>
      <w:keepNext/>
      <w:spacing w:after="0" w:line="240" w:lineRule="auto"/>
      <w:outlineLvl w:val="0"/>
    </w:pPr>
    <w:rPr>
      <w:rFonts w:ascii="Arial" w:eastAsia="Calibri" w:hAnsi="Arial" w:cs="Times New Roman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D176A6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i/>
      <w:sz w:val="28"/>
      <w:szCs w:val="20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1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E4367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70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Gvdemetni285pt">
    <w:name w:val="Gövde metni (2) + 8;5 pt"/>
    <w:basedOn w:val="VarsaylanParagrafYazTipi"/>
    <w:rsid w:val="00A70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A703D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A703D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character" w:customStyle="1" w:styleId="Balk2Char">
    <w:name w:val="Başlık 2 Char"/>
    <w:basedOn w:val="VarsaylanParagrafYazTipi"/>
    <w:link w:val="Balk2"/>
    <w:uiPriority w:val="99"/>
    <w:rsid w:val="00D176A6"/>
    <w:rPr>
      <w:rFonts w:ascii="Arial" w:eastAsia="Calibri" w:hAnsi="Arial" w:cs="Times New Roman"/>
      <w:b/>
      <w:i/>
      <w:sz w:val="28"/>
      <w:szCs w:val="20"/>
      <w:lang w:eastAsia="ja-JP"/>
    </w:rPr>
  </w:style>
  <w:style w:type="paragraph" w:styleId="ListeParagraf">
    <w:name w:val="List Paragraph"/>
    <w:basedOn w:val="Normal"/>
    <w:uiPriority w:val="34"/>
    <w:qFormat/>
    <w:rsid w:val="00611F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B3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3D74"/>
  </w:style>
  <w:style w:type="paragraph" w:styleId="Altbilgi">
    <w:name w:val="footer"/>
    <w:basedOn w:val="Normal"/>
    <w:link w:val="AltbilgiChar"/>
    <w:uiPriority w:val="99"/>
    <w:unhideWhenUsed/>
    <w:rsid w:val="009B3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3D74"/>
  </w:style>
  <w:style w:type="character" w:customStyle="1" w:styleId="Balk1Char">
    <w:name w:val="Başlık 1 Char"/>
    <w:basedOn w:val="VarsaylanParagrafYazTipi"/>
    <w:link w:val="Balk1"/>
    <w:uiPriority w:val="99"/>
    <w:rsid w:val="00404180"/>
    <w:rPr>
      <w:rFonts w:ascii="Arial" w:eastAsia="Calibri" w:hAnsi="Arial" w:cs="Times New Roman"/>
      <w:b/>
      <w:sz w:val="20"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B84F5B"/>
  </w:style>
  <w:style w:type="character" w:styleId="Kpr">
    <w:name w:val="Hyperlink"/>
    <w:basedOn w:val="VarsaylanParagrafYazTipi"/>
    <w:uiPriority w:val="99"/>
    <w:semiHidden/>
    <w:unhideWhenUsed/>
    <w:rsid w:val="00B84F5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84F5B"/>
    <w:rPr>
      <w:color w:val="800080"/>
      <w:u w:val="single"/>
    </w:rPr>
  </w:style>
  <w:style w:type="paragraph" w:customStyle="1" w:styleId="msonormal0">
    <w:name w:val="msonormal"/>
    <w:basedOn w:val="Normal"/>
    <w:rsid w:val="00B8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4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D061-A4EA-4199-A03D-6EA006B0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gelerim</dc:creator>
  <cp:lastModifiedBy>Windows Kullanıcısı</cp:lastModifiedBy>
  <cp:revision>3</cp:revision>
  <cp:lastPrinted>2025-07-02T07:22:00Z</cp:lastPrinted>
  <dcterms:created xsi:type="dcterms:W3CDTF">2025-09-30T13:12:00Z</dcterms:created>
  <dcterms:modified xsi:type="dcterms:W3CDTF">2025-09-30T13:13:00Z</dcterms:modified>
</cp:coreProperties>
</file>